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C66D" w14:textId="03ADC3E4" w:rsidR="00F65CC9" w:rsidRPr="00693ABC" w:rsidRDefault="0011115B" w:rsidP="00CD2B34">
      <w:pPr>
        <w:spacing w:after="200"/>
        <w:jc w:val="right"/>
        <w:rPr>
          <w:rFonts w:ascii="Arial" w:hAnsi="Arial" w:cs="Arial"/>
          <w:b/>
          <w:color w:val="000000"/>
          <w:sz w:val="22"/>
          <w:szCs w:val="22"/>
          <w:lang w:val="de-DE" w:eastAsia="en-US"/>
        </w:rPr>
      </w:pPr>
      <w:r w:rsidRPr="00543993">
        <w:rPr>
          <w:rFonts w:ascii="Arial" w:eastAsia="Calibri" w:hAnsi="Arial" w:cs="Arial"/>
          <w:b/>
          <w:sz w:val="20"/>
          <w:szCs w:val="20"/>
          <w:lang w:eastAsia="en-US"/>
        </w:rPr>
        <w:t xml:space="preserve">Załącznik nr </w:t>
      </w:r>
      <w:r w:rsidR="00CD2B34">
        <w:rPr>
          <w:rFonts w:ascii="Arial" w:eastAsia="Calibri" w:hAnsi="Arial" w:cs="Arial"/>
          <w:b/>
          <w:sz w:val="20"/>
          <w:szCs w:val="20"/>
          <w:lang w:eastAsia="en-US"/>
        </w:rPr>
        <w:t>1</w:t>
      </w:r>
      <w:r w:rsidRPr="00543993">
        <w:rPr>
          <w:rFonts w:ascii="Arial" w:eastAsia="Calibri" w:hAnsi="Arial" w:cs="Arial"/>
          <w:b/>
          <w:sz w:val="20"/>
          <w:szCs w:val="20"/>
          <w:lang w:eastAsia="en-US"/>
        </w:rPr>
        <w:t xml:space="preserve"> – Formularz ofertowy</w:t>
      </w:r>
      <w:r w:rsidR="00F65CC9" w:rsidRPr="00693ABC">
        <w:rPr>
          <w:rFonts w:ascii="Arial" w:hAnsi="Arial" w:cs="Arial"/>
          <w:b/>
          <w:color w:val="000000"/>
          <w:sz w:val="22"/>
          <w:szCs w:val="22"/>
          <w:lang w:val="de-DE" w:eastAsia="en-US"/>
        </w:rPr>
        <w:t xml:space="preserve">        </w:t>
      </w:r>
    </w:p>
    <w:tbl>
      <w:tblPr>
        <w:tblW w:w="9073" w:type="dxa"/>
        <w:jc w:val="center"/>
        <w:tblLayout w:type="fixed"/>
        <w:tblCellMar>
          <w:left w:w="70" w:type="dxa"/>
          <w:right w:w="70" w:type="dxa"/>
        </w:tblCellMar>
        <w:tblLook w:val="0000" w:firstRow="0" w:lastRow="0" w:firstColumn="0" w:lastColumn="0" w:noHBand="0" w:noVBand="0"/>
      </w:tblPr>
      <w:tblGrid>
        <w:gridCol w:w="3552"/>
        <w:gridCol w:w="5521"/>
      </w:tblGrid>
      <w:tr w:rsidR="00F65CC9" w:rsidRPr="00693ABC" w14:paraId="3CCBCC38" w14:textId="77777777" w:rsidTr="008D3948">
        <w:trPr>
          <w:cantSplit/>
          <w:trHeight w:hRule="exact" w:val="530"/>
          <w:jc w:val="center"/>
        </w:trPr>
        <w:tc>
          <w:tcPr>
            <w:tcW w:w="3552" w:type="dxa"/>
            <w:tcBorders>
              <w:top w:val="single" w:sz="6" w:space="0" w:color="auto"/>
              <w:left w:val="single" w:sz="6" w:space="0" w:color="auto"/>
              <w:bottom w:val="single" w:sz="6" w:space="0" w:color="auto"/>
              <w:right w:val="single" w:sz="6" w:space="0" w:color="auto"/>
            </w:tcBorders>
            <w:shd w:val="clear" w:color="auto" w:fill="17365D"/>
            <w:vAlign w:val="center"/>
          </w:tcPr>
          <w:p w14:paraId="4B0B3C4F"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Dane wykonawcy</w:t>
            </w:r>
          </w:p>
        </w:tc>
        <w:tc>
          <w:tcPr>
            <w:tcW w:w="5521" w:type="dxa"/>
            <w:tcBorders>
              <w:top w:val="single" w:sz="6" w:space="0" w:color="auto"/>
              <w:left w:val="single" w:sz="6" w:space="0" w:color="auto"/>
              <w:right w:val="single" w:sz="6" w:space="0" w:color="auto"/>
            </w:tcBorders>
          </w:tcPr>
          <w:p w14:paraId="09156E28" w14:textId="77777777" w:rsidR="00F65CC9" w:rsidRPr="00693ABC" w:rsidRDefault="00F65CC9" w:rsidP="008D3948">
            <w:pPr>
              <w:ind w:left="497" w:right="1064" w:firstLine="497"/>
              <w:rPr>
                <w:rFonts w:ascii="Arial" w:eastAsia="Calibri" w:hAnsi="Arial" w:cs="Arial"/>
                <w:color w:val="000000"/>
                <w:sz w:val="20"/>
                <w:szCs w:val="20"/>
                <w:lang w:eastAsia="en-US"/>
              </w:rPr>
            </w:pPr>
          </w:p>
          <w:p w14:paraId="162FA4A3"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7385C7FE" w14:textId="77777777" w:rsidTr="008D3948">
        <w:trPr>
          <w:cantSplit/>
          <w:trHeight w:hRule="exact" w:val="870"/>
          <w:jc w:val="center"/>
        </w:trPr>
        <w:tc>
          <w:tcPr>
            <w:tcW w:w="3552" w:type="dxa"/>
            <w:tcBorders>
              <w:top w:val="single" w:sz="6" w:space="0" w:color="auto"/>
              <w:left w:val="single" w:sz="6" w:space="0" w:color="auto"/>
              <w:right w:val="single" w:sz="6" w:space="0" w:color="auto"/>
            </w:tcBorders>
            <w:shd w:val="clear" w:color="auto" w:fill="17365D"/>
            <w:vAlign w:val="center"/>
          </w:tcPr>
          <w:p w14:paraId="7166535D"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 xml:space="preserve">Adres wykonawcy: </w:t>
            </w:r>
          </w:p>
          <w:p w14:paraId="7D98FA83"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ulica, nr lokalu</w:t>
            </w:r>
          </w:p>
          <w:p w14:paraId="70CF6ACC"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 xml:space="preserve">kod, miejscowość </w:t>
            </w:r>
          </w:p>
          <w:p w14:paraId="60411403" w14:textId="77777777" w:rsidR="00F65CC9" w:rsidRPr="00CA0E8E" w:rsidRDefault="00F65CC9" w:rsidP="008D3948">
            <w:pPr>
              <w:rPr>
                <w:rFonts w:ascii="Arial" w:eastAsia="Calibri" w:hAnsi="Arial" w:cs="Arial"/>
                <w:sz w:val="20"/>
                <w:szCs w:val="20"/>
                <w:lang w:eastAsia="en-US"/>
              </w:rPr>
            </w:pPr>
          </w:p>
        </w:tc>
        <w:tc>
          <w:tcPr>
            <w:tcW w:w="5521" w:type="dxa"/>
            <w:tcBorders>
              <w:top w:val="single" w:sz="6" w:space="0" w:color="auto"/>
              <w:left w:val="single" w:sz="6" w:space="0" w:color="auto"/>
              <w:right w:val="single" w:sz="6" w:space="0" w:color="auto"/>
            </w:tcBorders>
          </w:tcPr>
          <w:p w14:paraId="3BA99354" w14:textId="77777777" w:rsidR="00F65CC9" w:rsidRPr="00693ABC" w:rsidRDefault="00F65CC9" w:rsidP="008D3948">
            <w:pPr>
              <w:ind w:right="1064"/>
              <w:rPr>
                <w:rFonts w:ascii="Arial" w:eastAsia="Calibri" w:hAnsi="Arial" w:cs="Arial"/>
                <w:color w:val="000000"/>
                <w:sz w:val="20"/>
                <w:szCs w:val="20"/>
                <w:lang w:eastAsia="en-US"/>
              </w:rPr>
            </w:pPr>
          </w:p>
        </w:tc>
      </w:tr>
      <w:tr w:rsidR="00CA0E8E" w:rsidRPr="00693ABC" w14:paraId="47F12EC1" w14:textId="77777777" w:rsidTr="00CA0E8E">
        <w:trPr>
          <w:cantSplit/>
          <w:trHeight w:hRule="exact" w:val="442"/>
          <w:jc w:val="center"/>
        </w:trPr>
        <w:tc>
          <w:tcPr>
            <w:tcW w:w="3552" w:type="dxa"/>
            <w:tcBorders>
              <w:top w:val="single" w:sz="6" w:space="0" w:color="auto"/>
              <w:left w:val="single" w:sz="6" w:space="0" w:color="auto"/>
              <w:right w:val="single" w:sz="6" w:space="0" w:color="auto"/>
            </w:tcBorders>
            <w:shd w:val="clear" w:color="auto" w:fill="17365D"/>
            <w:vAlign w:val="center"/>
          </w:tcPr>
          <w:p w14:paraId="6E564A3D" w14:textId="77777777" w:rsidR="00CA0E8E" w:rsidRPr="00CA0E8E" w:rsidRDefault="00CA0E8E" w:rsidP="008D3948">
            <w:pPr>
              <w:rPr>
                <w:rFonts w:ascii="Arial" w:eastAsia="Calibri" w:hAnsi="Arial" w:cs="Arial"/>
                <w:sz w:val="20"/>
                <w:szCs w:val="20"/>
                <w:lang w:eastAsia="en-US"/>
              </w:rPr>
            </w:pPr>
            <w:r>
              <w:rPr>
                <w:rFonts w:ascii="Arial" w:eastAsia="Calibri" w:hAnsi="Arial" w:cs="Arial"/>
                <w:sz w:val="20"/>
                <w:szCs w:val="20"/>
                <w:lang w:eastAsia="en-US"/>
              </w:rPr>
              <w:t>REGON:</w:t>
            </w:r>
          </w:p>
        </w:tc>
        <w:tc>
          <w:tcPr>
            <w:tcW w:w="5521" w:type="dxa"/>
            <w:tcBorders>
              <w:top w:val="single" w:sz="6" w:space="0" w:color="auto"/>
              <w:left w:val="single" w:sz="6" w:space="0" w:color="auto"/>
              <w:right w:val="single" w:sz="6" w:space="0" w:color="auto"/>
            </w:tcBorders>
          </w:tcPr>
          <w:p w14:paraId="7F6B06CF" w14:textId="77777777" w:rsidR="00CA0E8E" w:rsidRPr="00693ABC" w:rsidRDefault="00CA0E8E" w:rsidP="008D3948">
            <w:pPr>
              <w:ind w:right="1064"/>
              <w:rPr>
                <w:rFonts w:ascii="Arial" w:eastAsia="Calibri" w:hAnsi="Arial" w:cs="Arial"/>
                <w:color w:val="000000"/>
                <w:sz w:val="20"/>
                <w:szCs w:val="20"/>
                <w:lang w:eastAsia="en-US"/>
              </w:rPr>
            </w:pPr>
          </w:p>
        </w:tc>
      </w:tr>
      <w:tr w:rsidR="00F65CC9" w:rsidRPr="00693ABC" w14:paraId="01BBB1EF" w14:textId="77777777" w:rsidTr="008D3948">
        <w:trPr>
          <w:cantSplit/>
          <w:trHeight w:val="340"/>
          <w:jc w:val="center"/>
        </w:trPr>
        <w:tc>
          <w:tcPr>
            <w:tcW w:w="3552" w:type="dxa"/>
            <w:tcBorders>
              <w:top w:val="single" w:sz="4" w:space="0" w:color="auto"/>
              <w:left w:val="single" w:sz="4" w:space="0" w:color="auto"/>
              <w:right w:val="single" w:sz="6" w:space="0" w:color="auto"/>
            </w:tcBorders>
            <w:shd w:val="clear" w:color="auto" w:fill="17365D"/>
            <w:vAlign w:val="center"/>
          </w:tcPr>
          <w:p w14:paraId="0A9B9030" w14:textId="77777777" w:rsidR="00F65CC9" w:rsidRPr="00CA0E8E" w:rsidRDefault="00CA0E8E" w:rsidP="008D3948">
            <w:pPr>
              <w:rPr>
                <w:rFonts w:ascii="Arial" w:eastAsia="Calibri" w:hAnsi="Arial" w:cs="Arial"/>
                <w:sz w:val="20"/>
                <w:szCs w:val="20"/>
                <w:lang w:eastAsia="en-US"/>
              </w:rPr>
            </w:pPr>
            <w:r>
              <w:rPr>
                <w:rFonts w:ascii="Arial" w:eastAsia="Calibri" w:hAnsi="Arial" w:cs="Arial"/>
                <w:sz w:val="20"/>
                <w:szCs w:val="20"/>
                <w:lang w:eastAsia="en-US"/>
              </w:rPr>
              <w:t>NIP</w:t>
            </w:r>
            <w:r w:rsidR="00F65CC9" w:rsidRPr="00CA0E8E">
              <w:rPr>
                <w:rFonts w:ascii="Arial" w:eastAsia="Calibri" w:hAnsi="Arial" w:cs="Arial"/>
                <w:sz w:val="20"/>
                <w:szCs w:val="20"/>
                <w:lang w:eastAsia="en-US"/>
              </w:rPr>
              <w:t>:</w:t>
            </w:r>
          </w:p>
        </w:tc>
        <w:tc>
          <w:tcPr>
            <w:tcW w:w="5521" w:type="dxa"/>
            <w:tcBorders>
              <w:top w:val="single" w:sz="4" w:space="0" w:color="auto"/>
              <w:left w:val="single" w:sz="6" w:space="0" w:color="auto"/>
              <w:right w:val="single" w:sz="4" w:space="0" w:color="auto"/>
            </w:tcBorders>
            <w:vAlign w:val="center"/>
          </w:tcPr>
          <w:p w14:paraId="0CF72E66" w14:textId="77777777" w:rsidR="00F65CC9" w:rsidRPr="00693ABC" w:rsidRDefault="00F65CC9" w:rsidP="008D3948">
            <w:pPr>
              <w:rPr>
                <w:rFonts w:ascii="Arial" w:eastAsia="Calibri" w:hAnsi="Arial" w:cs="Arial"/>
                <w:color w:val="000000"/>
                <w:sz w:val="20"/>
                <w:szCs w:val="20"/>
                <w:lang w:eastAsia="en-US"/>
              </w:rPr>
            </w:pPr>
          </w:p>
        </w:tc>
      </w:tr>
    </w:tbl>
    <w:p w14:paraId="18A5DE1E" w14:textId="77777777" w:rsidR="00F65CC9" w:rsidRPr="00693ABC" w:rsidRDefault="00F65CC9" w:rsidP="00F65CC9">
      <w:pPr>
        <w:autoSpaceDE w:val="0"/>
        <w:autoSpaceDN w:val="0"/>
        <w:adjustRightInd w:val="0"/>
        <w:jc w:val="center"/>
        <w:rPr>
          <w:rFonts w:ascii="Arial" w:hAnsi="Arial" w:cs="Arial"/>
          <w:b/>
          <w:bCs/>
          <w:color w:val="000000"/>
          <w:sz w:val="20"/>
          <w:szCs w:val="20"/>
        </w:rPr>
      </w:pPr>
    </w:p>
    <w:p w14:paraId="2E46D289" w14:textId="77777777" w:rsidR="00F65CC9" w:rsidRPr="00693ABC" w:rsidRDefault="00F65CC9" w:rsidP="00F65CC9">
      <w:pPr>
        <w:autoSpaceDE w:val="0"/>
        <w:autoSpaceDN w:val="0"/>
        <w:adjustRightInd w:val="0"/>
        <w:jc w:val="center"/>
        <w:rPr>
          <w:rFonts w:ascii="Arial" w:hAnsi="Arial" w:cs="Arial"/>
          <w:b/>
          <w:bCs/>
          <w:color w:val="000000"/>
          <w:sz w:val="22"/>
          <w:szCs w:val="22"/>
        </w:rPr>
      </w:pPr>
      <w:r w:rsidRPr="00693ABC">
        <w:rPr>
          <w:rFonts w:ascii="Arial" w:hAnsi="Arial" w:cs="Arial"/>
          <w:b/>
          <w:bCs/>
          <w:color w:val="000000"/>
          <w:sz w:val="22"/>
          <w:szCs w:val="22"/>
        </w:rPr>
        <w:t>Dane do korespondencji z Wykonawcą</w:t>
      </w:r>
    </w:p>
    <w:p w14:paraId="6E078DA2" w14:textId="77777777" w:rsidR="00F65CC9" w:rsidRPr="00693ABC" w:rsidRDefault="00F65CC9" w:rsidP="00F65CC9">
      <w:pPr>
        <w:autoSpaceDE w:val="0"/>
        <w:autoSpaceDN w:val="0"/>
        <w:adjustRightInd w:val="0"/>
        <w:jc w:val="center"/>
        <w:rPr>
          <w:rFonts w:ascii="Arial" w:hAnsi="Arial" w:cs="Arial"/>
          <w:b/>
          <w:bCs/>
          <w:color w:val="000000"/>
          <w:sz w:val="20"/>
          <w:szCs w:val="20"/>
        </w:rPr>
      </w:pPr>
    </w:p>
    <w:tbl>
      <w:tblPr>
        <w:tblW w:w="9073" w:type="dxa"/>
        <w:jc w:val="center"/>
        <w:tblLayout w:type="fixed"/>
        <w:tblCellMar>
          <w:left w:w="70" w:type="dxa"/>
          <w:right w:w="70" w:type="dxa"/>
        </w:tblCellMar>
        <w:tblLook w:val="0000" w:firstRow="0" w:lastRow="0" w:firstColumn="0" w:lastColumn="0" w:noHBand="0" w:noVBand="0"/>
      </w:tblPr>
      <w:tblGrid>
        <w:gridCol w:w="3552"/>
        <w:gridCol w:w="5521"/>
      </w:tblGrid>
      <w:tr w:rsidR="00F65CC9" w:rsidRPr="00693ABC" w14:paraId="14C1E449" w14:textId="77777777" w:rsidTr="008D3948">
        <w:trPr>
          <w:cantSplit/>
          <w:trHeight w:val="340"/>
          <w:jc w:val="center"/>
        </w:trPr>
        <w:tc>
          <w:tcPr>
            <w:tcW w:w="3552" w:type="dxa"/>
            <w:tcBorders>
              <w:top w:val="single" w:sz="6" w:space="0" w:color="auto"/>
              <w:left w:val="single" w:sz="4" w:space="0" w:color="auto"/>
              <w:bottom w:val="single" w:sz="4" w:space="0" w:color="auto"/>
              <w:right w:val="single" w:sz="6" w:space="0" w:color="auto"/>
            </w:tcBorders>
            <w:shd w:val="clear" w:color="auto" w:fill="17365D"/>
            <w:vAlign w:val="center"/>
          </w:tcPr>
          <w:p w14:paraId="32D18513"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Adres e-mail:</w:t>
            </w:r>
          </w:p>
        </w:tc>
        <w:tc>
          <w:tcPr>
            <w:tcW w:w="5521" w:type="dxa"/>
            <w:tcBorders>
              <w:top w:val="single" w:sz="6" w:space="0" w:color="auto"/>
              <w:left w:val="single" w:sz="6" w:space="0" w:color="auto"/>
              <w:bottom w:val="single" w:sz="4" w:space="0" w:color="auto"/>
              <w:right w:val="single" w:sz="4" w:space="0" w:color="auto"/>
            </w:tcBorders>
            <w:vAlign w:val="center"/>
          </w:tcPr>
          <w:p w14:paraId="2AEB023F"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5AE2FB6F" w14:textId="77777777" w:rsidTr="008D3948">
        <w:trPr>
          <w:cantSplit/>
          <w:trHeight w:val="340"/>
          <w:jc w:val="center"/>
        </w:trPr>
        <w:tc>
          <w:tcPr>
            <w:tcW w:w="3552" w:type="dxa"/>
            <w:tcBorders>
              <w:left w:val="single" w:sz="4" w:space="0" w:color="auto"/>
              <w:bottom w:val="single" w:sz="4" w:space="0" w:color="auto"/>
              <w:right w:val="single" w:sz="6" w:space="0" w:color="auto"/>
            </w:tcBorders>
            <w:shd w:val="clear" w:color="auto" w:fill="17365D"/>
            <w:vAlign w:val="center"/>
          </w:tcPr>
          <w:p w14:paraId="6D5F7D3D"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 xml:space="preserve">Nr telefonu: </w:t>
            </w:r>
          </w:p>
        </w:tc>
        <w:tc>
          <w:tcPr>
            <w:tcW w:w="5521" w:type="dxa"/>
            <w:tcBorders>
              <w:left w:val="single" w:sz="6" w:space="0" w:color="auto"/>
              <w:bottom w:val="single" w:sz="4" w:space="0" w:color="auto"/>
              <w:right w:val="single" w:sz="4" w:space="0" w:color="auto"/>
            </w:tcBorders>
            <w:vAlign w:val="center"/>
          </w:tcPr>
          <w:p w14:paraId="03547A43"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589813D3" w14:textId="77777777" w:rsidTr="008D3948">
        <w:trPr>
          <w:cantSplit/>
          <w:trHeight w:val="340"/>
          <w:jc w:val="center"/>
        </w:trPr>
        <w:tc>
          <w:tcPr>
            <w:tcW w:w="3552" w:type="dxa"/>
            <w:tcBorders>
              <w:left w:val="single" w:sz="4" w:space="0" w:color="auto"/>
              <w:bottom w:val="single" w:sz="6" w:space="0" w:color="auto"/>
              <w:right w:val="single" w:sz="6" w:space="0" w:color="auto"/>
            </w:tcBorders>
            <w:shd w:val="clear" w:color="auto" w:fill="17365D"/>
            <w:vAlign w:val="center"/>
          </w:tcPr>
          <w:p w14:paraId="50D4B9C7"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Nr faksu:</w:t>
            </w:r>
          </w:p>
        </w:tc>
        <w:tc>
          <w:tcPr>
            <w:tcW w:w="5521" w:type="dxa"/>
            <w:tcBorders>
              <w:left w:val="single" w:sz="6" w:space="0" w:color="auto"/>
              <w:bottom w:val="single" w:sz="6" w:space="0" w:color="auto"/>
              <w:right w:val="single" w:sz="4" w:space="0" w:color="auto"/>
            </w:tcBorders>
            <w:vAlign w:val="center"/>
          </w:tcPr>
          <w:p w14:paraId="0BE7D9B8"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79447FEC" w14:textId="77777777" w:rsidTr="008D3948">
        <w:trPr>
          <w:cantSplit/>
          <w:trHeight w:val="340"/>
          <w:jc w:val="center"/>
        </w:trPr>
        <w:tc>
          <w:tcPr>
            <w:tcW w:w="3552" w:type="dxa"/>
            <w:tcBorders>
              <w:top w:val="single" w:sz="6" w:space="0" w:color="auto"/>
              <w:left w:val="single" w:sz="4" w:space="0" w:color="auto"/>
              <w:bottom w:val="single" w:sz="6" w:space="0" w:color="auto"/>
              <w:right w:val="single" w:sz="6" w:space="0" w:color="auto"/>
            </w:tcBorders>
            <w:shd w:val="clear" w:color="auto" w:fill="17365D"/>
            <w:vAlign w:val="center"/>
          </w:tcPr>
          <w:p w14:paraId="5D3D7764"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Adres (ulica, kod, miejscowość):</w:t>
            </w:r>
          </w:p>
        </w:tc>
        <w:tc>
          <w:tcPr>
            <w:tcW w:w="5521" w:type="dxa"/>
            <w:tcBorders>
              <w:top w:val="single" w:sz="6" w:space="0" w:color="auto"/>
              <w:left w:val="single" w:sz="6" w:space="0" w:color="auto"/>
              <w:bottom w:val="single" w:sz="6" w:space="0" w:color="auto"/>
              <w:right w:val="single" w:sz="4" w:space="0" w:color="auto"/>
            </w:tcBorders>
            <w:vAlign w:val="center"/>
          </w:tcPr>
          <w:p w14:paraId="1A1A2D31"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5E6223AD" w14:textId="77777777" w:rsidTr="008D3948">
        <w:trPr>
          <w:cantSplit/>
          <w:trHeight w:val="340"/>
          <w:jc w:val="center"/>
        </w:trPr>
        <w:tc>
          <w:tcPr>
            <w:tcW w:w="3552" w:type="dxa"/>
            <w:tcBorders>
              <w:top w:val="single" w:sz="6" w:space="0" w:color="auto"/>
              <w:left w:val="single" w:sz="4" w:space="0" w:color="auto"/>
              <w:bottom w:val="single" w:sz="4" w:space="0" w:color="auto"/>
              <w:right w:val="single" w:sz="6" w:space="0" w:color="auto"/>
            </w:tcBorders>
            <w:shd w:val="clear" w:color="auto" w:fill="17365D"/>
            <w:vAlign w:val="center"/>
          </w:tcPr>
          <w:p w14:paraId="53EC79BE"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Osoba do kontaktu:</w:t>
            </w:r>
          </w:p>
        </w:tc>
        <w:tc>
          <w:tcPr>
            <w:tcW w:w="5521" w:type="dxa"/>
            <w:tcBorders>
              <w:top w:val="single" w:sz="6" w:space="0" w:color="auto"/>
              <w:left w:val="single" w:sz="6" w:space="0" w:color="auto"/>
              <w:bottom w:val="single" w:sz="4" w:space="0" w:color="auto"/>
              <w:right w:val="single" w:sz="4" w:space="0" w:color="auto"/>
            </w:tcBorders>
            <w:vAlign w:val="center"/>
          </w:tcPr>
          <w:p w14:paraId="3207555A" w14:textId="77777777" w:rsidR="00F65CC9" w:rsidRPr="00693ABC" w:rsidRDefault="00F65CC9" w:rsidP="008D3948">
            <w:pPr>
              <w:rPr>
                <w:rFonts w:ascii="Arial" w:eastAsia="Calibri" w:hAnsi="Arial" w:cs="Arial"/>
                <w:color w:val="000000"/>
                <w:sz w:val="20"/>
                <w:szCs w:val="20"/>
                <w:lang w:eastAsia="en-US"/>
              </w:rPr>
            </w:pPr>
          </w:p>
        </w:tc>
      </w:tr>
    </w:tbl>
    <w:p w14:paraId="75FF96B6" w14:textId="77777777" w:rsidR="00F65CC9" w:rsidRPr="00693ABC" w:rsidRDefault="00F65CC9" w:rsidP="00EE44F2">
      <w:pPr>
        <w:spacing w:after="200"/>
        <w:rPr>
          <w:rFonts w:ascii="Arial" w:hAnsi="Arial" w:cs="Arial"/>
          <w:b/>
          <w:color w:val="000000"/>
          <w:sz w:val="22"/>
          <w:szCs w:val="22"/>
          <w:lang w:val="de-DE" w:eastAsia="en-US"/>
        </w:rPr>
      </w:pPr>
    </w:p>
    <w:p w14:paraId="6945AF6A" w14:textId="77777777" w:rsidR="00F65CC9" w:rsidRPr="00693ABC" w:rsidRDefault="00F65CC9" w:rsidP="00F65CC9">
      <w:pPr>
        <w:spacing w:after="200"/>
        <w:jc w:val="center"/>
        <w:rPr>
          <w:rFonts w:ascii="Arial" w:hAnsi="Arial" w:cs="Arial"/>
          <w:b/>
          <w:color w:val="000000"/>
          <w:sz w:val="22"/>
          <w:szCs w:val="22"/>
          <w:lang w:val="de-DE" w:eastAsia="en-US"/>
        </w:rPr>
      </w:pPr>
      <w:r w:rsidRPr="00693ABC">
        <w:rPr>
          <w:rFonts w:ascii="Arial" w:hAnsi="Arial" w:cs="Arial"/>
          <w:b/>
          <w:color w:val="000000"/>
          <w:sz w:val="22"/>
          <w:szCs w:val="22"/>
          <w:lang w:eastAsia="en-US"/>
        </w:rPr>
        <w:t>Formularz</w:t>
      </w:r>
      <w:r w:rsidRPr="00693ABC">
        <w:rPr>
          <w:rFonts w:ascii="Arial" w:hAnsi="Arial" w:cs="Arial"/>
          <w:b/>
          <w:color w:val="000000"/>
          <w:sz w:val="22"/>
          <w:szCs w:val="22"/>
          <w:lang w:val="de-DE" w:eastAsia="en-US"/>
        </w:rPr>
        <w:t xml:space="preserve"> </w:t>
      </w:r>
      <w:r w:rsidRPr="00693ABC">
        <w:rPr>
          <w:rFonts w:ascii="Arial" w:hAnsi="Arial" w:cs="Arial"/>
          <w:b/>
          <w:color w:val="000000"/>
          <w:sz w:val="22"/>
          <w:szCs w:val="22"/>
          <w:lang w:eastAsia="en-US"/>
        </w:rPr>
        <w:t>ofertowy</w:t>
      </w:r>
    </w:p>
    <w:p w14:paraId="3167538B" w14:textId="77777777" w:rsidR="00F65CC9" w:rsidRPr="00D97EE9" w:rsidRDefault="00F65CC9" w:rsidP="00D97EE9">
      <w:pPr>
        <w:pStyle w:val="Nagwek"/>
        <w:spacing w:line="276" w:lineRule="auto"/>
        <w:rPr>
          <w:rFonts w:ascii="Arial" w:hAnsi="Arial" w:cs="Arial"/>
          <w:sz w:val="20"/>
          <w:szCs w:val="20"/>
        </w:rPr>
      </w:pPr>
      <w:r w:rsidRPr="00D97EE9">
        <w:rPr>
          <w:rFonts w:ascii="Arial" w:hAnsi="Arial" w:cs="Arial"/>
          <w:sz w:val="20"/>
          <w:szCs w:val="20"/>
          <w:lang w:val="de-DE"/>
        </w:rPr>
        <w:t>M</w:t>
      </w:r>
      <w:r w:rsidRPr="00D97EE9">
        <w:rPr>
          <w:rFonts w:ascii="Arial" w:hAnsi="Arial" w:cs="Arial"/>
          <w:sz w:val="20"/>
          <w:szCs w:val="20"/>
        </w:rPr>
        <w:t>y, niżej podpisani:</w:t>
      </w:r>
    </w:p>
    <w:p w14:paraId="63FCD3C2" w14:textId="77777777" w:rsidR="00F65CC9" w:rsidRPr="00D97EE9" w:rsidRDefault="00F65CC9" w:rsidP="00D97EE9">
      <w:pPr>
        <w:tabs>
          <w:tab w:val="right" w:pos="8505"/>
        </w:tabs>
        <w:suppressAutoHyphens/>
        <w:spacing w:line="276" w:lineRule="auto"/>
        <w:jc w:val="both"/>
        <w:rPr>
          <w:rFonts w:ascii="Arial" w:hAnsi="Arial" w:cs="Arial"/>
          <w:sz w:val="20"/>
          <w:szCs w:val="20"/>
        </w:rPr>
      </w:pPr>
      <w:r w:rsidRPr="00D97EE9">
        <w:rPr>
          <w:rFonts w:ascii="Arial" w:hAnsi="Arial" w:cs="Arial"/>
          <w:sz w:val="20"/>
          <w:szCs w:val="20"/>
        </w:rPr>
        <w:t>...............................................................................................................................................</w:t>
      </w:r>
    </w:p>
    <w:p w14:paraId="7554B8A0" w14:textId="77777777" w:rsidR="00F65CC9" w:rsidRPr="00D97EE9" w:rsidRDefault="00F65CC9" w:rsidP="00D97EE9">
      <w:pPr>
        <w:tabs>
          <w:tab w:val="right" w:pos="8505"/>
        </w:tabs>
        <w:suppressAutoHyphens/>
        <w:spacing w:after="240" w:line="276" w:lineRule="auto"/>
        <w:jc w:val="both"/>
        <w:rPr>
          <w:rFonts w:ascii="Arial" w:hAnsi="Arial" w:cs="Arial"/>
          <w:sz w:val="20"/>
          <w:szCs w:val="20"/>
        </w:rPr>
      </w:pPr>
      <w:r w:rsidRPr="00D97EE9">
        <w:rPr>
          <w:rFonts w:ascii="Arial" w:hAnsi="Arial" w:cs="Arial"/>
          <w:sz w:val="20"/>
          <w:szCs w:val="20"/>
        </w:rPr>
        <w:t>...............................................................................................................................................</w:t>
      </w:r>
    </w:p>
    <w:p w14:paraId="4E3BDBB1" w14:textId="77777777" w:rsidR="00F65CC9" w:rsidRPr="00D97EE9" w:rsidRDefault="00F65CC9" w:rsidP="00D97EE9">
      <w:pPr>
        <w:tabs>
          <w:tab w:val="right" w:pos="8505"/>
        </w:tabs>
        <w:suppressAutoHyphens/>
        <w:spacing w:line="276" w:lineRule="auto"/>
        <w:jc w:val="both"/>
        <w:rPr>
          <w:rFonts w:ascii="Arial" w:hAnsi="Arial" w:cs="Arial"/>
          <w:sz w:val="20"/>
          <w:szCs w:val="20"/>
        </w:rPr>
      </w:pPr>
      <w:r w:rsidRPr="00D97EE9">
        <w:rPr>
          <w:rFonts w:ascii="Arial" w:hAnsi="Arial" w:cs="Arial"/>
          <w:sz w:val="20"/>
          <w:szCs w:val="20"/>
        </w:rPr>
        <w:t>działając w imieniu i na rzecz:</w:t>
      </w:r>
    </w:p>
    <w:p w14:paraId="69680205" w14:textId="77777777" w:rsidR="00F65CC9" w:rsidRPr="00D97EE9" w:rsidRDefault="00F65CC9" w:rsidP="00D97EE9">
      <w:pPr>
        <w:tabs>
          <w:tab w:val="right" w:pos="8505"/>
        </w:tabs>
        <w:suppressAutoHyphens/>
        <w:spacing w:after="240" w:line="276" w:lineRule="auto"/>
        <w:jc w:val="both"/>
        <w:rPr>
          <w:rFonts w:ascii="Arial" w:hAnsi="Arial" w:cs="Arial"/>
          <w:sz w:val="20"/>
          <w:szCs w:val="20"/>
        </w:rPr>
      </w:pPr>
      <w:r w:rsidRPr="00D97EE9">
        <w:rPr>
          <w:rFonts w:ascii="Arial" w:hAnsi="Arial" w:cs="Arial"/>
          <w:sz w:val="20"/>
          <w:szCs w:val="20"/>
        </w:rPr>
        <w:t>...............................................................................................................................................</w:t>
      </w:r>
    </w:p>
    <w:p w14:paraId="01292097" w14:textId="29DE10F4" w:rsidR="00F65CC9" w:rsidRPr="00693ABC" w:rsidRDefault="00D97EE9" w:rsidP="00E32A16">
      <w:pPr>
        <w:spacing w:line="276" w:lineRule="auto"/>
        <w:jc w:val="both"/>
        <w:rPr>
          <w:rFonts w:ascii="Arial" w:hAnsi="Arial" w:cs="Arial"/>
          <w:sz w:val="22"/>
          <w:szCs w:val="22"/>
        </w:rPr>
      </w:pPr>
      <w:r w:rsidRPr="00C668C4">
        <w:rPr>
          <w:rFonts w:ascii="Arial" w:hAnsi="Arial" w:cs="Arial"/>
          <w:sz w:val="20"/>
          <w:szCs w:val="20"/>
          <w:lang w:val="de-DE"/>
        </w:rPr>
        <w:t>w</w:t>
      </w:r>
      <w:r w:rsidR="00F65CC9" w:rsidRPr="00C668C4">
        <w:rPr>
          <w:rFonts w:ascii="Arial" w:hAnsi="Arial" w:cs="Arial"/>
          <w:sz w:val="20"/>
          <w:szCs w:val="20"/>
          <w:lang w:val="de-DE"/>
        </w:rPr>
        <w:t xml:space="preserve"> </w:t>
      </w:r>
      <w:r w:rsidR="00F65CC9" w:rsidRPr="00C668C4">
        <w:rPr>
          <w:rFonts w:ascii="Arial" w:hAnsi="Arial" w:cs="Arial"/>
          <w:sz w:val="20"/>
          <w:szCs w:val="20"/>
        </w:rPr>
        <w:t>odpowiedzi</w:t>
      </w:r>
      <w:r w:rsidR="00F65CC9" w:rsidRPr="00C668C4">
        <w:rPr>
          <w:rFonts w:ascii="Arial" w:hAnsi="Arial" w:cs="Arial"/>
          <w:sz w:val="20"/>
          <w:szCs w:val="20"/>
          <w:lang w:val="de-DE"/>
        </w:rPr>
        <w:t xml:space="preserve"> na </w:t>
      </w:r>
      <w:r w:rsidR="00F65CC9" w:rsidRPr="00C668C4">
        <w:rPr>
          <w:rFonts w:ascii="Arial" w:hAnsi="Arial" w:cs="Arial"/>
          <w:sz w:val="20"/>
          <w:szCs w:val="20"/>
        </w:rPr>
        <w:t>ogłoszenie</w:t>
      </w:r>
      <w:r w:rsidR="00F65CC9" w:rsidRPr="00C668C4">
        <w:rPr>
          <w:rFonts w:ascii="Arial" w:hAnsi="Arial" w:cs="Arial"/>
          <w:sz w:val="20"/>
          <w:szCs w:val="20"/>
          <w:lang w:val="de-DE"/>
        </w:rPr>
        <w:t xml:space="preserve"> o </w:t>
      </w:r>
      <w:r w:rsidR="00F65CC9" w:rsidRPr="00C668C4">
        <w:rPr>
          <w:rFonts w:ascii="Arial" w:hAnsi="Arial" w:cs="Arial"/>
          <w:sz w:val="20"/>
          <w:szCs w:val="20"/>
        </w:rPr>
        <w:t>zamówieniu</w:t>
      </w:r>
      <w:r w:rsidR="00F65CC9" w:rsidRPr="00C668C4">
        <w:rPr>
          <w:rFonts w:ascii="Arial" w:hAnsi="Arial" w:cs="Arial"/>
          <w:sz w:val="20"/>
          <w:szCs w:val="20"/>
          <w:lang w:val="de-DE"/>
        </w:rPr>
        <w:t xml:space="preserve"> </w:t>
      </w:r>
      <w:r w:rsidR="00F65CC9" w:rsidRPr="00C668C4">
        <w:rPr>
          <w:rFonts w:ascii="Arial" w:hAnsi="Arial" w:cs="Arial"/>
          <w:sz w:val="20"/>
          <w:szCs w:val="20"/>
        </w:rPr>
        <w:t>niniejszym</w:t>
      </w:r>
      <w:r w:rsidR="00F65CC9" w:rsidRPr="00C668C4">
        <w:rPr>
          <w:rFonts w:ascii="Arial" w:hAnsi="Arial" w:cs="Arial"/>
          <w:sz w:val="20"/>
          <w:szCs w:val="20"/>
          <w:lang w:val="de-DE"/>
        </w:rPr>
        <w:t xml:space="preserve"> </w:t>
      </w:r>
      <w:r w:rsidR="00F65CC9" w:rsidRPr="00C668C4">
        <w:rPr>
          <w:rFonts w:ascii="Arial" w:hAnsi="Arial" w:cs="Arial"/>
          <w:sz w:val="20"/>
          <w:szCs w:val="20"/>
        </w:rPr>
        <w:t xml:space="preserve">składamy ofertę w postępowaniu </w:t>
      </w:r>
      <w:r w:rsidR="00F65CC9" w:rsidRPr="00C668C4">
        <w:rPr>
          <w:rFonts w:ascii="Arial" w:hAnsi="Arial" w:cs="Arial"/>
          <w:sz w:val="20"/>
          <w:szCs w:val="20"/>
        </w:rPr>
        <w:br/>
        <w:t>o udzielenie zamówienia publicznego pn</w:t>
      </w:r>
      <w:r w:rsidR="00E32A16">
        <w:rPr>
          <w:rFonts w:ascii="Arial" w:hAnsi="Arial" w:cs="Arial"/>
          <w:sz w:val="20"/>
          <w:szCs w:val="20"/>
        </w:rPr>
        <w:t>.:</w:t>
      </w:r>
      <w:r w:rsidR="00E32A16" w:rsidRPr="00E32A16">
        <w:rPr>
          <w:rFonts w:ascii="Arial" w:hAnsi="Arial" w:cs="Arial"/>
          <w:sz w:val="20"/>
          <w:szCs w:val="20"/>
        </w:rPr>
        <w:t xml:space="preserve"> „Ręczne sortowanie odpadów komunalnych na terenie Miejskiego Zakładu Komunalnego Sp. z o.o. w Leżajsku w 2020 roku”. Oznaczenie sprawy: ZP/1/09/2019</w:t>
      </w:r>
    </w:p>
    <w:p w14:paraId="21D3FA67" w14:textId="77777777" w:rsidR="00F65CC9" w:rsidRPr="00D97EE9" w:rsidRDefault="00F65CC9" w:rsidP="00D97EE9">
      <w:pPr>
        <w:tabs>
          <w:tab w:val="center" w:pos="4536"/>
          <w:tab w:val="right" w:pos="9072"/>
        </w:tabs>
        <w:spacing w:line="276" w:lineRule="auto"/>
        <w:jc w:val="both"/>
        <w:rPr>
          <w:rFonts w:ascii="Arial" w:eastAsia="Calibri" w:hAnsi="Arial" w:cs="Arial"/>
          <w:b/>
          <w:sz w:val="20"/>
          <w:szCs w:val="20"/>
          <w:lang w:eastAsia="en-US"/>
        </w:rPr>
      </w:pPr>
      <w:r w:rsidRPr="00D97EE9">
        <w:rPr>
          <w:rFonts w:ascii="Arial" w:hAnsi="Arial" w:cs="Arial"/>
          <w:sz w:val="20"/>
          <w:szCs w:val="20"/>
        </w:rPr>
        <w:t xml:space="preserve">Niniejszym oświadczamy, że przedmiot zamówienia określony w treści SIWZ został przez nas zaakceptowany i zobowiązujemy się do jego realizacji na warunkach określonych przez Zamawiającego. </w:t>
      </w:r>
    </w:p>
    <w:p w14:paraId="5C3A0813" w14:textId="77777777" w:rsidR="00F65CC9" w:rsidRPr="00D97EE9" w:rsidRDefault="00F65CC9" w:rsidP="00D97EE9">
      <w:pPr>
        <w:spacing w:after="200" w:line="276" w:lineRule="auto"/>
        <w:contextualSpacing/>
        <w:jc w:val="both"/>
        <w:rPr>
          <w:rFonts w:ascii="Arial" w:hAnsi="Arial" w:cs="Arial"/>
          <w:sz w:val="20"/>
          <w:szCs w:val="20"/>
        </w:rPr>
      </w:pPr>
    </w:p>
    <w:p w14:paraId="3954B142" w14:textId="397B1620" w:rsidR="00F65CC9" w:rsidRDefault="00F65CC9" w:rsidP="00D97EE9">
      <w:pPr>
        <w:numPr>
          <w:ilvl w:val="0"/>
          <w:numId w:val="15"/>
        </w:numPr>
        <w:tabs>
          <w:tab w:val="clear" w:pos="1069"/>
        </w:tabs>
        <w:spacing w:after="120" w:line="276" w:lineRule="auto"/>
        <w:ind w:left="425" w:hanging="425"/>
        <w:contextualSpacing/>
        <w:jc w:val="both"/>
        <w:rPr>
          <w:rFonts w:ascii="Arial" w:hAnsi="Arial" w:cs="Arial"/>
          <w:sz w:val="20"/>
          <w:szCs w:val="20"/>
        </w:rPr>
      </w:pPr>
      <w:r w:rsidRPr="00D97EE9">
        <w:rPr>
          <w:rFonts w:ascii="Arial" w:hAnsi="Arial" w:cs="Arial"/>
          <w:sz w:val="20"/>
          <w:szCs w:val="20"/>
        </w:rPr>
        <w:t xml:space="preserve">Cena oferty za wykonanie przedmiotu zamówienia </w:t>
      </w:r>
      <w:r w:rsidR="00D97EE9">
        <w:rPr>
          <w:rFonts w:ascii="Arial" w:hAnsi="Arial" w:cs="Arial"/>
          <w:sz w:val="20"/>
          <w:szCs w:val="20"/>
        </w:rPr>
        <w:t xml:space="preserve">obliczona zgodnie z </w:t>
      </w:r>
      <w:r w:rsidR="00C31E94">
        <w:rPr>
          <w:rFonts w:ascii="Arial" w:hAnsi="Arial" w:cs="Arial"/>
          <w:sz w:val="20"/>
          <w:szCs w:val="20"/>
        </w:rPr>
        <w:t>Rozdz. XII i XIII</w:t>
      </w:r>
      <w:r w:rsidRPr="00D97EE9">
        <w:rPr>
          <w:rFonts w:ascii="Arial" w:hAnsi="Arial" w:cs="Arial"/>
          <w:sz w:val="20"/>
          <w:szCs w:val="20"/>
        </w:rPr>
        <w:t xml:space="preserve"> SIWZ</w:t>
      </w:r>
      <w:r w:rsidR="00D97EE9">
        <w:rPr>
          <w:rFonts w:ascii="Arial" w:hAnsi="Arial" w:cs="Arial"/>
          <w:sz w:val="20"/>
          <w:szCs w:val="20"/>
        </w:rPr>
        <w:t>,</w:t>
      </w:r>
      <w:r w:rsidRPr="00D97EE9">
        <w:rPr>
          <w:rFonts w:ascii="Arial" w:hAnsi="Arial" w:cs="Arial"/>
          <w:sz w:val="20"/>
          <w:szCs w:val="20"/>
        </w:rPr>
        <w:t xml:space="preserve"> wyniesie:</w:t>
      </w:r>
    </w:p>
    <w:p w14:paraId="6AE82E43" w14:textId="473D317D" w:rsidR="00893E24" w:rsidRPr="00893E24" w:rsidRDefault="00893E24" w:rsidP="00FB2F17">
      <w:pPr>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893E24" w:rsidRPr="00893E24" w14:paraId="7B8AA4EC" w14:textId="77777777" w:rsidTr="007F1698">
        <w:trPr>
          <w:trHeight w:val="1238"/>
          <w:jc w:val="center"/>
        </w:trPr>
        <w:tc>
          <w:tcPr>
            <w:tcW w:w="5000" w:type="pct"/>
            <w:tcBorders>
              <w:top w:val="single" w:sz="4" w:space="0" w:color="auto"/>
              <w:left w:val="single" w:sz="4" w:space="0" w:color="auto"/>
              <w:bottom w:val="single" w:sz="4" w:space="0" w:color="auto"/>
              <w:right w:val="single" w:sz="4" w:space="0" w:color="auto"/>
            </w:tcBorders>
            <w:vAlign w:val="center"/>
          </w:tcPr>
          <w:p w14:paraId="6843A14C" w14:textId="3A9EB301" w:rsidR="00893E24" w:rsidRPr="00893E24" w:rsidRDefault="00833BCC" w:rsidP="006329DA">
            <w:pPr>
              <w:pStyle w:val="Tekstpodstawowywcity2"/>
              <w:spacing w:before="240" w:line="360" w:lineRule="auto"/>
              <w:ind w:left="0"/>
              <w:rPr>
                <w:rFonts w:ascii="Arial" w:hAnsi="Arial" w:cs="Arial"/>
                <w:sz w:val="20"/>
                <w:szCs w:val="20"/>
              </w:rPr>
            </w:pPr>
            <w:r>
              <w:rPr>
                <w:rFonts w:ascii="Arial" w:hAnsi="Arial" w:cs="Arial"/>
                <w:b/>
                <w:sz w:val="20"/>
                <w:szCs w:val="20"/>
              </w:rPr>
              <w:t>1.</w:t>
            </w:r>
            <w:r w:rsidR="00893E24" w:rsidRPr="00893E24">
              <w:rPr>
                <w:rFonts w:ascii="Arial" w:hAnsi="Arial" w:cs="Arial"/>
                <w:b/>
                <w:sz w:val="20"/>
                <w:szCs w:val="20"/>
              </w:rPr>
              <w:t>cena netto</w:t>
            </w:r>
            <w:r w:rsidR="00893E24" w:rsidRPr="00893E24">
              <w:rPr>
                <w:rFonts w:ascii="Arial" w:hAnsi="Arial" w:cs="Arial"/>
                <w:sz w:val="20"/>
                <w:szCs w:val="20"/>
              </w:rPr>
              <w:t xml:space="preserve"> w złotych:  …………………….…………..……………………….……………………..</w:t>
            </w:r>
          </w:p>
          <w:p w14:paraId="058FC7A4" w14:textId="77777777" w:rsidR="00893E24" w:rsidRPr="00893E24" w:rsidRDefault="00893E24" w:rsidP="006329DA">
            <w:pPr>
              <w:spacing w:after="240"/>
              <w:rPr>
                <w:rFonts w:ascii="Arial" w:hAnsi="Arial" w:cs="Arial"/>
                <w:i/>
                <w:sz w:val="20"/>
                <w:szCs w:val="20"/>
              </w:rPr>
            </w:pPr>
            <w:r w:rsidRPr="00893E24">
              <w:rPr>
                <w:rFonts w:ascii="Arial" w:hAnsi="Arial" w:cs="Arial"/>
                <w:sz w:val="20"/>
                <w:szCs w:val="20"/>
              </w:rPr>
              <w:t xml:space="preserve">VAT ........ % </w:t>
            </w:r>
            <w:r w:rsidRPr="00893E24">
              <w:rPr>
                <w:rFonts w:ascii="Arial" w:hAnsi="Arial" w:cs="Arial"/>
                <w:i/>
                <w:sz w:val="20"/>
                <w:szCs w:val="20"/>
              </w:rPr>
              <w:t>[podać wysokość stawki podatku VAT]</w:t>
            </w:r>
          </w:p>
          <w:p w14:paraId="1761C25F" w14:textId="7545FC09" w:rsidR="00893E24" w:rsidRDefault="00893E24" w:rsidP="006329DA">
            <w:pPr>
              <w:pStyle w:val="Tekstpodstawowywcity2"/>
              <w:spacing w:after="0" w:line="360" w:lineRule="auto"/>
              <w:ind w:left="0"/>
              <w:rPr>
                <w:rFonts w:ascii="Arial" w:hAnsi="Arial" w:cs="Arial"/>
                <w:sz w:val="20"/>
                <w:szCs w:val="20"/>
              </w:rPr>
            </w:pPr>
            <w:r w:rsidRPr="00893E24">
              <w:rPr>
                <w:rFonts w:ascii="Arial" w:hAnsi="Arial" w:cs="Arial"/>
                <w:b/>
                <w:sz w:val="20"/>
                <w:szCs w:val="20"/>
              </w:rPr>
              <w:t>cena brutto</w:t>
            </w:r>
            <w:r w:rsidRPr="00893E24">
              <w:rPr>
                <w:rFonts w:ascii="Arial" w:hAnsi="Arial" w:cs="Arial"/>
                <w:sz w:val="20"/>
                <w:szCs w:val="20"/>
              </w:rPr>
              <w:t xml:space="preserve"> w złotych:  …………………….…………..…………………………………………….</w:t>
            </w:r>
          </w:p>
          <w:p w14:paraId="18E2DAD6" w14:textId="7C4941F0" w:rsidR="00833BCC" w:rsidRDefault="00833BCC" w:rsidP="006329DA">
            <w:pPr>
              <w:pStyle w:val="Tekstpodstawowywcity2"/>
              <w:spacing w:after="0" w:line="360" w:lineRule="auto"/>
              <w:ind w:left="0"/>
              <w:rPr>
                <w:rFonts w:ascii="Arial" w:hAnsi="Arial" w:cs="Arial"/>
                <w:sz w:val="20"/>
                <w:szCs w:val="20"/>
              </w:rPr>
            </w:pPr>
            <w:r>
              <w:rPr>
                <w:rFonts w:ascii="Arial" w:hAnsi="Arial" w:cs="Arial"/>
                <w:sz w:val="20"/>
                <w:szCs w:val="20"/>
              </w:rPr>
              <w:t>2. Liczba pracowników realizujących niniejsze zamówienie, którzy przepracowali co najmniej 500 godzin przy ręcznym sortowaniu odpadów:…………………………………………………………………</w:t>
            </w:r>
          </w:p>
          <w:p w14:paraId="21739584" w14:textId="4D9D980C" w:rsidR="00833BCC" w:rsidRPr="00620E91" w:rsidRDefault="00833BCC" w:rsidP="006329DA">
            <w:pPr>
              <w:pStyle w:val="Tekstpodstawowywcity2"/>
              <w:spacing w:after="0" w:line="360" w:lineRule="auto"/>
              <w:ind w:left="0"/>
              <w:rPr>
                <w:rFonts w:ascii="Arial" w:hAnsi="Arial" w:cs="Arial"/>
                <w:i/>
                <w:iCs/>
                <w:color w:val="000000" w:themeColor="text1"/>
                <w:sz w:val="20"/>
                <w:szCs w:val="20"/>
              </w:rPr>
            </w:pPr>
            <w:r w:rsidRPr="00620E91">
              <w:rPr>
                <w:rFonts w:ascii="Arial" w:hAnsi="Arial" w:cs="Arial"/>
                <w:i/>
                <w:iCs/>
                <w:color w:val="000000" w:themeColor="text1"/>
                <w:sz w:val="20"/>
                <w:szCs w:val="20"/>
              </w:rPr>
              <w:t>(wypełnić zgodnie z Rozdz. XI</w:t>
            </w:r>
            <w:r w:rsidR="00C31E94" w:rsidRPr="00620E91">
              <w:rPr>
                <w:rFonts w:ascii="Arial" w:hAnsi="Arial" w:cs="Arial"/>
                <w:i/>
                <w:iCs/>
                <w:color w:val="000000" w:themeColor="text1"/>
                <w:sz w:val="20"/>
                <w:szCs w:val="20"/>
              </w:rPr>
              <w:t>I i XIII</w:t>
            </w:r>
            <w:r w:rsidRPr="00620E91">
              <w:rPr>
                <w:rFonts w:ascii="Arial" w:hAnsi="Arial" w:cs="Arial"/>
                <w:i/>
                <w:iCs/>
                <w:color w:val="000000" w:themeColor="text1"/>
                <w:sz w:val="20"/>
                <w:szCs w:val="20"/>
              </w:rPr>
              <w:t xml:space="preserve"> SIWZ</w:t>
            </w:r>
            <w:r w:rsidR="00620E91" w:rsidRPr="00620E91">
              <w:rPr>
                <w:rFonts w:ascii="Arial" w:hAnsi="Arial" w:cs="Arial"/>
                <w:i/>
                <w:iCs/>
                <w:color w:val="000000" w:themeColor="text1"/>
                <w:sz w:val="20"/>
                <w:szCs w:val="20"/>
              </w:rPr>
              <w:t>)</w:t>
            </w:r>
          </w:p>
          <w:p w14:paraId="77EA88AF" w14:textId="52B57BF8" w:rsidR="00833BCC" w:rsidRPr="00893E24" w:rsidRDefault="00833BCC" w:rsidP="006329DA">
            <w:pPr>
              <w:pStyle w:val="Tekstpodstawowywcity2"/>
              <w:spacing w:after="0" w:line="360" w:lineRule="auto"/>
              <w:ind w:left="0"/>
              <w:rPr>
                <w:rFonts w:ascii="Arial" w:hAnsi="Arial" w:cs="Arial"/>
                <w:sz w:val="20"/>
                <w:szCs w:val="20"/>
              </w:rPr>
            </w:pPr>
          </w:p>
        </w:tc>
      </w:tr>
    </w:tbl>
    <w:p w14:paraId="2B98B16A" w14:textId="4EF61CA3" w:rsidR="00FB2F17" w:rsidRDefault="00FB2F17" w:rsidP="00893E24">
      <w:pPr>
        <w:rPr>
          <w:rFonts w:ascii="Arial" w:hAnsi="Arial" w:cs="Arial"/>
          <w:b/>
          <w:sz w:val="20"/>
          <w:szCs w:val="20"/>
        </w:rPr>
      </w:pPr>
    </w:p>
    <w:p w14:paraId="03536A16" w14:textId="77777777" w:rsidR="00E156C4" w:rsidRPr="007F6E2A" w:rsidRDefault="00E156C4" w:rsidP="00E156C4">
      <w:pPr>
        <w:numPr>
          <w:ilvl w:val="0"/>
          <w:numId w:val="15"/>
        </w:numPr>
        <w:tabs>
          <w:tab w:val="clear" w:pos="1069"/>
          <w:tab w:val="num" w:pos="426"/>
          <w:tab w:val="num" w:pos="785"/>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360" w:lineRule="auto"/>
        <w:ind w:left="426" w:hanging="426"/>
        <w:contextualSpacing/>
        <w:jc w:val="both"/>
        <w:rPr>
          <w:rFonts w:ascii="Arial" w:eastAsia="Calibri" w:hAnsi="Arial" w:cs="Arial"/>
          <w:sz w:val="20"/>
          <w:szCs w:val="20"/>
        </w:rPr>
      </w:pPr>
      <w:r w:rsidRPr="007F6E2A">
        <w:rPr>
          <w:rFonts w:ascii="Arial" w:eastAsia="Calibri" w:hAnsi="Arial" w:cs="Arial"/>
          <w:color w:val="000000"/>
          <w:sz w:val="20"/>
          <w:szCs w:val="20"/>
        </w:rPr>
        <w:t>Powyższa cena uwzględnia wszelkie koszty związane z realizacją przedmiotu zamówienia.</w:t>
      </w:r>
    </w:p>
    <w:p w14:paraId="1C2FFA1A" w14:textId="32EE8983" w:rsidR="00F040D9" w:rsidRPr="00F040D9" w:rsidRDefault="00E156C4" w:rsidP="00575B83">
      <w:pPr>
        <w:numPr>
          <w:ilvl w:val="0"/>
          <w:numId w:val="15"/>
        </w:numPr>
        <w:tabs>
          <w:tab w:val="clear" w:pos="1069"/>
          <w:tab w:val="num" w:pos="426"/>
          <w:tab w:val="num" w:pos="785"/>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276" w:lineRule="auto"/>
        <w:ind w:left="426" w:hanging="426"/>
        <w:contextualSpacing/>
        <w:jc w:val="both"/>
        <w:rPr>
          <w:rFonts w:ascii="Arial" w:eastAsia="Calibri" w:hAnsi="Arial" w:cs="Arial"/>
          <w:sz w:val="20"/>
          <w:szCs w:val="20"/>
        </w:rPr>
      </w:pPr>
      <w:r w:rsidRPr="00F040D9">
        <w:rPr>
          <w:rFonts w:ascii="Arial" w:hAnsi="Arial" w:cs="Arial"/>
          <w:sz w:val="20"/>
          <w:szCs w:val="20"/>
        </w:rPr>
        <w:t>Zobowiązujemy się do wykonania zamówienia</w:t>
      </w:r>
      <w:r w:rsidR="001464CC">
        <w:rPr>
          <w:rFonts w:ascii="Arial" w:hAnsi="Arial" w:cs="Arial"/>
          <w:sz w:val="20"/>
          <w:szCs w:val="20"/>
        </w:rPr>
        <w:t xml:space="preserve"> w terminach </w:t>
      </w:r>
      <w:r w:rsidR="006C377C">
        <w:rPr>
          <w:rFonts w:ascii="Arial" w:hAnsi="Arial" w:cs="Arial"/>
          <w:sz w:val="20"/>
          <w:szCs w:val="20"/>
        </w:rPr>
        <w:t>szczegółowo wskazany</w:t>
      </w:r>
      <w:r w:rsidR="001464CC">
        <w:rPr>
          <w:rFonts w:ascii="Arial" w:hAnsi="Arial" w:cs="Arial"/>
          <w:sz w:val="20"/>
          <w:szCs w:val="20"/>
        </w:rPr>
        <w:t xml:space="preserve">ch </w:t>
      </w:r>
      <w:r w:rsidR="006C377C">
        <w:rPr>
          <w:rFonts w:ascii="Arial" w:hAnsi="Arial" w:cs="Arial"/>
          <w:sz w:val="20"/>
          <w:szCs w:val="20"/>
        </w:rPr>
        <w:t>w projekcie umowy</w:t>
      </w:r>
      <w:r w:rsidR="001464CC">
        <w:rPr>
          <w:rFonts w:ascii="Arial" w:hAnsi="Arial" w:cs="Arial"/>
          <w:sz w:val="20"/>
          <w:szCs w:val="20"/>
        </w:rPr>
        <w:t>.</w:t>
      </w:r>
    </w:p>
    <w:p w14:paraId="01D1CD15" w14:textId="72D24D5A" w:rsidR="001464CC" w:rsidRDefault="00E156C4" w:rsidP="00575B83">
      <w:pPr>
        <w:numPr>
          <w:ilvl w:val="0"/>
          <w:numId w:val="15"/>
        </w:numPr>
        <w:tabs>
          <w:tab w:val="clear" w:pos="1069"/>
          <w:tab w:val="num" w:pos="426"/>
          <w:tab w:val="num" w:pos="785"/>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276" w:lineRule="auto"/>
        <w:ind w:left="426" w:hanging="426"/>
        <w:contextualSpacing/>
        <w:jc w:val="both"/>
        <w:rPr>
          <w:rFonts w:ascii="Arial" w:eastAsia="Calibri" w:hAnsi="Arial" w:cs="Arial"/>
          <w:sz w:val="20"/>
          <w:szCs w:val="20"/>
        </w:rPr>
      </w:pPr>
      <w:r w:rsidRPr="007F6E2A">
        <w:rPr>
          <w:rFonts w:ascii="Arial" w:eastAsia="Calibri" w:hAnsi="Arial" w:cs="Arial"/>
          <w:sz w:val="20"/>
          <w:szCs w:val="20"/>
        </w:rPr>
        <w:lastRenderedPageBreak/>
        <w:t>Wykonawca informuje, że wybór oferty</w:t>
      </w:r>
      <w:r w:rsidR="001464CC">
        <w:rPr>
          <w:rFonts w:ascii="Arial" w:eastAsia="Calibri" w:hAnsi="Arial" w:cs="Arial"/>
          <w:sz w:val="20"/>
          <w:szCs w:val="20"/>
        </w:rPr>
        <w:t xml:space="preserve"> będzie prowadzić do powstania </w:t>
      </w:r>
      <w:r w:rsidRPr="007F6E2A">
        <w:rPr>
          <w:rFonts w:ascii="Arial" w:eastAsia="Calibri" w:hAnsi="Arial" w:cs="Arial"/>
          <w:sz w:val="20"/>
          <w:szCs w:val="20"/>
        </w:rPr>
        <w:t>u Zamawiającego obowiązku podatkowego (VAT odwrócony): TAK/NIE*</w:t>
      </w:r>
      <w:r>
        <w:rPr>
          <w:rFonts w:ascii="Arial" w:eastAsia="Calibri" w:hAnsi="Arial" w:cs="Arial"/>
          <w:sz w:val="20"/>
          <w:szCs w:val="20"/>
        </w:rPr>
        <w:t>*</w:t>
      </w:r>
      <w:r w:rsidRPr="007F6E2A">
        <w:rPr>
          <w:rFonts w:ascii="Arial" w:eastAsia="Calibri" w:hAnsi="Arial" w:cs="Arial"/>
          <w:sz w:val="20"/>
          <w:szCs w:val="20"/>
        </w:rPr>
        <w:t xml:space="preserve">. Jeżeli TAK Wykonawca wskazuje w </w:t>
      </w:r>
      <w:r>
        <w:rPr>
          <w:rFonts w:ascii="Arial" w:eastAsia="Calibri" w:hAnsi="Arial" w:cs="Arial"/>
          <w:sz w:val="20"/>
          <w:szCs w:val="20"/>
        </w:rPr>
        <w:t>F</w:t>
      </w:r>
      <w:r w:rsidRPr="007F6E2A">
        <w:rPr>
          <w:rFonts w:ascii="Arial" w:eastAsia="Calibri" w:hAnsi="Arial" w:cs="Arial"/>
          <w:sz w:val="20"/>
          <w:szCs w:val="20"/>
        </w:rPr>
        <w:t>ormularzu ofertowym*</w:t>
      </w:r>
      <w:r>
        <w:rPr>
          <w:rFonts w:ascii="Arial" w:eastAsia="Calibri" w:hAnsi="Arial" w:cs="Arial"/>
          <w:sz w:val="20"/>
          <w:szCs w:val="20"/>
        </w:rPr>
        <w:t>*</w:t>
      </w:r>
      <w:r w:rsidRPr="007F6E2A">
        <w:rPr>
          <w:rFonts w:ascii="Arial" w:eastAsia="Calibri" w:hAnsi="Arial" w:cs="Arial"/>
          <w:sz w:val="20"/>
          <w:szCs w:val="20"/>
        </w:rPr>
        <w:t xml:space="preserve"> nazwę (rodzaj</w:t>
      </w:r>
      <w:r w:rsidR="003E6594">
        <w:rPr>
          <w:rFonts w:ascii="Arial" w:eastAsia="Calibri" w:hAnsi="Arial" w:cs="Arial"/>
          <w:sz w:val="20"/>
          <w:szCs w:val="20"/>
        </w:rPr>
        <w:t>)</w:t>
      </w:r>
      <w:r w:rsidRPr="007F6E2A">
        <w:rPr>
          <w:rFonts w:ascii="Arial" w:eastAsia="Calibri" w:hAnsi="Arial" w:cs="Arial"/>
          <w:sz w:val="20"/>
          <w:szCs w:val="20"/>
        </w:rPr>
        <w:t xml:space="preserve"> usługi, któr</w:t>
      </w:r>
      <w:r w:rsidR="003E6594">
        <w:rPr>
          <w:rFonts w:ascii="Arial" w:eastAsia="Calibri" w:hAnsi="Arial" w:cs="Arial"/>
          <w:sz w:val="20"/>
          <w:szCs w:val="20"/>
        </w:rPr>
        <w:t>ej</w:t>
      </w:r>
      <w:r w:rsidRPr="007F6E2A">
        <w:rPr>
          <w:rFonts w:ascii="Arial" w:eastAsia="Calibri" w:hAnsi="Arial" w:cs="Arial"/>
          <w:sz w:val="20"/>
          <w:szCs w:val="20"/>
        </w:rPr>
        <w:t xml:space="preserve"> świadczenie będzie prowadzić do jego powstania oraz wskazuje ich wartość bez kwoty podatku:</w:t>
      </w:r>
    </w:p>
    <w:p w14:paraId="77261CF9" w14:textId="301AC0AD" w:rsidR="00E156C4" w:rsidRPr="007F6E2A" w:rsidRDefault="00E156C4" w:rsidP="001464CC">
      <w:pPr>
        <w:tabs>
          <w:tab w:val="num" w:pos="1069"/>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276" w:lineRule="auto"/>
        <w:ind w:left="426"/>
        <w:contextualSpacing/>
        <w:jc w:val="both"/>
        <w:rPr>
          <w:rFonts w:ascii="Arial" w:eastAsia="Calibri" w:hAnsi="Arial" w:cs="Arial"/>
          <w:sz w:val="20"/>
          <w:szCs w:val="20"/>
        </w:rPr>
      </w:pPr>
      <w:r w:rsidRPr="007F6E2A">
        <w:rPr>
          <w:rFonts w:ascii="Arial" w:eastAsia="Calibri" w:hAnsi="Arial" w:cs="Arial"/>
          <w:sz w:val="20"/>
          <w:szCs w:val="20"/>
        </w:rPr>
        <w:t xml:space="preserve"> ……………………………………………………………………………</w:t>
      </w:r>
      <w:r w:rsidR="001464CC">
        <w:rPr>
          <w:rFonts w:ascii="Arial" w:eastAsia="Calibri" w:hAnsi="Arial" w:cs="Arial"/>
          <w:sz w:val="20"/>
          <w:szCs w:val="20"/>
        </w:rPr>
        <w:t>……………………………………</w:t>
      </w:r>
      <w:r w:rsidRPr="007F6E2A">
        <w:rPr>
          <w:rFonts w:ascii="Arial" w:eastAsia="Calibri" w:hAnsi="Arial" w:cs="Arial"/>
          <w:sz w:val="20"/>
          <w:szCs w:val="20"/>
        </w:rPr>
        <w:t>………</w:t>
      </w:r>
    </w:p>
    <w:p w14:paraId="0C32741F"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sz w:val="20"/>
          <w:szCs w:val="20"/>
        </w:rPr>
      </w:pPr>
      <w:r w:rsidRPr="007F6E2A">
        <w:rPr>
          <w:rFonts w:ascii="Arial" w:hAnsi="Arial" w:cs="Arial"/>
          <w:color w:val="000000"/>
          <w:sz w:val="20"/>
          <w:szCs w:val="20"/>
        </w:rPr>
        <w:t xml:space="preserve">Zobowiązujemy się do wykonania zamówienia zgodnie z warunkami </w:t>
      </w:r>
      <w:r>
        <w:rPr>
          <w:rFonts w:ascii="Arial" w:hAnsi="Arial" w:cs="Arial"/>
          <w:color w:val="000000"/>
          <w:sz w:val="20"/>
          <w:szCs w:val="20"/>
        </w:rPr>
        <w:t>p</w:t>
      </w:r>
      <w:r w:rsidRPr="007F6E2A">
        <w:rPr>
          <w:rFonts w:ascii="Arial" w:hAnsi="Arial" w:cs="Arial"/>
          <w:color w:val="000000"/>
          <w:sz w:val="20"/>
          <w:szCs w:val="20"/>
        </w:rPr>
        <w:t>rojektu umowy</w:t>
      </w:r>
      <w:r w:rsidRPr="007F6E2A">
        <w:rPr>
          <w:rFonts w:ascii="Arial" w:hAnsi="Arial" w:cs="Arial"/>
          <w:sz w:val="20"/>
          <w:szCs w:val="20"/>
        </w:rPr>
        <w:t>.</w:t>
      </w:r>
    </w:p>
    <w:p w14:paraId="069D7FE3"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sz w:val="20"/>
          <w:szCs w:val="20"/>
          <w:lang w:eastAsia="en-US"/>
        </w:rPr>
      </w:pPr>
      <w:r w:rsidRPr="007F6E2A">
        <w:rPr>
          <w:rFonts w:ascii="Arial" w:hAnsi="Arial" w:cs="Arial"/>
          <w:color w:val="000000"/>
          <w:sz w:val="20"/>
          <w:szCs w:val="20"/>
          <w:lang w:eastAsia="en-US"/>
        </w:rPr>
        <w:t xml:space="preserve">Akceptujemy warunki płatności przedstawione przez </w:t>
      </w:r>
      <w:r w:rsidRPr="007F6E2A">
        <w:rPr>
          <w:rFonts w:ascii="Arial" w:hAnsi="Arial" w:cs="Arial"/>
          <w:sz w:val="20"/>
          <w:szCs w:val="20"/>
          <w:lang w:eastAsia="en-US"/>
        </w:rPr>
        <w:t xml:space="preserve">Zamawiającego w </w:t>
      </w:r>
      <w:r>
        <w:rPr>
          <w:rFonts w:ascii="Arial" w:hAnsi="Arial" w:cs="Arial"/>
          <w:sz w:val="20"/>
          <w:szCs w:val="20"/>
          <w:lang w:eastAsia="en-US"/>
        </w:rPr>
        <w:t>p</w:t>
      </w:r>
      <w:r w:rsidRPr="007F6E2A">
        <w:rPr>
          <w:rFonts w:ascii="Arial" w:hAnsi="Arial" w:cs="Arial"/>
          <w:sz w:val="20"/>
          <w:szCs w:val="20"/>
          <w:lang w:eastAsia="en-US"/>
        </w:rPr>
        <w:t xml:space="preserve">rojekcie umowy. </w:t>
      </w:r>
    </w:p>
    <w:p w14:paraId="262365AE" w14:textId="096C10FF" w:rsidR="00E156C4"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lang w:eastAsia="en-US"/>
        </w:rPr>
      </w:pPr>
      <w:r w:rsidRPr="007F6E2A">
        <w:rPr>
          <w:rFonts w:ascii="Arial" w:hAnsi="Arial" w:cs="Arial"/>
          <w:color w:val="000000"/>
          <w:sz w:val="20"/>
          <w:szCs w:val="20"/>
          <w:lang w:eastAsia="en-US"/>
        </w:rPr>
        <w:t>Oświadczamy, że zapoznaliśmy się z</w:t>
      </w:r>
      <w:r w:rsidR="006329DA">
        <w:rPr>
          <w:rFonts w:ascii="Arial" w:hAnsi="Arial" w:cs="Arial"/>
          <w:color w:val="000000"/>
          <w:sz w:val="20"/>
          <w:szCs w:val="20"/>
          <w:lang w:eastAsia="en-US"/>
        </w:rPr>
        <w:t xml:space="preserve"> SIWZ </w:t>
      </w:r>
      <w:r w:rsidRPr="007F6E2A">
        <w:rPr>
          <w:rFonts w:ascii="Arial" w:hAnsi="Arial" w:cs="Arial"/>
          <w:color w:val="000000"/>
          <w:sz w:val="20"/>
          <w:szCs w:val="20"/>
          <w:lang w:eastAsia="en-US"/>
        </w:rPr>
        <w:t xml:space="preserve">i przyjmujemy ją bez zastrzeżeń oraz </w:t>
      </w:r>
      <w:r w:rsidR="006329DA">
        <w:rPr>
          <w:rFonts w:ascii="Arial" w:hAnsi="Arial" w:cs="Arial"/>
          <w:color w:val="000000"/>
          <w:sz w:val="20"/>
          <w:szCs w:val="20"/>
          <w:lang w:eastAsia="en-US"/>
        </w:rPr>
        <w:t xml:space="preserve">że </w:t>
      </w:r>
      <w:r w:rsidRPr="007F6E2A">
        <w:rPr>
          <w:rFonts w:ascii="Arial" w:hAnsi="Arial" w:cs="Arial"/>
          <w:color w:val="000000"/>
          <w:sz w:val="20"/>
          <w:szCs w:val="20"/>
          <w:lang w:eastAsia="en-US"/>
        </w:rPr>
        <w:t>zdobyliśmy konieczne informacje potrzebne do prawidłowego przygotowania oferty.</w:t>
      </w:r>
    </w:p>
    <w:p w14:paraId="37007BCF"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lang w:eastAsia="en-US"/>
        </w:rPr>
      </w:pPr>
      <w:r w:rsidRPr="007F6E2A">
        <w:rPr>
          <w:rFonts w:ascii="Arial" w:hAnsi="Arial" w:cs="Arial"/>
          <w:color w:val="000000"/>
          <w:sz w:val="20"/>
          <w:szCs w:val="20"/>
          <w:lang w:eastAsia="en-US"/>
        </w:rPr>
        <w:t>Zakres prac, który zamierzamy wyk</w:t>
      </w:r>
      <w:r w:rsidR="006329DA">
        <w:rPr>
          <w:rFonts w:ascii="Arial" w:hAnsi="Arial" w:cs="Arial"/>
          <w:color w:val="000000"/>
          <w:sz w:val="20"/>
          <w:szCs w:val="20"/>
          <w:lang w:eastAsia="en-US"/>
        </w:rPr>
        <w:t>onać przy udziale podwykonawców:</w:t>
      </w:r>
    </w:p>
    <w:p w14:paraId="289A8580" w14:textId="34F964C3" w:rsidR="00E156C4" w:rsidRDefault="00E156C4" w:rsidP="00E156C4">
      <w:pPr>
        <w:spacing w:line="320" w:lineRule="exact"/>
        <w:ind w:left="426"/>
        <w:jc w:val="both"/>
        <w:rPr>
          <w:rFonts w:ascii="Arial" w:hAnsi="Arial" w:cs="Arial"/>
          <w:color w:val="000000"/>
          <w:sz w:val="20"/>
          <w:szCs w:val="20"/>
          <w:lang w:eastAsia="en-US"/>
        </w:rPr>
      </w:pPr>
      <w:r w:rsidRPr="007F6E2A">
        <w:rPr>
          <w:rFonts w:ascii="Arial" w:hAnsi="Arial" w:cs="Arial"/>
          <w:color w:val="000000"/>
          <w:sz w:val="20"/>
          <w:szCs w:val="20"/>
          <w:lang w:eastAsia="en-US"/>
        </w:rPr>
        <w:t>a</w:t>
      </w:r>
      <w:r w:rsidR="003E6594">
        <w:rPr>
          <w:rFonts w:ascii="Arial" w:hAnsi="Arial" w:cs="Arial"/>
          <w:color w:val="000000"/>
          <w:sz w:val="20"/>
          <w:szCs w:val="20"/>
          <w:lang w:eastAsia="en-US"/>
        </w:rPr>
        <w:t xml:space="preserve">) </w:t>
      </w:r>
      <w:r w:rsidR="003E6594">
        <w:rPr>
          <w:rFonts w:ascii="Arial" w:hAnsi="Arial" w:cs="Arial"/>
          <w:color w:val="000000"/>
          <w:sz w:val="20"/>
          <w:szCs w:val="20"/>
          <w:lang w:eastAsia="en-US"/>
        </w:rPr>
        <w:ptab w:relativeTo="margin" w:alignment="right" w:leader="dot"/>
      </w:r>
    </w:p>
    <w:p w14:paraId="5E9B5166" w14:textId="045B288C" w:rsidR="003E6594" w:rsidRPr="007F6E2A" w:rsidRDefault="003E6594" w:rsidP="00E156C4">
      <w:pPr>
        <w:spacing w:line="320" w:lineRule="exact"/>
        <w:ind w:left="426"/>
        <w:jc w:val="both"/>
        <w:rPr>
          <w:rFonts w:ascii="Arial" w:hAnsi="Arial" w:cs="Arial"/>
          <w:color w:val="000000"/>
          <w:sz w:val="20"/>
          <w:szCs w:val="20"/>
          <w:lang w:eastAsia="en-US"/>
        </w:rPr>
      </w:pPr>
      <w:r>
        <w:rPr>
          <w:rFonts w:ascii="Arial" w:hAnsi="Arial" w:cs="Arial"/>
          <w:color w:val="000000"/>
          <w:sz w:val="20"/>
          <w:szCs w:val="20"/>
          <w:lang w:eastAsia="en-US"/>
        </w:rPr>
        <w:tab/>
      </w:r>
      <w:r>
        <w:rPr>
          <w:rFonts w:ascii="Arial" w:hAnsi="Arial" w:cs="Arial"/>
          <w:color w:val="000000"/>
          <w:sz w:val="20"/>
          <w:szCs w:val="20"/>
          <w:lang w:eastAsia="en-US"/>
        </w:rPr>
        <w:ptab w:relativeTo="margin" w:alignment="right" w:leader="dot"/>
      </w:r>
    </w:p>
    <w:p w14:paraId="726C1AAD" w14:textId="78E1AB85" w:rsidR="00E156C4" w:rsidRPr="006329DA" w:rsidRDefault="00E156C4" w:rsidP="00E156C4">
      <w:pPr>
        <w:spacing w:line="276" w:lineRule="auto"/>
        <w:ind w:left="361" w:firstLine="65"/>
        <w:rPr>
          <w:rFonts w:ascii="Arial" w:hAnsi="Arial" w:cs="Arial"/>
          <w:color w:val="000000"/>
          <w:sz w:val="20"/>
          <w:szCs w:val="20"/>
          <w:lang w:eastAsia="en-US"/>
        </w:rPr>
      </w:pPr>
      <w:r w:rsidRPr="007F6E2A">
        <w:rPr>
          <w:rFonts w:ascii="Arial" w:hAnsi="Arial" w:cs="Arial"/>
          <w:i/>
          <w:color w:val="000000"/>
          <w:sz w:val="20"/>
          <w:szCs w:val="20"/>
        </w:rPr>
        <w:t xml:space="preserve">     (</w:t>
      </w:r>
      <w:r w:rsidR="003E6594">
        <w:rPr>
          <w:rFonts w:ascii="Arial" w:hAnsi="Arial" w:cs="Arial"/>
          <w:i/>
          <w:color w:val="000000"/>
          <w:sz w:val="20"/>
          <w:szCs w:val="20"/>
        </w:rPr>
        <w:t>zakres zamówienia powierzony podwykonawcy oraz</w:t>
      </w:r>
      <w:r w:rsidR="006329DA">
        <w:rPr>
          <w:rFonts w:ascii="Arial" w:hAnsi="Arial" w:cs="Arial"/>
          <w:i/>
          <w:color w:val="000000"/>
          <w:sz w:val="20"/>
          <w:szCs w:val="20"/>
        </w:rPr>
        <w:t xml:space="preserve"> </w:t>
      </w:r>
      <w:r w:rsidRPr="007F6E2A">
        <w:rPr>
          <w:rFonts w:ascii="Arial" w:hAnsi="Arial" w:cs="Arial"/>
          <w:i/>
          <w:color w:val="000000"/>
          <w:sz w:val="20"/>
          <w:szCs w:val="20"/>
        </w:rPr>
        <w:t>nazwa podwykonawcy o ile jest znany)</w:t>
      </w:r>
      <w:r w:rsidR="006329DA">
        <w:rPr>
          <w:rFonts w:ascii="Arial" w:hAnsi="Arial" w:cs="Arial"/>
          <w:color w:val="000000"/>
          <w:sz w:val="20"/>
          <w:szCs w:val="20"/>
        </w:rPr>
        <w:t>.</w:t>
      </w:r>
    </w:p>
    <w:p w14:paraId="384862CC"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Oświadczamy, że w przypadku, gdy realizacja zamówienia będzie wymagała udziału podwykonawców, będziemy w pełni odpowiedzialni za działania lub uchybienia każdego podwykonawcy, tak jakby to były nasze działania lub uchybienia.</w:t>
      </w:r>
    </w:p>
    <w:p w14:paraId="4C030101" w14:textId="2892B03F"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 xml:space="preserve">Uważamy się za związanych niniejszą ofertą przez okres wskazany w specyfikacji istotnych warunków zamówienia, czyli przez </w:t>
      </w:r>
      <w:r w:rsidRPr="00D341DF">
        <w:rPr>
          <w:rFonts w:ascii="Arial" w:hAnsi="Arial" w:cs="Arial"/>
          <w:color w:val="000000" w:themeColor="text1"/>
          <w:sz w:val="20"/>
          <w:szCs w:val="20"/>
        </w:rPr>
        <w:t xml:space="preserve">okres </w:t>
      </w:r>
      <w:r w:rsidR="002808CE">
        <w:rPr>
          <w:rFonts w:ascii="Arial" w:hAnsi="Arial" w:cs="Arial"/>
          <w:b/>
          <w:color w:val="000000" w:themeColor="text1"/>
          <w:sz w:val="20"/>
          <w:szCs w:val="20"/>
        </w:rPr>
        <w:t>6</w:t>
      </w:r>
      <w:r w:rsidRPr="00D341DF">
        <w:rPr>
          <w:rFonts w:ascii="Arial" w:hAnsi="Arial" w:cs="Arial"/>
          <w:b/>
          <w:color w:val="000000" w:themeColor="text1"/>
          <w:sz w:val="20"/>
          <w:szCs w:val="20"/>
        </w:rPr>
        <w:t>0 dni</w:t>
      </w:r>
      <w:r w:rsidRPr="00D341DF">
        <w:rPr>
          <w:rFonts w:ascii="Arial" w:hAnsi="Arial" w:cs="Arial"/>
          <w:color w:val="000000" w:themeColor="text1"/>
          <w:sz w:val="20"/>
          <w:szCs w:val="20"/>
        </w:rPr>
        <w:t xml:space="preserve">. </w:t>
      </w:r>
      <w:r w:rsidRPr="007F6E2A">
        <w:rPr>
          <w:rFonts w:ascii="Arial" w:hAnsi="Arial" w:cs="Arial"/>
          <w:color w:val="000000"/>
          <w:sz w:val="20"/>
          <w:szCs w:val="20"/>
        </w:rPr>
        <w:t>Bieg terminu rozpoczyna się wraz z upływem terminu składania ofert.</w:t>
      </w:r>
    </w:p>
    <w:p w14:paraId="2A4A557D" w14:textId="71627439"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Oświadczamy, że zawarty w S</w:t>
      </w:r>
      <w:r w:rsidR="006329DA">
        <w:rPr>
          <w:rFonts w:ascii="Arial" w:hAnsi="Arial" w:cs="Arial"/>
          <w:color w:val="000000"/>
          <w:sz w:val="20"/>
          <w:szCs w:val="20"/>
        </w:rPr>
        <w:t>IWZ p</w:t>
      </w:r>
      <w:r w:rsidRPr="007F6E2A">
        <w:rPr>
          <w:rFonts w:ascii="Arial" w:hAnsi="Arial" w:cs="Arial"/>
          <w:color w:val="000000"/>
          <w:sz w:val="20"/>
          <w:szCs w:val="20"/>
        </w:rPr>
        <w:t xml:space="preserve">rojekt </w:t>
      </w:r>
      <w:r w:rsidR="00CD2B34">
        <w:rPr>
          <w:rFonts w:ascii="Arial" w:hAnsi="Arial" w:cs="Arial"/>
          <w:color w:val="000000"/>
          <w:sz w:val="20"/>
          <w:szCs w:val="20"/>
        </w:rPr>
        <w:t>U</w:t>
      </w:r>
      <w:r w:rsidRPr="007F6E2A">
        <w:rPr>
          <w:rFonts w:ascii="Arial" w:hAnsi="Arial" w:cs="Arial"/>
          <w:color w:val="000000"/>
          <w:sz w:val="20"/>
          <w:szCs w:val="20"/>
        </w:rPr>
        <w:t xml:space="preserve">mowy </w:t>
      </w:r>
      <w:r w:rsidRPr="00D341DF">
        <w:rPr>
          <w:rFonts w:ascii="Arial" w:hAnsi="Arial" w:cs="Arial"/>
          <w:bCs/>
          <w:color w:val="000000" w:themeColor="text1"/>
          <w:sz w:val="20"/>
          <w:szCs w:val="20"/>
        </w:rPr>
        <w:t>(</w:t>
      </w:r>
      <w:r w:rsidR="00E97D0F" w:rsidRPr="00D341DF">
        <w:rPr>
          <w:rFonts w:ascii="Arial" w:hAnsi="Arial" w:cs="Arial"/>
          <w:color w:val="000000" w:themeColor="text1"/>
          <w:sz w:val="20"/>
          <w:szCs w:val="20"/>
        </w:rPr>
        <w:t xml:space="preserve">Załącznik nr </w:t>
      </w:r>
      <w:r w:rsidR="00AC67EC" w:rsidRPr="00D341DF">
        <w:rPr>
          <w:rFonts w:ascii="Arial" w:hAnsi="Arial" w:cs="Arial"/>
          <w:color w:val="000000" w:themeColor="text1"/>
          <w:sz w:val="20"/>
          <w:szCs w:val="20"/>
        </w:rPr>
        <w:t>3</w:t>
      </w:r>
      <w:r w:rsidR="00D465CB" w:rsidRPr="00D341DF">
        <w:rPr>
          <w:rFonts w:ascii="Arial" w:hAnsi="Arial" w:cs="Arial"/>
          <w:color w:val="000000" w:themeColor="text1"/>
          <w:sz w:val="20"/>
          <w:szCs w:val="20"/>
        </w:rPr>
        <w:t xml:space="preserve"> d</w:t>
      </w:r>
      <w:r w:rsidRPr="00D341DF">
        <w:rPr>
          <w:rFonts w:ascii="Arial" w:hAnsi="Arial" w:cs="Arial"/>
          <w:color w:val="000000" w:themeColor="text1"/>
          <w:sz w:val="20"/>
          <w:szCs w:val="20"/>
        </w:rPr>
        <w:t>o SIWZ</w:t>
      </w:r>
      <w:r w:rsidRPr="00D341DF">
        <w:rPr>
          <w:rFonts w:ascii="Arial" w:hAnsi="Arial" w:cs="Arial"/>
          <w:bCs/>
          <w:color w:val="000000" w:themeColor="text1"/>
          <w:sz w:val="20"/>
          <w:szCs w:val="20"/>
        </w:rPr>
        <w:t>)</w:t>
      </w:r>
      <w:r w:rsidRPr="00D341DF">
        <w:rPr>
          <w:rFonts w:ascii="Arial" w:hAnsi="Arial" w:cs="Arial"/>
          <w:color w:val="000000" w:themeColor="text1"/>
          <w:sz w:val="20"/>
          <w:szCs w:val="20"/>
        </w:rPr>
        <w:t xml:space="preserve"> </w:t>
      </w:r>
      <w:r w:rsidRPr="007F6E2A">
        <w:rPr>
          <w:rFonts w:ascii="Arial" w:hAnsi="Arial" w:cs="Arial"/>
          <w:sz w:val="20"/>
          <w:szCs w:val="20"/>
        </w:rPr>
        <w:t xml:space="preserve">został </w:t>
      </w:r>
      <w:r w:rsidRPr="007F6E2A">
        <w:rPr>
          <w:rFonts w:ascii="Arial" w:hAnsi="Arial" w:cs="Arial"/>
          <w:color w:val="000000"/>
          <w:sz w:val="20"/>
          <w:szCs w:val="20"/>
        </w:rPr>
        <w:t>przez nas zaakceptowany i zobowiązujemy się, w przypadku wyboru naszej oferty, do zawarcia umowy na warunkach, w miejscu i terminie wyznaczonym przez Zamawiającego.</w:t>
      </w:r>
    </w:p>
    <w:p w14:paraId="207E83F7"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Oświadczamy, że:</w:t>
      </w:r>
    </w:p>
    <w:p w14:paraId="309968BC" w14:textId="77777777" w:rsidR="00E156C4" w:rsidRPr="007F6E2A" w:rsidRDefault="00E156C4" w:rsidP="00794531">
      <w:pPr>
        <w:numPr>
          <w:ilvl w:val="1"/>
          <w:numId w:val="21"/>
        </w:numPr>
        <w:spacing w:line="320" w:lineRule="exact"/>
        <w:ind w:left="426" w:hanging="426"/>
        <w:jc w:val="both"/>
        <w:rPr>
          <w:rFonts w:ascii="Arial" w:hAnsi="Arial" w:cs="Arial"/>
          <w:color w:val="000000"/>
          <w:sz w:val="20"/>
          <w:szCs w:val="20"/>
          <w:lang w:eastAsia="en-US"/>
        </w:rPr>
      </w:pPr>
      <w:r w:rsidRPr="007F6E2A">
        <w:rPr>
          <w:rFonts w:ascii="Arial" w:hAnsi="Arial" w:cs="Arial"/>
          <w:b/>
          <w:color w:val="000000"/>
          <w:sz w:val="20"/>
          <w:szCs w:val="20"/>
        </w:rPr>
        <w:t>oferta nie zawiera informacji stanowiących tajemnicę przedsiębiorstwa</w:t>
      </w:r>
      <w:r w:rsidRPr="007F6E2A">
        <w:rPr>
          <w:rFonts w:ascii="Arial" w:hAnsi="Arial" w:cs="Arial"/>
          <w:color w:val="000000"/>
          <w:sz w:val="20"/>
          <w:szCs w:val="20"/>
        </w:rPr>
        <w:t xml:space="preserve"> w rozumieniu przepisów o</w:t>
      </w:r>
      <w:r>
        <w:rPr>
          <w:rFonts w:ascii="Arial" w:hAnsi="Arial" w:cs="Arial"/>
          <w:color w:val="000000"/>
          <w:sz w:val="20"/>
          <w:szCs w:val="20"/>
        </w:rPr>
        <w:t> </w:t>
      </w:r>
      <w:r w:rsidRPr="007F6E2A">
        <w:rPr>
          <w:rFonts w:ascii="Arial" w:hAnsi="Arial" w:cs="Arial"/>
          <w:color w:val="000000"/>
          <w:sz w:val="20"/>
          <w:szCs w:val="20"/>
        </w:rPr>
        <w:t>zwalczaniu nieuczciwej konkurencji*/</w:t>
      </w:r>
    </w:p>
    <w:p w14:paraId="0853B6A6" w14:textId="0ABB0922" w:rsidR="00E156C4" w:rsidRPr="007F6E2A" w:rsidRDefault="00E156C4" w:rsidP="00794531">
      <w:pPr>
        <w:numPr>
          <w:ilvl w:val="1"/>
          <w:numId w:val="21"/>
        </w:numPr>
        <w:spacing w:line="320" w:lineRule="exact"/>
        <w:ind w:left="426" w:hanging="426"/>
        <w:jc w:val="both"/>
        <w:rPr>
          <w:rFonts w:ascii="Arial" w:hAnsi="Arial" w:cs="Arial"/>
          <w:color w:val="000000"/>
          <w:sz w:val="20"/>
          <w:szCs w:val="20"/>
          <w:lang w:eastAsia="en-US"/>
        </w:rPr>
      </w:pPr>
      <w:r w:rsidRPr="007F6E2A">
        <w:rPr>
          <w:rFonts w:ascii="Arial" w:hAnsi="Arial" w:cs="Arial"/>
          <w:b/>
          <w:color w:val="000000"/>
          <w:sz w:val="20"/>
          <w:szCs w:val="20"/>
          <w:lang w:eastAsia="en-US"/>
        </w:rPr>
        <w:t>oferta zawiera informacje stanowiące tajemnicę przedsiębiorstwa</w:t>
      </w:r>
      <w:r w:rsidRPr="007F6E2A">
        <w:rPr>
          <w:rFonts w:ascii="Arial" w:hAnsi="Arial" w:cs="Arial"/>
          <w:color w:val="000000"/>
          <w:sz w:val="20"/>
          <w:szCs w:val="20"/>
          <w:lang w:eastAsia="en-US"/>
        </w:rPr>
        <w:t xml:space="preserve"> w rozumieniu przepisów o zwalczaniu nieuczciwej konkurencji. Informacje takie zawarte są </w:t>
      </w:r>
      <w:r w:rsidRPr="007F6E2A">
        <w:rPr>
          <w:rFonts w:ascii="Arial" w:hAnsi="Arial" w:cs="Arial"/>
          <w:b/>
          <w:color w:val="000000"/>
          <w:sz w:val="20"/>
          <w:szCs w:val="20"/>
          <w:lang w:eastAsia="en-US"/>
        </w:rPr>
        <w:t>na stronach oferty …… - …..</w:t>
      </w:r>
      <w:r w:rsidR="00186B0D">
        <w:rPr>
          <w:rFonts w:ascii="Arial" w:hAnsi="Arial" w:cs="Arial"/>
          <w:b/>
          <w:color w:val="000000"/>
          <w:sz w:val="20"/>
          <w:szCs w:val="20"/>
          <w:lang w:eastAsia="en-US"/>
        </w:rPr>
        <w:t>*</w:t>
      </w:r>
      <w:r w:rsidR="009A4EDC">
        <w:rPr>
          <w:rFonts w:ascii="Arial" w:hAnsi="Arial" w:cs="Arial"/>
          <w:color w:val="000000"/>
          <w:sz w:val="20"/>
          <w:szCs w:val="20"/>
        </w:rPr>
        <w:t>*.</w:t>
      </w:r>
    </w:p>
    <w:p w14:paraId="0E92BEEF" w14:textId="48845E2B" w:rsidR="00E156C4" w:rsidRPr="007F6E2A" w:rsidRDefault="00E156C4" w:rsidP="00E156C4">
      <w:pPr>
        <w:numPr>
          <w:ilvl w:val="0"/>
          <w:numId w:val="15"/>
        </w:numPr>
        <w:tabs>
          <w:tab w:val="clear" w:pos="1069"/>
          <w:tab w:val="num" w:pos="426"/>
        </w:tabs>
        <w:spacing w:line="320" w:lineRule="exact"/>
        <w:ind w:left="426" w:hanging="426"/>
        <w:jc w:val="both"/>
        <w:rPr>
          <w:rFonts w:ascii="Arial" w:hAnsi="Arial" w:cs="Arial"/>
          <w:color w:val="000000"/>
          <w:sz w:val="20"/>
          <w:szCs w:val="20"/>
          <w:lang w:eastAsia="en-US"/>
        </w:rPr>
      </w:pPr>
      <w:r w:rsidRPr="007F6E2A">
        <w:rPr>
          <w:rFonts w:ascii="Arial" w:hAnsi="Arial" w:cs="Arial"/>
          <w:color w:val="000000"/>
          <w:sz w:val="20"/>
          <w:szCs w:val="20"/>
        </w:rPr>
        <w:t>Oświadczamy, że informacje stanowiące tajemnic</w:t>
      </w:r>
      <w:r w:rsidR="00ED4E60">
        <w:rPr>
          <w:rFonts w:ascii="Arial" w:hAnsi="Arial" w:cs="Arial"/>
          <w:color w:val="000000"/>
          <w:sz w:val="20"/>
          <w:szCs w:val="20"/>
        </w:rPr>
        <w:t>ę</w:t>
      </w:r>
      <w:bookmarkStart w:id="0" w:name="_GoBack"/>
      <w:bookmarkEnd w:id="0"/>
      <w:r w:rsidRPr="007F6E2A">
        <w:rPr>
          <w:rFonts w:ascii="Arial" w:hAnsi="Arial" w:cs="Arial"/>
          <w:color w:val="000000"/>
          <w:sz w:val="20"/>
          <w:szCs w:val="20"/>
        </w:rPr>
        <w:t xml:space="preserve"> przedsiębiorstwa zostały wydzielone do odrębnego pliku opatrzonego nazwą ……………………… </w:t>
      </w:r>
    </w:p>
    <w:p w14:paraId="30713E96" w14:textId="77777777" w:rsidR="00E156C4" w:rsidRPr="007F6E2A" w:rsidRDefault="00E156C4" w:rsidP="00E156C4">
      <w:pPr>
        <w:pStyle w:val="Akapitzlist"/>
        <w:numPr>
          <w:ilvl w:val="0"/>
          <w:numId w:val="15"/>
        </w:numPr>
        <w:tabs>
          <w:tab w:val="clear" w:pos="1069"/>
          <w:tab w:val="num" w:pos="426"/>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 xml:space="preserve">Ofertę niniejszą składamy na ............. kolejno ponumerowanych stronach. </w:t>
      </w:r>
    </w:p>
    <w:p w14:paraId="037ADAEF" w14:textId="6911AEC2" w:rsidR="00EF771D" w:rsidRPr="00AC67EC" w:rsidRDefault="00E156C4" w:rsidP="007D7FE8">
      <w:pPr>
        <w:numPr>
          <w:ilvl w:val="0"/>
          <w:numId w:val="15"/>
        </w:numPr>
        <w:tabs>
          <w:tab w:val="clear" w:pos="1069"/>
          <w:tab w:val="num" w:pos="785"/>
        </w:tabs>
        <w:spacing w:line="320" w:lineRule="exact"/>
        <w:ind w:left="426" w:hanging="426"/>
        <w:jc w:val="both"/>
        <w:rPr>
          <w:rFonts w:ascii="Arial" w:hAnsi="Arial" w:cs="Arial"/>
          <w:color w:val="000000"/>
          <w:sz w:val="22"/>
          <w:szCs w:val="22"/>
        </w:rPr>
      </w:pPr>
      <w:r w:rsidRPr="007F6E2A">
        <w:rPr>
          <w:rFonts w:ascii="Arial" w:hAnsi="Arial" w:cs="Arial"/>
          <w:color w:val="000000"/>
          <w:sz w:val="20"/>
          <w:szCs w:val="20"/>
        </w:rPr>
        <w:t>W przypadku wniesienia wadium w pieniądzu prosimy o zwrot wpłaconej kwoty na następujący rachunek bankowy:</w:t>
      </w:r>
      <w:r w:rsidR="00186B0D">
        <w:rPr>
          <w:rFonts w:ascii="Arial" w:hAnsi="Arial" w:cs="Arial"/>
          <w:color w:val="000000"/>
          <w:sz w:val="20"/>
          <w:szCs w:val="20"/>
        </w:rPr>
        <w:t xml:space="preserve"> ………………………………………………………………………………</w:t>
      </w:r>
      <w:r w:rsidRPr="007F6E2A">
        <w:rPr>
          <w:rFonts w:ascii="Arial" w:hAnsi="Arial" w:cs="Arial"/>
          <w:color w:val="000000"/>
          <w:sz w:val="20"/>
          <w:szCs w:val="20"/>
        </w:rPr>
        <w:t>….</w:t>
      </w:r>
      <w:r w:rsidR="00186B0D">
        <w:rPr>
          <w:rFonts w:ascii="Arial" w:hAnsi="Arial" w:cs="Arial"/>
          <w:color w:val="000000"/>
          <w:sz w:val="20"/>
          <w:szCs w:val="20"/>
        </w:rPr>
        <w:t xml:space="preserve"> (wypełnia Wykonawca).</w:t>
      </w:r>
    </w:p>
    <w:p w14:paraId="666A4993" w14:textId="77777777" w:rsidR="00AC67EC" w:rsidRPr="00186B0D" w:rsidRDefault="00AC67EC" w:rsidP="00AC67EC">
      <w:pPr>
        <w:spacing w:line="320" w:lineRule="exact"/>
        <w:ind w:left="426"/>
        <w:jc w:val="both"/>
        <w:rPr>
          <w:rFonts w:ascii="Arial" w:hAnsi="Arial"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3246"/>
        <w:gridCol w:w="3246"/>
      </w:tblGrid>
      <w:tr w:rsidR="00637AF0" w:rsidRPr="00693ABC" w14:paraId="0C669907" w14:textId="77777777" w:rsidTr="00637AF0">
        <w:trPr>
          <w:cantSplit/>
          <w:trHeight w:val="703"/>
          <w:jc w:val="center"/>
        </w:trPr>
        <w:tc>
          <w:tcPr>
            <w:tcW w:w="1666" w:type="pct"/>
            <w:vAlign w:val="center"/>
          </w:tcPr>
          <w:p w14:paraId="1B2DBF85" w14:textId="77777777" w:rsidR="00637AF0" w:rsidRPr="00693ABC" w:rsidRDefault="00637AF0" w:rsidP="00637AF0">
            <w:pPr>
              <w:jc w:val="center"/>
              <w:rPr>
                <w:rFonts w:ascii="Arial" w:hAnsi="Arial" w:cs="Arial"/>
                <w:bCs/>
                <w:sz w:val="18"/>
                <w:szCs w:val="18"/>
              </w:rPr>
            </w:pPr>
            <w:r w:rsidRPr="00693ABC">
              <w:rPr>
                <w:rFonts w:ascii="Arial" w:hAnsi="Arial" w:cs="Arial"/>
                <w:bCs/>
                <w:sz w:val="18"/>
                <w:szCs w:val="18"/>
              </w:rPr>
              <w:t xml:space="preserve">Imię i nazwisko osoby uprawnionej </w:t>
            </w:r>
          </w:p>
          <w:p w14:paraId="451909BD" w14:textId="7E5D61CE" w:rsidR="00637AF0" w:rsidRPr="00693ABC" w:rsidRDefault="00637AF0" w:rsidP="00637AF0">
            <w:pPr>
              <w:jc w:val="center"/>
              <w:rPr>
                <w:rFonts w:ascii="Arial" w:hAnsi="Arial" w:cs="Arial"/>
                <w:bCs/>
                <w:sz w:val="18"/>
                <w:szCs w:val="18"/>
              </w:rPr>
            </w:pPr>
            <w:r w:rsidRPr="00693ABC">
              <w:rPr>
                <w:rFonts w:ascii="Arial" w:hAnsi="Arial" w:cs="Arial"/>
                <w:bCs/>
                <w:sz w:val="18"/>
                <w:szCs w:val="18"/>
              </w:rPr>
              <w:t xml:space="preserve">do reprezentowania </w:t>
            </w:r>
            <w:r w:rsidR="0033264D">
              <w:rPr>
                <w:rFonts w:ascii="Arial" w:hAnsi="Arial" w:cs="Arial"/>
                <w:bCs/>
                <w:sz w:val="18"/>
                <w:szCs w:val="18"/>
              </w:rPr>
              <w:t>W</w:t>
            </w:r>
            <w:r w:rsidRPr="00693ABC">
              <w:rPr>
                <w:rFonts w:ascii="Arial" w:hAnsi="Arial" w:cs="Arial"/>
                <w:bCs/>
                <w:sz w:val="18"/>
                <w:szCs w:val="18"/>
              </w:rPr>
              <w:t>ykonawcy</w:t>
            </w:r>
          </w:p>
        </w:tc>
        <w:tc>
          <w:tcPr>
            <w:tcW w:w="1667" w:type="pct"/>
            <w:vAlign w:val="center"/>
          </w:tcPr>
          <w:p w14:paraId="6C9768E1" w14:textId="77777777" w:rsidR="00637AF0" w:rsidRPr="00693ABC" w:rsidRDefault="00637AF0" w:rsidP="00637AF0">
            <w:pPr>
              <w:jc w:val="center"/>
              <w:rPr>
                <w:rFonts w:ascii="Arial" w:hAnsi="Arial" w:cs="Arial"/>
                <w:bCs/>
                <w:sz w:val="18"/>
                <w:szCs w:val="18"/>
              </w:rPr>
            </w:pPr>
            <w:r w:rsidRPr="00693ABC">
              <w:rPr>
                <w:rFonts w:ascii="Arial" w:hAnsi="Arial" w:cs="Arial"/>
                <w:bCs/>
                <w:sz w:val="18"/>
                <w:szCs w:val="18"/>
              </w:rPr>
              <w:t>Podpis</w:t>
            </w:r>
          </w:p>
        </w:tc>
        <w:tc>
          <w:tcPr>
            <w:tcW w:w="1667" w:type="pct"/>
            <w:vAlign w:val="center"/>
          </w:tcPr>
          <w:p w14:paraId="079F7C0C" w14:textId="77777777" w:rsidR="00637AF0" w:rsidRPr="00693ABC" w:rsidRDefault="00637AF0" w:rsidP="00637AF0">
            <w:pPr>
              <w:jc w:val="center"/>
              <w:rPr>
                <w:rFonts w:ascii="Arial" w:hAnsi="Arial" w:cs="Arial"/>
                <w:bCs/>
                <w:sz w:val="18"/>
                <w:szCs w:val="18"/>
              </w:rPr>
            </w:pPr>
            <w:r w:rsidRPr="00693ABC">
              <w:rPr>
                <w:rFonts w:ascii="Arial" w:hAnsi="Arial" w:cs="Arial"/>
                <w:bCs/>
                <w:sz w:val="18"/>
                <w:szCs w:val="18"/>
              </w:rPr>
              <w:t>Miejscowość i data</w:t>
            </w:r>
          </w:p>
        </w:tc>
      </w:tr>
      <w:tr w:rsidR="00637AF0" w:rsidRPr="00693ABC" w14:paraId="4EBE91A8" w14:textId="77777777" w:rsidTr="00CD1AD0">
        <w:trPr>
          <w:cantSplit/>
          <w:trHeight w:val="832"/>
          <w:jc w:val="center"/>
        </w:trPr>
        <w:tc>
          <w:tcPr>
            <w:tcW w:w="1666" w:type="pct"/>
            <w:vAlign w:val="center"/>
          </w:tcPr>
          <w:p w14:paraId="57094BA7" w14:textId="77777777" w:rsidR="00637AF0" w:rsidRPr="00693ABC" w:rsidRDefault="00637AF0" w:rsidP="00637AF0">
            <w:pPr>
              <w:jc w:val="center"/>
              <w:rPr>
                <w:rFonts w:ascii="Arial" w:hAnsi="Arial" w:cs="Arial"/>
                <w:b/>
                <w:sz w:val="18"/>
                <w:szCs w:val="18"/>
              </w:rPr>
            </w:pPr>
          </w:p>
          <w:p w14:paraId="1AA822A8" w14:textId="77777777" w:rsidR="00637AF0" w:rsidRPr="00693ABC" w:rsidRDefault="00637AF0" w:rsidP="00637AF0">
            <w:pPr>
              <w:jc w:val="center"/>
              <w:rPr>
                <w:rFonts w:ascii="Arial" w:hAnsi="Arial" w:cs="Arial"/>
                <w:b/>
                <w:sz w:val="18"/>
                <w:szCs w:val="18"/>
              </w:rPr>
            </w:pPr>
          </w:p>
        </w:tc>
        <w:tc>
          <w:tcPr>
            <w:tcW w:w="1667" w:type="pct"/>
            <w:vAlign w:val="center"/>
          </w:tcPr>
          <w:p w14:paraId="3F464A78" w14:textId="77777777" w:rsidR="00637AF0" w:rsidRPr="00693ABC" w:rsidRDefault="00637AF0" w:rsidP="00637AF0">
            <w:pPr>
              <w:jc w:val="center"/>
              <w:rPr>
                <w:rFonts w:ascii="Arial" w:hAnsi="Arial" w:cs="Arial"/>
                <w:b/>
                <w:sz w:val="18"/>
                <w:szCs w:val="18"/>
              </w:rPr>
            </w:pPr>
          </w:p>
        </w:tc>
        <w:tc>
          <w:tcPr>
            <w:tcW w:w="1667" w:type="pct"/>
            <w:vAlign w:val="center"/>
          </w:tcPr>
          <w:p w14:paraId="06A3A35B" w14:textId="77777777" w:rsidR="00637AF0" w:rsidRPr="00693ABC" w:rsidRDefault="00637AF0" w:rsidP="00637AF0">
            <w:pPr>
              <w:jc w:val="center"/>
              <w:rPr>
                <w:rFonts w:ascii="Arial" w:hAnsi="Arial" w:cs="Arial"/>
                <w:b/>
                <w:sz w:val="18"/>
                <w:szCs w:val="18"/>
              </w:rPr>
            </w:pPr>
          </w:p>
        </w:tc>
      </w:tr>
    </w:tbl>
    <w:p w14:paraId="7FE6AB53" w14:textId="77777777" w:rsidR="00172BB0" w:rsidRDefault="00172BB0" w:rsidP="00AF42F3">
      <w:pPr>
        <w:spacing w:after="200" w:line="276" w:lineRule="auto"/>
        <w:rPr>
          <w:rFonts w:ascii="Arial" w:hAnsi="Arial" w:cs="Arial"/>
          <w:sz w:val="20"/>
          <w:szCs w:val="20"/>
        </w:rPr>
      </w:pPr>
    </w:p>
    <w:p w14:paraId="1B2B9A75" w14:textId="77777777" w:rsidR="00465CD4" w:rsidRDefault="00AF42F3" w:rsidP="00B52B95">
      <w:pPr>
        <w:spacing w:after="200" w:line="276" w:lineRule="auto"/>
        <w:rPr>
          <w:rFonts w:ascii="Arial" w:hAnsi="Arial" w:cs="Arial"/>
          <w:b/>
          <w:sz w:val="20"/>
          <w:szCs w:val="20"/>
        </w:rPr>
      </w:pPr>
      <w:r w:rsidRPr="00186B0D">
        <w:rPr>
          <w:rFonts w:ascii="Arial" w:hAnsi="Arial" w:cs="Arial"/>
          <w:b/>
          <w:sz w:val="20"/>
          <w:szCs w:val="20"/>
        </w:rPr>
        <w:t>*</w:t>
      </w:r>
      <w:r w:rsidR="00172BB0" w:rsidRPr="00186B0D">
        <w:rPr>
          <w:rFonts w:ascii="Arial" w:hAnsi="Arial" w:cs="Arial"/>
          <w:b/>
          <w:sz w:val="20"/>
          <w:szCs w:val="20"/>
        </w:rPr>
        <w:t>*</w:t>
      </w:r>
      <w:r w:rsidRPr="00186B0D">
        <w:rPr>
          <w:rFonts w:ascii="Arial" w:hAnsi="Arial" w:cs="Arial"/>
          <w:b/>
          <w:sz w:val="20"/>
          <w:szCs w:val="20"/>
        </w:rPr>
        <w:t xml:space="preserve"> niepotrzebne skreślić</w:t>
      </w:r>
    </w:p>
    <w:p w14:paraId="5E2B645D" w14:textId="77777777" w:rsidR="00F47CF9" w:rsidRDefault="00F47CF9" w:rsidP="00B52B95">
      <w:pPr>
        <w:spacing w:after="200" w:line="276" w:lineRule="auto"/>
        <w:rPr>
          <w:rFonts w:ascii="Arial" w:hAnsi="Arial" w:cs="Arial"/>
          <w:b/>
          <w:sz w:val="20"/>
          <w:szCs w:val="20"/>
        </w:rPr>
      </w:pPr>
    </w:p>
    <w:p w14:paraId="07C9426F" w14:textId="05DFD2F2" w:rsidR="00F47CF9" w:rsidRPr="0033264D" w:rsidRDefault="00F47CF9" w:rsidP="0033264D">
      <w:pPr>
        <w:rPr>
          <w:bCs/>
          <w:i/>
          <w:iCs/>
          <w:color w:val="FF0000"/>
        </w:rPr>
        <w:sectPr w:rsidR="00F47CF9" w:rsidRPr="0033264D" w:rsidSect="00507E9F">
          <w:headerReference w:type="default" r:id="rId8"/>
          <w:headerReference w:type="first" r:id="rId9"/>
          <w:pgSz w:w="11906" w:h="16838" w:code="9"/>
          <w:pgMar w:top="1440" w:right="1080" w:bottom="1440" w:left="1080" w:header="709" w:footer="709" w:gutter="0"/>
          <w:cols w:space="708"/>
          <w:titlePg/>
          <w:docGrid w:linePitch="360"/>
        </w:sectPr>
      </w:pPr>
      <w:r>
        <w:rPr>
          <w:bCs/>
          <w:iCs/>
          <w:color w:val="FF0000"/>
          <w:u w:val="single"/>
        </w:rPr>
        <w:t>Należy podpisać kwalifikowanym podpisem elektronicznym.</w:t>
      </w:r>
    </w:p>
    <w:p w14:paraId="0C1111AD" w14:textId="77777777" w:rsidR="0033264D" w:rsidRDefault="0033264D" w:rsidP="00620E91">
      <w:pPr>
        <w:spacing w:after="200" w:line="276" w:lineRule="auto"/>
        <w:rPr>
          <w:rFonts w:ascii="Arial" w:hAnsi="Arial" w:cs="Arial"/>
          <w:sz w:val="22"/>
          <w:szCs w:val="22"/>
        </w:rPr>
      </w:pPr>
    </w:p>
    <w:sectPr w:rsidR="0033264D" w:rsidSect="00C07A7E">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8AAA" w14:textId="77777777" w:rsidR="00E5481F" w:rsidRDefault="00E5481F" w:rsidP="0049415F">
      <w:r>
        <w:separator/>
      </w:r>
    </w:p>
  </w:endnote>
  <w:endnote w:type="continuationSeparator" w:id="0">
    <w:p w14:paraId="7D0A8A02" w14:textId="77777777" w:rsidR="00E5481F" w:rsidRDefault="00E5481F" w:rsidP="004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ans">
    <w:altName w:val="Liberation Sans"/>
    <w:panose1 w:val="00000000000000000000"/>
    <w:charset w:val="00"/>
    <w:family w:val="moder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0CB8" w14:textId="77777777" w:rsidR="00E5481F" w:rsidRDefault="00E5481F" w:rsidP="0049415F">
      <w:r>
        <w:separator/>
      </w:r>
    </w:p>
  </w:footnote>
  <w:footnote w:type="continuationSeparator" w:id="0">
    <w:p w14:paraId="4612E90C" w14:textId="77777777" w:rsidR="00E5481F" w:rsidRDefault="00E5481F" w:rsidP="004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B3EC" w14:textId="0CC5A59A" w:rsidR="00B52B95" w:rsidRPr="00A918FA" w:rsidRDefault="00E939DA" w:rsidP="0033264D">
    <w:pPr>
      <w:pStyle w:val="Nagwek"/>
      <w:jc w:val="center"/>
      <w:rPr>
        <w:rFonts w:ascii="Arial" w:hAnsi="Arial" w:cs="Arial"/>
        <w:bCs/>
        <w:sz w:val="16"/>
        <w:szCs w:val="16"/>
      </w:rPr>
    </w:pPr>
    <w:r w:rsidRPr="00A918FA">
      <w:rPr>
        <w:rFonts w:ascii="Arial" w:hAnsi="Arial" w:cs="Arial"/>
        <w:bCs/>
        <w:sz w:val="16"/>
        <w:szCs w:val="16"/>
      </w:rPr>
      <w:t xml:space="preserve">Postepowanie o udzielenie zamówienia pn. „Ręczne sortowanie odpadów komunalnych na terenie Miejskiego Zakładu Komunalnego </w:t>
    </w:r>
    <w:r w:rsidR="00A918FA">
      <w:rPr>
        <w:rFonts w:ascii="Arial" w:hAnsi="Arial" w:cs="Arial"/>
        <w:bCs/>
        <w:sz w:val="16"/>
        <w:szCs w:val="16"/>
      </w:rPr>
      <w:br/>
    </w:r>
    <w:r w:rsidRPr="00A918FA">
      <w:rPr>
        <w:rFonts w:ascii="Arial" w:hAnsi="Arial" w:cs="Arial"/>
        <w:bCs/>
        <w:sz w:val="16"/>
        <w:szCs w:val="16"/>
      </w:rPr>
      <w:t>Sp. z o.o. w Leżajsku w 2020 ro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5F65" w14:textId="63D19156" w:rsidR="00D352D2" w:rsidRPr="00A918FA" w:rsidRDefault="00253B7E" w:rsidP="00904B18">
    <w:pPr>
      <w:tabs>
        <w:tab w:val="center" w:pos="4536"/>
        <w:tab w:val="right" w:pos="9072"/>
      </w:tabs>
      <w:jc w:val="center"/>
      <w:rPr>
        <w:rFonts w:ascii="Arial" w:eastAsiaTheme="majorEastAsia" w:hAnsi="Arial" w:cs="Arial"/>
        <w:sz w:val="16"/>
        <w:szCs w:val="16"/>
        <w:lang w:eastAsia="en-US"/>
      </w:rPr>
    </w:pPr>
    <w:r w:rsidRPr="00A918FA">
      <w:rPr>
        <w:rFonts w:ascii="Arial" w:eastAsiaTheme="majorEastAsia" w:hAnsi="Arial" w:cs="Arial"/>
        <w:noProof/>
        <w:color w:val="000000" w:themeColor="text1"/>
        <w:sz w:val="16"/>
        <w:szCs w:val="16"/>
      </w:rPr>
      <mc:AlternateContent>
        <mc:Choice Requires="wpg">
          <w:drawing>
            <wp:anchor distT="0" distB="0" distL="114300" distR="114300" simplePos="0" relativeHeight="251659264" behindDoc="0" locked="0" layoutInCell="1" allowOverlap="1" wp14:anchorId="5FE5885F" wp14:editId="28D9C9C8">
              <wp:simplePos x="0" y="0"/>
              <wp:positionH relativeFrom="page">
                <wp:posOffset>9525</wp:posOffset>
              </wp:positionH>
              <wp:positionV relativeFrom="page">
                <wp:posOffset>126631</wp:posOffset>
              </wp:positionV>
              <wp:extent cx="10047605" cy="676275"/>
              <wp:effectExtent l="0" t="0" r="21590" b="9525"/>
              <wp:wrapNone/>
              <wp:docPr id="468" name="Grup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67627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D829017" id="Grupa 468" o:spid="_x0000_s1026" style="position:absolute;margin-left:.75pt;margin-top:9.95pt;width:791.15pt;height:53.25pt;z-index:251659264;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083550" w:rsidRPr="00A918FA">
      <w:rPr>
        <w:rFonts w:ascii="Arial" w:eastAsiaTheme="majorEastAsia" w:hAnsi="Arial" w:cs="Arial"/>
        <w:sz w:val="16"/>
        <w:szCs w:val="16"/>
        <w:lang w:eastAsia="en-US"/>
      </w:rPr>
      <w:t xml:space="preserve">Postepowanie o udzielenie zamówienia pn. „Ręczne sortowanie odpadów komunalnych na terenie Miejskiego Zakładu Komunalnego </w:t>
    </w:r>
    <w:r w:rsidR="00A918FA">
      <w:rPr>
        <w:rFonts w:ascii="Arial" w:eastAsiaTheme="majorEastAsia" w:hAnsi="Arial" w:cs="Arial"/>
        <w:sz w:val="16"/>
        <w:szCs w:val="16"/>
        <w:lang w:eastAsia="en-US"/>
      </w:rPr>
      <w:br/>
    </w:r>
    <w:r w:rsidR="00083550" w:rsidRPr="00A918FA">
      <w:rPr>
        <w:rFonts w:ascii="Arial" w:eastAsiaTheme="majorEastAsia" w:hAnsi="Arial" w:cs="Arial"/>
        <w:sz w:val="16"/>
        <w:szCs w:val="16"/>
        <w:lang w:eastAsia="en-US"/>
      </w:rPr>
      <w:t>Sp. z o.o. w Leżajsku w 2020 roku”.</w:t>
    </w:r>
  </w:p>
  <w:p w14:paraId="7B5F01D0" w14:textId="35FE0ACE" w:rsidR="00B52B95" w:rsidRPr="00D352D2" w:rsidRDefault="00B52B95" w:rsidP="00D352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FC8AB2"/>
    <w:lvl w:ilvl="0">
      <w:start w:val="1"/>
      <w:numFmt w:val="bullet"/>
      <w:pStyle w:val="Listapunktowana"/>
      <w:lvlText w:val=""/>
      <w:lvlJc w:val="left"/>
      <w:pPr>
        <w:tabs>
          <w:tab w:val="num" w:pos="1069"/>
        </w:tabs>
        <w:ind w:left="1069" w:hanging="360"/>
      </w:pPr>
      <w:rPr>
        <w:rFonts w:ascii="Wingdings" w:hAnsi="Wingdings" w:hint="default"/>
        <w:b w:val="0"/>
        <w:i/>
        <w:sz w:val="20"/>
      </w:rPr>
    </w:lvl>
  </w:abstractNum>
  <w:abstractNum w:abstractNumId="1" w15:restartNumberingAfterBreak="0">
    <w:nsid w:val="00000004"/>
    <w:multiLevelType w:val="multilevel"/>
    <w:tmpl w:val="E8602884"/>
    <w:name w:val="WW8Num5"/>
    <w:lvl w:ilvl="0">
      <w:start w:val="1"/>
      <w:numFmt w:val="bullet"/>
      <w:pStyle w:val="Tekstpodstawowy22"/>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59221B"/>
    <w:multiLevelType w:val="hybridMultilevel"/>
    <w:tmpl w:val="4CA85ED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5256A2"/>
    <w:multiLevelType w:val="multilevel"/>
    <w:tmpl w:val="857A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D2B"/>
    <w:multiLevelType w:val="multilevel"/>
    <w:tmpl w:val="85662180"/>
    <w:lvl w:ilvl="0">
      <w:start w:val="1"/>
      <w:numFmt w:val="decimal"/>
      <w:pStyle w:val="StylePoziom111ptCharChar"/>
      <w:lvlText w:val="§ %1."/>
      <w:lvlJc w:val="left"/>
      <w:pPr>
        <w:tabs>
          <w:tab w:val="num" w:pos="2553"/>
        </w:tabs>
        <w:ind w:left="2553" w:hanging="567"/>
      </w:pPr>
      <w:rPr>
        <w:rFonts w:cs="Times New Roman" w:hint="default"/>
      </w:rPr>
    </w:lvl>
    <w:lvl w:ilvl="1">
      <w:start w:val="1"/>
      <w:numFmt w:val="decimal"/>
      <w:pStyle w:val="Poziom2"/>
      <w:lvlText w:val="%1.%2."/>
      <w:lvlJc w:val="left"/>
      <w:pPr>
        <w:tabs>
          <w:tab w:val="num" w:pos="567"/>
        </w:tabs>
        <w:ind w:left="567" w:hanging="567"/>
      </w:pPr>
      <w:rPr>
        <w:rFonts w:cs="Times New Roman" w:hint="default"/>
        <w:b w:val="0"/>
        <w:bCs w:val="0"/>
        <w:i w:val="0"/>
        <w:iCs w:val="0"/>
      </w:rPr>
    </w:lvl>
    <w:lvl w:ilvl="2">
      <w:start w:val="1"/>
      <w:numFmt w:val="decimal"/>
      <w:lvlText w:val="%1.%2.%3."/>
      <w:lvlJc w:val="left"/>
      <w:pPr>
        <w:tabs>
          <w:tab w:val="num" w:pos="1440"/>
        </w:tabs>
        <w:ind w:left="1225" w:hanging="505"/>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C41475F"/>
    <w:multiLevelType w:val="multilevel"/>
    <w:tmpl w:val="D3F4E706"/>
    <w:lvl w:ilvl="0">
      <w:start w:val="1"/>
      <w:numFmt w:val="decimal"/>
      <w:lvlText w:val="%1."/>
      <w:lvlJc w:val="left"/>
      <w:pPr>
        <w:tabs>
          <w:tab w:val="num" w:pos="1069"/>
        </w:tabs>
        <w:ind w:left="1069" w:hanging="360"/>
      </w:pPr>
      <w:rPr>
        <w:rFonts w:hint="default"/>
        <w:b w:val="0"/>
        <w:sz w:val="22"/>
        <w:szCs w:val="22"/>
      </w:rPr>
    </w:lvl>
    <w:lvl w:ilvl="1">
      <w:numFmt w:val="bullet"/>
      <w:lvlText w:val="-"/>
      <w:legacy w:legacy="1" w:legacySpace="0" w:legacyIndent="0"/>
      <w:lvlJc w:val="left"/>
      <w:rPr>
        <w:rFonts w:ascii="Times New Roman" w:hAnsi="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rPr>
    </w:lvl>
    <w:lvl w:ilvl="4">
      <w:start w:val="3"/>
      <w:numFmt w:val="decimal"/>
      <w:lvlText w:val="%5)"/>
      <w:lvlJc w:val="left"/>
      <w:pPr>
        <w:tabs>
          <w:tab w:val="num" w:pos="3600"/>
        </w:tabs>
        <w:ind w:left="3600" w:hanging="360"/>
      </w:pPr>
      <w:rPr>
        <w:rFonts w:hint="default"/>
        <w:u w:val="none"/>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D5C43A0"/>
    <w:multiLevelType w:val="hybridMultilevel"/>
    <w:tmpl w:val="3F2E24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A615C3"/>
    <w:multiLevelType w:val="multilevel"/>
    <w:tmpl w:val="E5906C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F1070"/>
    <w:multiLevelType w:val="multilevel"/>
    <w:tmpl w:val="A244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40BC"/>
    <w:multiLevelType w:val="multilevel"/>
    <w:tmpl w:val="6D60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278C"/>
    <w:multiLevelType w:val="hybridMultilevel"/>
    <w:tmpl w:val="9BE2AD8C"/>
    <w:lvl w:ilvl="0" w:tplc="04150003">
      <w:start w:val="1"/>
      <w:numFmt w:val="bullet"/>
      <w:lvlText w:val="o"/>
      <w:lvlJc w:val="left"/>
      <w:pPr>
        <w:ind w:left="2291" w:hanging="360"/>
      </w:pPr>
      <w:rPr>
        <w:rFonts w:ascii="Courier New" w:hAnsi="Courier New" w:cs="Courier New"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 w15:restartNumberingAfterBreak="0">
    <w:nsid w:val="17721D8D"/>
    <w:multiLevelType w:val="hybridMultilevel"/>
    <w:tmpl w:val="9D00891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CC1BB0"/>
    <w:multiLevelType w:val="multilevel"/>
    <w:tmpl w:val="2F74DFA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8E717E1"/>
    <w:multiLevelType w:val="hybridMultilevel"/>
    <w:tmpl w:val="953A7F34"/>
    <w:lvl w:ilvl="0" w:tplc="04150003">
      <w:start w:val="1"/>
      <w:numFmt w:val="bullet"/>
      <w:lvlText w:val="o"/>
      <w:lvlJc w:val="left"/>
      <w:pPr>
        <w:ind w:left="2340" w:hanging="360"/>
      </w:pPr>
      <w:rPr>
        <w:rFonts w:ascii="Courier New" w:hAnsi="Courier New" w:cs="Courier New"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4" w15:restartNumberingAfterBreak="0">
    <w:nsid w:val="1B346055"/>
    <w:multiLevelType w:val="singleLevel"/>
    <w:tmpl w:val="E5C42606"/>
    <w:lvl w:ilvl="0">
      <w:start w:val="1"/>
      <w:numFmt w:val="upperRoman"/>
      <w:pStyle w:val="Styl1"/>
      <w:lvlText w:val="%1."/>
      <w:lvlJc w:val="left"/>
      <w:pPr>
        <w:tabs>
          <w:tab w:val="num" w:pos="720"/>
        </w:tabs>
        <w:ind w:left="454" w:hanging="454"/>
      </w:pPr>
      <w:rPr>
        <w:sz w:val="32"/>
      </w:rPr>
    </w:lvl>
  </w:abstractNum>
  <w:abstractNum w:abstractNumId="15" w15:restartNumberingAfterBreak="0">
    <w:nsid w:val="1E5723EB"/>
    <w:multiLevelType w:val="hybridMultilevel"/>
    <w:tmpl w:val="F9DE4DE0"/>
    <w:lvl w:ilvl="0" w:tplc="1C16B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9B5B9E"/>
    <w:multiLevelType w:val="hybridMultilevel"/>
    <w:tmpl w:val="96B2C6B8"/>
    <w:lvl w:ilvl="0" w:tplc="1D2A5CCA">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1AD1179"/>
    <w:multiLevelType w:val="hybridMultilevel"/>
    <w:tmpl w:val="F2203E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22B062D"/>
    <w:multiLevelType w:val="multilevel"/>
    <w:tmpl w:val="4322FCFE"/>
    <w:lvl w:ilvl="0">
      <w:start w:val="4"/>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ascii="Arial" w:hAnsi="Arial" w:cs="Arial" w:hint="default"/>
        <w:sz w:val="20"/>
        <w:szCs w:val="20"/>
      </w:rPr>
    </w:lvl>
    <w:lvl w:ilvl="4">
      <w:start w:val="1"/>
      <w:numFmt w:val="lowerLetter"/>
      <w:lvlText w:val="%5)"/>
      <w:lvlJc w:val="left"/>
      <w:pPr>
        <w:ind w:left="1080" w:hanging="1080"/>
      </w:pPr>
      <w:rPr>
        <w:rFonts w:hint="default"/>
        <w:b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D3076"/>
    <w:multiLevelType w:val="multilevel"/>
    <w:tmpl w:val="D3003B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A27D6"/>
    <w:multiLevelType w:val="hybridMultilevel"/>
    <w:tmpl w:val="EE7A68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467502"/>
    <w:multiLevelType w:val="hybridMultilevel"/>
    <w:tmpl w:val="32CAB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D35E5"/>
    <w:multiLevelType w:val="hybridMultilevel"/>
    <w:tmpl w:val="1FB83408"/>
    <w:lvl w:ilvl="0" w:tplc="1E82D0EE">
      <w:start w:val="1"/>
      <w:numFmt w:val="lowerLetter"/>
      <w:pStyle w:val="Styl2"/>
      <w:lvlText w:val="%1)"/>
      <w:lvlJc w:val="left"/>
      <w:pPr>
        <w:tabs>
          <w:tab w:val="num" w:pos="1296"/>
        </w:tabs>
        <w:ind w:left="1296" w:hanging="360"/>
      </w:pPr>
      <w:rPr>
        <w:rFonts w:ascii="Verdana" w:hAnsi="Verdana" w:cs="Times New Roman" w:hint="default"/>
        <w:b w:val="0"/>
        <w:i w:val="0"/>
        <w:sz w:val="20"/>
      </w:rPr>
    </w:lvl>
    <w:lvl w:ilvl="1" w:tplc="04150003">
      <w:start w:val="1"/>
      <w:numFmt w:val="bullet"/>
      <w:lvlText w:val="o"/>
      <w:lvlJc w:val="left"/>
      <w:pPr>
        <w:tabs>
          <w:tab w:val="num" w:pos="2016"/>
        </w:tabs>
        <w:ind w:left="2016" w:hanging="360"/>
      </w:pPr>
      <w:rPr>
        <w:rFonts w:ascii="Courier New" w:hAnsi="Courier New" w:cs="Courier New" w:hint="default"/>
      </w:rPr>
    </w:lvl>
    <w:lvl w:ilvl="2" w:tplc="0415001B" w:tentative="1">
      <w:start w:val="1"/>
      <w:numFmt w:val="lowerRoman"/>
      <w:lvlText w:val="%3."/>
      <w:lvlJc w:val="right"/>
      <w:pPr>
        <w:tabs>
          <w:tab w:val="num" w:pos="2736"/>
        </w:tabs>
        <w:ind w:left="2736" w:hanging="180"/>
      </w:pPr>
    </w:lvl>
    <w:lvl w:ilvl="3" w:tplc="0415000F" w:tentative="1">
      <w:start w:val="1"/>
      <w:numFmt w:val="decimal"/>
      <w:lvlText w:val="%4."/>
      <w:lvlJc w:val="left"/>
      <w:pPr>
        <w:tabs>
          <w:tab w:val="num" w:pos="3456"/>
        </w:tabs>
        <w:ind w:left="3456" w:hanging="360"/>
      </w:pPr>
    </w:lvl>
    <w:lvl w:ilvl="4" w:tplc="04150019" w:tentative="1">
      <w:start w:val="1"/>
      <w:numFmt w:val="lowerLetter"/>
      <w:lvlText w:val="%5."/>
      <w:lvlJc w:val="left"/>
      <w:pPr>
        <w:tabs>
          <w:tab w:val="num" w:pos="4176"/>
        </w:tabs>
        <w:ind w:left="4176" w:hanging="360"/>
      </w:pPr>
    </w:lvl>
    <w:lvl w:ilvl="5" w:tplc="0415001B" w:tentative="1">
      <w:start w:val="1"/>
      <w:numFmt w:val="lowerRoman"/>
      <w:lvlText w:val="%6."/>
      <w:lvlJc w:val="right"/>
      <w:pPr>
        <w:tabs>
          <w:tab w:val="num" w:pos="4896"/>
        </w:tabs>
        <w:ind w:left="4896" w:hanging="180"/>
      </w:pPr>
    </w:lvl>
    <w:lvl w:ilvl="6" w:tplc="0415000F" w:tentative="1">
      <w:start w:val="1"/>
      <w:numFmt w:val="decimal"/>
      <w:lvlText w:val="%7."/>
      <w:lvlJc w:val="left"/>
      <w:pPr>
        <w:tabs>
          <w:tab w:val="num" w:pos="5616"/>
        </w:tabs>
        <w:ind w:left="5616" w:hanging="360"/>
      </w:pPr>
    </w:lvl>
    <w:lvl w:ilvl="7" w:tplc="04150019" w:tentative="1">
      <w:start w:val="1"/>
      <w:numFmt w:val="lowerLetter"/>
      <w:lvlText w:val="%8."/>
      <w:lvlJc w:val="left"/>
      <w:pPr>
        <w:tabs>
          <w:tab w:val="num" w:pos="6336"/>
        </w:tabs>
        <w:ind w:left="6336" w:hanging="360"/>
      </w:pPr>
    </w:lvl>
    <w:lvl w:ilvl="8" w:tplc="0415001B" w:tentative="1">
      <w:start w:val="1"/>
      <w:numFmt w:val="lowerRoman"/>
      <w:lvlText w:val="%9."/>
      <w:lvlJc w:val="right"/>
      <w:pPr>
        <w:tabs>
          <w:tab w:val="num" w:pos="7056"/>
        </w:tabs>
        <w:ind w:left="7056" w:hanging="180"/>
      </w:pPr>
    </w:lvl>
  </w:abstractNum>
  <w:abstractNum w:abstractNumId="23" w15:restartNumberingAfterBreak="0">
    <w:nsid w:val="298C199A"/>
    <w:multiLevelType w:val="multilevel"/>
    <w:tmpl w:val="DBFE536C"/>
    <w:lvl w:ilvl="0">
      <w:start w:val="1"/>
      <w:numFmt w:val="decimal"/>
      <w:lvlText w:val="%1."/>
      <w:lvlJc w:val="left"/>
      <w:pPr>
        <w:tabs>
          <w:tab w:val="num" w:pos="360"/>
        </w:tabs>
      </w:pPr>
      <w:rPr>
        <w:b/>
      </w:rPr>
    </w:lvl>
    <w:lvl w:ilvl="1">
      <w:start w:val="1"/>
      <w:numFmt w:val="decimal"/>
      <w:lvlText w:val="%2."/>
      <w:lvlJc w:val="left"/>
      <w:pPr>
        <w:tabs>
          <w:tab w:val="num" w:pos="360"/>
        </w:tabs>
        <w:ind w:left="0" w:firstLine="0"/>
      </w:pPr>
      <w:rPr>
        <w:rFonts w:hint="default"/>
        <w:sz w:val="22"/>
        <w:szCs w:val="22"/>
      </w:rPr>
    </w:lvl>
    <w:lvl w:ilvl="2">
      <w:start w:val="1"/>
      <w:numFmt w:val="decimal"/>
      <w:lvlText w:val="%2.%3"/>
      <w:lvlJc w:val="left"/>
      <w:pPr>
        <w:tabs>
          <w:tab w:val="num" w:pos="432"/>
        </w:tabs>
        <w:ind w:left="432" w:hanging="432"/>
      </w:pPr>
      <w:rPr>
        <w:rFonts w:hint="default"/>
        <w:b/>
        <w:strike w:val="0"/>
      </w:r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DD7442"/>
    <w:multiLevelType w:val="multilevel"/>
    <w:tmpl w:val="9788C244"/>
    <w:lvl w:ilvl="0">
      <w:start w:val="6"/>
      <w:numFmt w:val="decimal"/>
      <w:lvlText w:val="%1."/>
      <w:lvlJc w:val="left"/>
      <w:pPr>
        <w:ind w:left="0" w:firstLine="0"/>
      </w:pPr>
      <w:rPr>
        <w:rFonts w:hint="default"/>
        <w:b/>
      </w:rPr>
    </w:lvl>
    <w:lvl w:ilvl="1">
      <w:start w:val="1"/>
      <w:numFmt w:val="decimal"/>
      <w:lvlText w:val="%1.%2."/>
      <w:lvlJc w:val="left"/>
      <w:pPr>
        <w:ind w:left="0" w:firstLine="0"/>
      </w:pPr>
      <w:rPr>
        <w:rFonts w:ascii="Arial" w:hAnsi="Arial" w:cs="Arial" w:hint="default"/>
        <w:b w:val="0"/>
        <w:i w:val="0"/>
        <w:color w:val="auto"/>
      </w:rPr>
    </w:lvl>
    <w:lvl w:ilvl="2">
      <w:start w:val="1"/>
      <w:numFmt w:val="decimal"/>
      <w:lvlText w:val="%1.%2.%3."/>
      <w:lvlJc w:val="left"/>
      <w:pPr>
        <w:ind w:left="255" w:hanging="255"/>
      </w:pPr>
      <w:rPr>
        <w:rFonts w:ascii="Arial" w:hAnsi="Arial" w:cs="Arial" w:hint="default"/>
        <w:b w:val="0"/>
        <w:strike w:val="0"/>
        <w:color w:val="auto"/>
      </w:rPr>
    </w:lvl>
    <w:lvl w:ilvl="3">
      <w:start w:val="1"/>
      <w:numFmt w:val="decimal"/>
      <w:lvlText w:val="%1.%2.%3.%4."/>
      <w:lvlJc w:val="left"/>
      <w:pPr>
        <w:ind w:left="181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5" w15:restartNumberingAfterBreak="0">
    <w:nsid w:val="33BC6201"/>
    <w:multiLevelType w:val="multilevel"/>
    <w:tmpl w:val="8BEE9E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8B6702"/>
    <w:multiLevelType w:val="multilevel"/>
    <w:tmpl w:val="12F489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4E7FEF"/>
    <w:multiLevelType w:val="multilevel"/>
    <w:tmpl w:val="91D0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E4449"/>
    <w:multiLevelType w:val="singleLevel"/>
    <w:tmpl w:val="EF788B98"/>
    <w:lvl w:ilvl="0">
      <w:numFmt w:val="decimal"/>
      <w:pStyle w:val="Prambule"/>
      <w:lvlText w:val=""/>
      <w:lvlJc w:val="left"/>
    </w:lvl>
  </w:abstractNum>
  <w:abstractNum w:abstractNumId="29" w15:restartNumberingAfterBreak="0">
    <w:nsid w:val="37B37D7E"/>
    <w:multiLevelType w:val="singleLevel"/>
    <w:tmpl w:val="2398C444"/>
    <w:lvl w:ilvl="0">
      <w:start w:val="1"/>
      <w:numFmt w:val="lowerLetter"/>
      <w:pStyle w:val="SIWZ2"/>
      <w:lvlText w:val="%1)"/>
      <w:legacy w:legacy="1" w:legacySpace="0" w:legacyIndent="360"/>
      <w:lvlJc w:val="left"/>
      <w:rPr>
        <w:rFonts w:ascii="Times New Roman" w:hAnsi="Times New Roman" w:cs="Times New Roman" w:hint="default"/>
      </w:rPr>
    </w:lvl>
  </w:abstractNum>
  <w:abstractNum w:abstractNumId="30" w15:restartNumberingAfterBreak="0">
    <w:nsid w:val="44204C94"/>
    <w:multiLevelType w:val="multilevel"/>
    <w:tmpl w:val="C73CBC10"/>
    <w:lvl w:ilvl="0">
      <w:start w:val="9"/>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0"/>
        <w:szCs w:val="20"/>
      </w:rPr>
    </w:lvl>
    <w:lvl w:ilvl="2">
      <w:start w:val="3"/>
      <w:numFmt w:val="decimal"/>
      <w:lvlText w:val="%1.%2.%3."/>
      <w:lvlJc w:val="left"/>
      <w:pPr>
        <w:ind w:left="1571" w:hanging="720"/>
      </w:pPr>
      <w:rPr>
        <w:rFonts w:hint="default"/>
        <w:b w:val="0"/>
        <w:color w:val="auto"/>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E74FDD"/>
    <w:multiLevelType w:val="multilevel"/>
    <w:tmpl w:val="72303638"/>
    <w:lvl w:ilvl="0">
      <w:start w:val="6"/>
      <w:numFmt w:val="decimal"/>
      <w:lvlText w:val="%1"/>
      <w:lvlJc w:val="left"/>
      <w:pPr>
        <w:ind w:left="360" w:hanging="360"/>
      </w:pPr>
      <w:rPr>
        <w:rFonts w:ascii="Arial" w:hAnsi="Arial" w:cs="Arial" w:hint="default"/>
        <w:b/>
      </w:rPr>
    </w:lvl>
    <w:lvl w:ilvl="1">
      <w:start w:val="2"/>
      <w:numFmt w:val="decimal"/>
      <w:lvlText w:val="%1.%2"/>
      <w:lvlJc w:val="left"/>
      <w:pPr>
        <w:ind w:left="2160" w:hanging="360"/>
      </w:pPr>
      <w:rPr>
        <w:rFonts w:hint="default"/>
        <w:i w:val="0"/>
        <w:sz w:val="20"/>
        <w:szCs w:val="20"/>
      </w:rPr>
    </w:lvl>
    <w:lvl w:ilvl="2">
      <w:start w:val="1"/>
      <w:numFmt w:val="decimal"/>
      <w:lvlText w:val="%1.%2.%3"/>
      <w:lvlJc w:val="left"/>
      <w:pPr>
        <w:ind w:left="4548"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52716FC5"/>
    <w:multiLevelType w:val="hybridMultilevel"/>
    <w:tmpl w:val="34447D10"/>
    <w:lvl w:ilvl="0" w:tplc="04150003">
      <w:start w:val="1"/>
      <w:numFmt w:val="bullet"/>
      <w:lvlText w:val="o"/>
      <w:lvlJc w:val="left"/>
      <w:pPr>
        <w:ind w:left="3556" w:hanging="360"/>
      </w:pPr>
      <w:rPr>
        <w:rFonts w:ascii="Courier New" w:hAnsi="Courier New" w:cs="Courier New" w:hint="default"/>
      </w:rPr>
    </w:lvl>
    <w:lvl w:ilvl="1" w:tplc="04150003" w:tentative="1">
      <w:start w:val="1"/>
      <w:numFmt w:val="bullet"/>
      <w:lvlText w:val="o"/>
      <w:lvlJc w:val="left"/>
      <w:pPr>
        <w:ind w:left="4276" w:hanging="360"/>
      </w:pPr>
      <w:rPr>
        <w:rFonts w:ascii="Courier New" w:hAnsi="Courier New" w:cs="Courier New" w:hint="default"/>
      </w:rPr>
    </w:lvl>
    <w:lvl w:ilvl="2" w:tplc="04150005" w:tentative="1">
      <w:start w:val="1"/>
      <w:numFmt w:val="bullet"/>
      <w:lvlText w:val=""/>
      <w:lvlJc w:val="left"/>
      <w:pPr>
        <w:ind w:left="4996" w:hanging="360"/>
      </w:pPr>
      <w:rPr>
        <w:rFonts w:ascii="Wingdings" w:hAnsi="Wingdings" w:hint="default"/>
      </w:rPr>
    </w:lvl>
    <w:lvl w:ilvl="3" w:tplc="04150001" w:tentative="1">
      <w:start w:val="1"/>
      <w:numFmt w:val="bullet"/>
      <w:lvlText w:val=""/>
      <w:lvlJc w:val="left"/>
      <w:pPr>
        <w:ind w:left="5716" w:hanging="360"/>
      </w:pPr>
      <w:rPr>
        <w:rFonts w:ascii="Symbol" w:hAnsi="Symbol" w:hint="default"/>
      </w:rPr>
    </w:lvl>
    <w:lvl w:ilvl="4" w:tplc="04150003" w:tentative="1">
      <w:start w:val="1"/>
      <w:numFmt w:val="bullet"/>
      <w:lvlText w:val="o"/>
      <w:lvlJc w:val="left"/>
      <w:pPr>
        <w:ind w:left="6436" w:hanging="360"/>
      </w:pPr>
      <w:rPr>
        <w:rFonts w:ascii="Courier New" w:hAnsi="Courier New" w:cs="Courier New" w:hint="default"/>
      </w:rPr>
    </w:lvl>
    <w:lvl w:ilvl="5" w:tplc="04150005" w:tentative="1">
      <w:start w:val="1"/>
      <w:numFmt w:val="bullet"/>
      <w:lvlText w:val=""/>
      <w:lvlJc w:val="left"/>
      <w:pPr>
        <w:ind w:left="7156" w:hanging="360"/>
      </w:pPr>
      <w:rPr>
        <w:rFonts w:ascii="Wingdings" w:hAnsi="Wingdings" w:hint="default"/>
      </w:rPr>
    </w:lvl>
    <w:lvl w:ilvl="6" w:tplc="04150001" w:tentative="1">
      <w:start w:val="1"/>
      <w:numFmt w:val="bullet"/>
      <w:lvlText w:val=""/>
      <w:lvlJc w:val="left"/>
      <w:pPr>
        <w:ind w:left="7876" w:hanging="360"/>
      </w:pPr>
      <w:rPr>
        <w:rFonts w:ascii="Symbol" w:hAnsi="Symbol" w:hint="default"/>
      </w:rPr>
    </w:lvl>
    <w:lvl w:ilvl="7" w:tplc="04150003" w:tentative="1">
      <w:start w:val="1"/>
      <w:numFmt w:val="bullet"/>
      <w:lvlText w:val="o"/>
      <w:lvlJc w:val="left"/>
      <w:pPr>
        <w:ind w:left="8596" w:hanging="360"/>
      </w:pPr>
      <w:rPr>
        <w:rFonts w:ascii="Courier New" w:hAnsi="Courier New" w:cs="Courier New" w:hint="default"/>
      </w:rPr>
    </w:lvl>
    <w:lvl w:ilvl="8" w:tplc="04150005" w:tentative="1">
      <w:start w:val="1"/>
      <w:numFmt w:val="bullet"/>
      <w:lvlText w:val=""/>
      <w:lvlJc w:val="left"/>
      <w:pPr>
        <w:ind w:left="9316" w:hanging="360"/>
      </w:pPr>
      <w:rPr>
        <w:rFonts w:ascii="Wingdings" w:hAnsi="Wingdings" w:hint="default"/>
      </w:rPr>
    </w:lvl>
  </w:abstractNum>
  <w:abstractNum w:abstractNumId="33" w15:restartNumberingAfterBreak="0">
    <w:nsid w:val="54CE2601"/>
    <w:multiLevelType w:val="multilevel"/>
    <w:tmpl w:val="03B0E68E"/>
    <w:lvl w:ilvl="0">
      <w:start w:val="1"/>
      <w:numFmt w:val="decimal"/>
      <w:lvlText w:val="%1."/>
      <w:lvlJc w:val="left"/>
      <w:pPr>
        <w:tabs>
          <w:tab w:val="num" w:pos="1069"/>
        </w:tabs>
        <w:ind w:left="1069" w:hanging="360"/>
      </w:pPr>
      <w:rPr>
        <w:rFonts w:hint="default"/>
        <w:b w:val="0"/>
        <w:i w:val="0"/>
        <w:sz w:val="20"/>
        <w:szCs w:val="20"/>
      </w:rPr>
    </w:lvl>
    <w:lvl w:ilvl="1">
      <w:numFmt w:val="bullet"/>
      <w:lvlText w:val="-"/>
      <w:legacy w:legacy="1" w:legacySpace="0" w:legacyIndent="0"/>
      <w:lvlJc w:val="left"/>
      <w:rPr>
        <w:rFonts w:ascii="Times New Roman" w:hAnsi="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rPr>
    </w:lvl>
    <w:lvl w:ilvl="4">
      <w:start w:val="3"/>
      <w:numFmt w:val="decimal"/>
      <w:lvlText w:val="%5)"/>
      <w:lvlJc w:val="left"/>
      <w:pPr>
        <w:tabs>
          <w:tab w:val="num" w:pos="3600"/>
        </w:tabs>
        <w:ind w:left="3600" w:hanging="360"/>
      </w:pPr>
      <w:rPr>
        <w:rFonts w:hint="default"/>
        <w:u w:val="none"/>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5EB70D2"/>
    <w:multiLevelType w:val="multilevel"/>
    <w:tmpl w:val="A6CA2FCE"/>
    <w:lvl w:ilvl="0">
      <w:start w:val="4"/>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571" w:hanging="720"/>
      </w:pPr>
      <w:rPr>
        <w:rFonts w:hint="default"/>
        <w:b w:val="0"/>
        <w:i w:val="0"/>
        <w:color w:val="auto"/>
        <w:sz w:val="20"/>
        <w:szCs w:val="20"/>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7C665B"/>
    <w:multiLevelType w:val="hybridMultilevel"/>
    <w:tmpl w:val="0DA6E0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D415689"/>
    <w:multiLevelType w:val="multilevel"/>
    <w:tmpl w:val="765419AC"/>
    <w:lvl w:ilvl="0">
      <w:start w:val="6"/>
      <w:numFmt w:val="decimal"/>
      <w:lvlText w:val="%1."/>
      <w:lvlJc w:val="left"/>
      <w:pPr>
        <w:ind w:left="0" w:firstLine="0"/>
      </w:pPr>
      <w:rPr>
        <w:rFonts w:hint="default"/>
        <w:b/>
      </w:rPr>
    </w:lvl>
    <w:lvl w:ilvl="1">
      <w:start w:val="1"/>
      <w:numFmt w:val="decimal"/>
      <w:lvlText w:val="%1.%2."/>
      <w:lvlJc w:val="left"/>
      <w:pPr>
        <w:ind w:left="0" w:firstLine="0"/>
      </w:pPr>
      <w:rPr>
        <w:rFonts w:ascii="Arial" w:hAnsi="Arial" w:cs="Arial" w:hint="default"/>
        <w:b w:val="0"/>
        <w:i w:val="0"/>
        <w:color w:val="auto"/>
      </w:rPr>
    </w:lvl>
    <w:lvl w:ilvl="2">
      <w:start w:val="1"/>
      <w:numFmt w:val="decimal"/>
      <w:lvlText w:val="%1.%2.%3."/>
      <w:lvlJc w:val="left"/>
      <w:pPr>
        <w:ind w:left="255" w:hanging="255"/>
      </w:pPr>
      <w:rPr>
        <w:rFonts w:ascii="Arial" w:hAnsi="Arial" w:cs="Arial" w:hint="default"/>
        <w:color w:val="auto"/>
      </w:rPr>
    </w:lvl>
    <w:lvl w:ilvl="3">
      <w:start w:val="1"/>
      <w:numFmt w:val="decimal"/>
      <w:lvlText w:val="%1.%2.%3.%4."/>
      <w:lvlJc w:val="left"/>
      <w:pPr>
        <w:ind w:left="255" w:hanging="255"/>
      </w:pPr>
      <w:rPr>
        <w:rFonts w:hint="default"/>
        <w:color w:val="auto"/>
      </w:rPr>
    </w:lvl>
    <w:lvl w:ilvl="4">
      <w:start w:val="1"/>
      <w:numFmt w:val="decimal"/>
      <w:lvlText w:val="%1.%2.2.3.%5."/>
      <w:lvlJc w:val="left"/>
      <w:pPr>
        <w:ind w:left="615" w:hanging="615"/>
      </w:pPr>
      <w:rPr>
        <w:rFonts w:hint="default"/>
        <w:b w:val="0"/>
        <w:color w:val="000000" w:themeColor="text1"/>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37" w15:restartNumberingAfterBreak="0">
    <w:nsid w:val="66940B9B"/>
    <w:multiLevelType w:val="hybridMultilevel"/>
    <w:tmpl w:val="8F74DAD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8B82169"/>
    <w:multiLevelType w:val="multilevel"/>
    <w:tmpl w:val="DA30E8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D16C15"/>
    <w:multiLevelType w:val="multilevel"/>
    <w:tmpl w:val="85161D96"/>
    <w:lvl w:ilvl="0">
      <w:start w:val="4"/>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2"/>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466FC6"/>
    <w:multiLevelType w:val="hybridMultilevel"/>
    <w:tmpl w:val="2BDAA42E"/>
    <w:lvl w:ilvl="0" w:tplc="2050F4C4">
      <w:start w:val="1"/>
      <w:numFmt w:val="lowerLetter"/>
      <w:lvlText w:val="%1)"/>
      <w:lvlJc w:val="left"/>
      <w:pPr>
        <w:ind w:left="2291" w:hanging="360"/>
      </w:pPr>
      <w:rPr>
        <w:rFonts w:ascii="Arial" w:eastAsia="Times New Roman" w:hAnsi="Arial" w:cs="Arial" w:hint="default"/>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1" w15:restartNumberingAfterBreak="0">
    <w:nsid w:val="6EA745E2"/>
    <w:multiLevelType w:val="hybridMultilevel"/>
    <w:tmpl w:val="55202CF4"/>
    <w:lvl w:ilvl="0" w:tplc="0415000B">
      <w:start w:val="1"/>
      <w:numFmt w:val="bullet"/>
      <w:lvlText w:val=""/>
      <w:lvlJc w:val="left"/>
      <w:pPr>
        <w:ind w:left="3130" w:hanging="360"/>
      </w:pPr>
      <w:rPr>
        <w:rFonts w:ascii="Wingdings" w:hAnsi="Wingdings"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42" w15:restartNumberingAfterBreak="0">
    <w:nsid w:val="6F82271B"/>
    <w:multiLevelType w:val="multilevel"/>
    <w:tmpl w:val="D256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60B85"/>
    <w:multiLevelType w:val="multilevel"/>
    <w:tmpl w:val="2022F8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color w:val="000000" w:themeColor="text1"/>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A1354D"/>
    <w:multiLevelType w:val="multilevel"/>
    <w:tmpl w:val="00A4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9076D"/>
    <w:multiLevelType w:val="hybridMultilevel"/>
    <w:tmpl w:val="7674B090"/>
    <w:lvl w:ilvl="0" w:tplc="224E6DB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6726A6"/>
    <w:multiLevelType w:val="multilevel"/>
    <w:tmpl w:val="0E6EDCBA"/>
    <w:lvl w:ilvl="0">
      <w:start w:val="20"/>
      <w:numFmt w:val="decimal"/>
      <w:lvlText w:val="%1"/>
      <w:lvlJc w:val="left"/>
      <w:pPr>
        <w:ind w:left="375" w:hanging="375"/>
      </w:pPr>
      <w:rPr>
        <w:rFonts w:hint="default"/>
        <w:b/>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7" w15:restartNumberingAfterBreak="0">
    <w:nsid w:val="78787775"/>
    <w:multiLevelType w:val="hybridMultilevel"/>
    <w:tmpl w:val="51BE4848"/>
    <w:lvl w:ilvl="0" w:tplc="B74097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BC21894"/>
    <w:multiLevelType w:val="multilevel"/>
    <w:tmpl w:val="1420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4"/>
  </w:num>
  <w:num w:numId="4">
    <w:abstractNumId w:val="28"/>
  </w:num>
  <w:num w:numId="5">
    <w:abstractNumId w:val="0"/>
  </w:num>
  <w:num w:numId="6">
    <w:abstractNumId w:val="1"/>
  </w:num>
  <w:num w:numId="7">
    <w:abstractNumId w:val="19"/>
  </w:num>
  <w:num w:numId="8">
    <w:abstractNumId w:val="25"/>
  </w:num>
  <w:num w:numId="9">
    <w:abstractNumId w:val="38"/>
  </w:num>
  <w:num w:numId="10">
    <w:abstractNumId w:val="29"/>
  </w:num>
  <w:num w:numId="11">
    <w:abstractNumId w:val="39"/>
  </w:num>
  <w:num w:numId="12">
    <w:abstractNumId w:val="18"/>
  </w:num>
  <w:num w:numId="13">
    <w:abstractNumId w:val="34"/>
  </w:num>
  <w:num w:numId="14">
    <w:abstractNumId w:val="4"/>
  </w:num>
  <w:num w:numId="15">
    <w:abstractNumId w:val="33"/>
  </w:num>
  <w:num w:numId="16">
    <w:abstractNumId w:val="45"/>
  </w:num>
  <w:num w:numId="17">
    <w:abstractNumId w:val="47"/>
  </w:num>
  <w:num w:numId="18">
    <w:abstractNumId w:val="31"/>
  </w:num>
  <w:num w:numId="19">
    <w:abstractNumId w:val="26"/>
  </w:num>
  <w:num w:numId="20">
    <w:abstractNumId w:val="7"/>
  </w:num>
  <w:num w:numId="21">
    <w:abstractNumId w:val="5"/>
  </w:num>
  <w:num w:numId="22">
    <w:abstractNumId w:val="30"/>
  </w:num>
  <w:num w:numId="23">
    <w:abstractNumId w:val="12"/>
  </w:num>
  <w:num w:numId="24">
    <w:abstractNumId w:val="43"/>
  </w:num>
  <w:num w:numId="25">
    <w:abstractNumId w:val="46"/>
  </w:num>
  <w:num w:numId="26">
    <w:abstractNumId w:val="21"/>
  </w:num>
  <w:num w:numId="27">
    <w:abstractNumId w:val="20"/>
  </w:num>
  <w:num w:numId="28">
    <w:abstractNumId w:val="37"/>
  </w:num>
  <w:num w:numId="29">
    <w:abstractNumId w:val="40"/>
  </w:num>
  <w:num w:numId="30">
    <w:abstractNumId w:val="16"/>
  </w:num>
  <w:num w:numId="31">
    <w:abstractNumId w:val="24"/>
  </w:num>
  <w:num w:numId="32">
    <w:abstractNumId w:val="6"/>
  </w:num>
  <w:num w:numId="33">
    <w:abstractNumId w:val="35"/>
  </w:num>
  <w:num w:numId="34">
    <w:abstractNumId w:val="41"/>
  </w:num>
  <w:num w:numId="35">
    <w:abstractNumId w:val="15"/>
  </w:num>
  <w:num w:numId="36">
    <w:abstractNumId w:val="36"/>
  </w:num>
  <w:num w:numId="37">
    <w:abstractNumId w:val="2"/>
  </w:num>
  <w:num w:numId="38">
    <w:abstractNumId w:val="11"/>
  </w:num>
  <w:num w:numId="39">
    <w:abstractNumId w:val="44"/>
  </w:num>
  <w:num w:numId="40">
    <w:abstractNumId w:val="48"/>
  </w:num>
  <w:num w:numId="41">
    <w:abstractNumId w:val="8"/>
  </w:num>
  <w:num w:numId="42">
    <w:abstractNumId w:val="27"/>
  </w:num>
  <w:num w:numId="43">
    <w:abstractNumId w:val="3"/>
  </w:num>
  <w:num w:numId="44">
    <w:abstractNumId w:val="42"/>
  </w:num>
  <w:num w:numId="45">
    <w:abstractNumId w:val="9"/>
  </w:num>
  <w:num w:numId="46">
    <w:abstractNumId w:val="13"/>
  </w:num>
  <w:num w:numId="47">
    <w:abstractNumId w:val="10"/>
  </w:num>
  <w:num w:numId="48">
    <w:abstractNumId w:val="17"/>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B"/>
    <w:rsid w:val="00002849"/>
    <w:rsid w:val="00002B4D"/>
    <w:rsid w:val="0000307B"/>
    <w:rsid w:val="000030DD"/>
    <w:rsid w:val="000036A3"/>
    <w:rsid w:val="00003E4B"/>
    <w:rsid w:val="0000419A"/>
    <w:rsid w:val="00004BF9"/>
    <w:rsid w:val="00004EFB"/>
    <w:rsid w:val="000059CF"/>
    <w:rsid w:val="0000708F"/>
    <w:rsid w:val="0000792B"/>
    <w:rsid w:val="00010294"/>
    <w:rsid w:val="00012BA5"/>
    <w:rsid w:val="000147FB"/>
    <w:rsid w:val="00015CC4"/>
    <w:rsid w:val="00016778"/>
    <w:rsid w:val="0001775E"/>
    <w:rsid w:val="00017A56"/>
    <w:rsid w:val="0002063C"/>
    <w:rsid w:val="0002107A"/>
    <w:rsid w:val="00022048"/>
    <w:rsid w:val="00022591"/>
    <w:rsid w:val="00023846"/>
    <w:rsid w:val="00023962"/>
    <w:rsid w:val="00024642"/>
    <w:rsid w:val="000278FF"/>
    <w:rsid w:val="00030420"/>
    <w:rsid w:val="0003081F"/>
    <w:rsid w:val="00031420"/>
    <w:rsid w:val="00031BFF"/>
    <w:rsid w:val="00031F42"/>
    <w:rsid w:val="000321DD"/>
    <w:rsid w:val="00033D8D"/>
    <w:rsid w:val="00034D62"/>
    <w:rsid w:val="00035134"/>
    <w:rsid w:val="0003704A"/>
    <w:rsid w:val="0003752E"/>
    <w:rsid w:val="00037C9F"/>
    <w:rsid w:val="000414AB"/>
    <w:rsid w:val="00042177"/>
    <w:rsid w:val="0004341D"/>
    <w:rsid w:val="00043559"/>
    <w:rsid w:val="000438E6"/>
    <w:rsid w:val="0004400E"/>
    <w:rsid w:val="000450EE"/>
    <w:rsid w:val="00045242"/>
    <w:rsid w:val="00046E24"/>
    <w:rsid w:val="000470B5"/>
    <w:rsid w:val="0004720E"/>
    <w:rsid w:val="00050AA9"/>
    <w:rsid w:val="00050FAD"/>
    <w:rsid w:val="000511FE"/>
    <w:rsid w:val="00051629"/>
    <w:rsid w:val="000519B5"/>
    <w:rsid w:val="00052D58"/>
    <w:rsid w:val="000540CD"/>
    <w:rsid w:val="00057154"/>
    <w:rsid w:val="00061741"/>
    <w:rsid w:val="00062911"/>
    <w:rsid w:val="00063BFA"/>
    <w:rsid w:val="00063D5C"/>
    <w:rsid w:val="00064003"/>
    <w:rsid w:val="0006416D"/>
    <w:rsid w:val="000643D2"/>
    <w:rsid w:val="00067169"/>
    <w:rsid w:val="00067706"/>
    <w:rsid w:val="00067E2F"/>
    <w:rsid w:val="000722A9"/>
    <w:rsid w:val="00072624"/>
    <w:rsid w:val="00072B08"/>
    <w:rsid w:val="00072E76"/>
    <w:rsid w:val="00072E7C"/>
    <w:rsid w:val="00075B54"/>
    <w:rsid w:val="00076C92"/>
    <w:rsid w:val="00080281"/>
    <w:rsid w:val="00081849"/>
    <w:rsid w:val="0008231C"/>
    <w:rsid w:val="00082CB1"/>
    <w:rsid w:val="00083550"/>
    <w:rsid w:val="00083BF8"/>
    <w:rsid w:val="00084C9B"/>
    <w:rsid w:val="0008531B"/>
    <w:rsid w:val="00085928"/>
    <w:rsid w:val="00085C47"/>
    <w:rsid w:val="00087CC9"/>
    <w:rsid w:val="00090171"/>
    <w:rsid w:val="00092645"/>
    <w:rsid w:val="0009304D"/>
    <w:rsid w:val="00094748"/>
    <w:rsid w:val="00094956"/>
    <w:rsid w:val="00094A80"/>
    <w:rsid w:val="000A1008"/>
    <w:rsid w:val="000A5216"/>
    <w:rsid w:val="000A5AEA"/>
    <w:rsid w:val="000B41C3"/>
    <w:rsid w:val="000B5D7F"/>
    <w:rsid w:val="000B5E44"/>
    <w:rsid w:val="000B787F"/>
    <w:rsid w:val="000C10B2"/>
    <w:rsid w:val="000C4B90"/>
    <w:rsid w:val="000C786E"/>
    <w:rsid w:val="000D04C1"/>
    <w:rsid w:val="000D0CC6"/>
    <w:rsid w:val="000D0F57"/>
    <w:rsid w:val="000D188D"/>
    <w:rsid w:val="000D6078"/>
    <w:rsid w:val="000E0279"/>
    <w:rsid w:val="000E027E"/>
    <w:rsid w:val="000E05DF"/>
    <w:rsid w:val="000E10D7"/>
    <w:rsid w:val="000E295F"/>
    <w:rsid w:val="000E493E"/>
    <w:rsid w:val="000E523F"/>
    <w:rsid w:val="000E5FAD"/>
    <w:rsid w:val="000F1234"/>
    <w:rsid w:val="000F2B6D"/>
    <w:rsid w:val="000F3718"/>
    <w:rsid w:val="000F3CAE"/>
    <w:rsid w:val="000F4110"/>
    <w:rsid w:val="000F43D9"/>
    <w:rsid w:val="000F4B80"/>
    <w:rsid w:val="000F58FE"/>
    <w:rsid w:val="000F6E80"/>
    <w:rsid w:val="00100DC8"/>
    <w:rsid w:val="001019BB"/>
    <w:rsid w:val="00103AC9"/>
    <w:rsid w:val="00107FE0"/>
    <w:rsid w:val="0011115B"/>
    <w:rsid w:val="00112BFC"/>
    <w:rsid w:val="00114356"/>
    <w:rsid w:val="0011459D"/>
    <w:rsid w:val="0011539E"/>
    <w:rsid w:val="0011554C"/>
    <w:rsid w:val="00116760"/>
    <w:rsid w:val="0011726A"/>
    <w:rsid w:val="001219EE"/>
    <w:rsid w:val="00123112"/>
    <w:rsid w:val="00123177"/>
    <w:rsid w:val="00123B68"/>
    <w:rsid w:val="00123D4C"/>
    <w:rsid w:val="00124123"/>
    <w:rsid w:val="00124470"/>
    <w:rsid w:val="00126A27"/>
    <w:rsid w:val="001308FD"/>
    <w:rsid w:val="00130C10"/>
    <w:rsid w:val="0013275E"/>
    <w:rsid w:val="00134BA1"/>
    <w:rsid w:val="001357B3"/>
    <w:rsid w:val="00135E0E"/>
    <w:rsid w:val="0013614C"/>
    <w:rsid w:val="0013654E"/>
    <w:rsid w:val="00136ADE"/>
    <w:rsid w:val="00136E3F"/>
    <w:rsid w:val="001406EE"/>
    <w:rsid w:val="00141EB7"/>
    <w:rsid w:val="001431D1"/>
    <w:rsid w:val="00144B14"/>
    <w:rsid w:val="001464CC"/>
    <w:rsid w:val="00147B00"/>
    <w:rsid w:val="00150CCE"/>
    <w:rsid w:val="00150FEC"/>
    <w:rsid w:val="001513D2"/>
    <w:rsid w:val="00151FCB"/>
    <w:rsid w:val="001527A5"/>
    <w:rsid w:val="001549EB"/>
    <w:rsid w:val="00156AAD"/>
    <w:rsid w:val="00156EC7"/>
    <w:rsid w:val="00157A30"/>
    <w:rsid w:val="00157C23"/>
    <w:rsid w:val="00161278"/>
    <w:rsid w:val="00163672"/>
    <w:rsid w:val="001640D9"/>
    <w:rsid w:val="00164597"/>
    <w:rsid w:val="00166475"/>
    <w:rsid w:val="00172406"/>
    <w:rsid w:val="001724F5"/>
    <w:rsid w:val="00172BB0"/>
    <w:rsid w:val="001731F1"/>
    <w:rsid w:val="00174816"/>
    <w:rsid w:val="00182238"/>
    <w:rsid w:val="001830C6"/>
    <w:rsid w:val="001837BE"/>
    <w:rsid w:val="001846D7"/>
    <w:rsid w:val="001848C3"/>
    <w:rsid w:val="00184974"/>
    <w:rsid w:val="00186B0D"/>
    <w:rsid w:val="0018729C"/>
    <w:rsid w:val="001874A4"/>
    <w:rsid w:val="00187D96"/>
    <w:rsid w:val="00190BCE"/>
    <w:rsid w:val="00191205"/>
    <w:rsid w:val="00191D25"/>
    <w:rsid w:val="00192E2E"/>
    <w:rsid w:val="001973FF"/>
    <w:rsid w:val="00197D21"/>
    <w:rsid w:val="00197F01"/>
    <w:rsid w:val="001A1705"/>
    <w:rsid w:val="001A3F28"/>
    <w:rsid w:val="001A45AF"/>
    <w:rsid w:val="001A4887"/>
    <w:rsid w:val="001A512C"/>
    <w:rsid w:val="001A70A1"/>
    <w:rsid w:val="001A7545"/>
    <w:rsid w:val="001A75A0"/>
    <w:rsid w:val="001B1854"/>
    <w:rsid w:val="001B3A24"/>
    <w:rsid w:val="001B5023"/>
    <w:rsid w:val="001B6119"/>
    <w:rsid w:val="001B6376"/>
    <w:rsid w:val="001B69A9"/>
    <w:rsid w:val="001C0622"/>
    <w:rsid w:val="001C2731"/>
    <w:rsid w:val="001C2A3E"/>
    <w:rsid w:val="001C3B87"/>
    <w:rsid w:val="001C465F"/>
    <w:rsid w:val="001C4A28"/>
    <w:rsid w:val="001C4AC2"/>
    <w:rsid w:val="001C4D07"/>
    <w:rsid w:val="001C4FE3"/>
    <w:rsid w:val="001C5D82"/>
    <w:rsid w:val="001C5EA5"/>
    <w:rsid w:val="001D02E3"/>
    <w:rsid w:val="001D0C44"/>
    <w:rsid w:val="001D3567"/>
    <w:rsid w:val="001D79CC"/>
    <w:rsid w:val="001E0AE3"/>
    <w:rsid w:val="001E0D1D"/>
    <w:rsid w:val="001E1072"/>
    <w:rsid w:val="001E3BE2"/>
    <w:rsid w:val="001E4588"/>
    <w:rsid w:val="001E4886"/>
    <w:rsid w:val="001E6D04"/>
    <w:rsid w:val="001E6E42"/>
    <w:rsid w:val="001F0613"/>
    <w:rsid w:val="001F18CB"/>
    <w:rsid w:val="001F1E4F"/>
    <w:rsid w:val="001F2BB3"/>
    <w:rsid w:val="001F5A96"/>
    <w:rsid w:val="001F6483"/>
    <w:rsid w:val="001F6D98"/>
    <w:rsid w:val="001F6F88"/>
    <w:rsid w:val="001F74CD"/>
    <w:rsid w:val="00200008"/>
    <w:rsid w:val="00200B0D"/>
    <w:rsid w:val="00203AAC"/>
    <w:rsid w:val="002045D8"/>
    <w:rsid w:val="00207655"/>
    <w:rsid w:val="00210FE8"/>
    <w:rsid w:val="00211ACA"/>
    <w:rsid w:val="0021320D"/>
    <w:rsid w:val="00214B5C"/>
    <w:rsid w:val="00214EA2"/>
    <w:rsid w:val="002153C2"/>
    <w:rsid w:val="00215906"/>
    <w:rsid w:val="00216292"/>
    <w:rsid w:val="00216D18"/>
    <w:rsid w:val="0022057B"/>
    <w:rsid w:val="00220890"/>
    <w:rsid w:val="002208B5"/>
    <w:rsid w:val="002216DF"/>
    <w:rsid w:val="00221840"/>
    <w:rsid w:val="002220F1"/>
    <w:rsid w:val="00224565"/>
    <w:rsid w:val="00224BCD"/>
    <w:rsid w:val="002260A8"/>
    <w:rsid w:val="002261A8"/>
    <w:rsid w:val="00227BA2"/>
    <w:rsid w:val="00230BBF"/>
    <w:rsid w:val="00231F55"/>
    <w:rsid w:val="00232501"/>
    <w:rsid w:val="00234AF9"/>
    <w:rsid w:val="00235047"/>
    <w:rsid w:val="00235A62"/>
    <w:rsid w:val="00235BF8"/>
    <w:rsid w:val="0023625A"/>
    <w:rsid w:val="00236A50"/>
    <w:rsid w:val="0023730E"/>
    <w:rsid w:val="00240011"/>
    <w:rsid w:val="002405A4"/>
    <w:rsid w:val="002409B6"/>
    <w:rsid w:val="00240EB8"/>
    <w:rsid w:val="0024131B"/>
    <w:rsid w:val="0024154C"/>
    <w:rsid w:val="0024207F"/>
    <w:rsid w:val="0024224D"/>
    <w:rsid w:val="0024297C"/>
    <w:rsid w:val="002437AD"/>
    <w:rsid w:val="00243F26"/>
    <w:rsid w:val="00244352"/>
    <w:rsid w:val="00244C2C"/>
    <w:rsid w:val="00245490"/>
    <w:rsid w:val="002454A0"/>
    <w:rsid w:val="002463A6"/>
    <w:rsid w:val="002463B0"/>
    <w:rsid w:val="002464C5"/>
    <w:rsid w:val="0024702E"/>
    <w:rsid w:val="002476F6"/>
    <w:rsid w:val="0024778D"/>
    <w:rsid w:val="00247C3B"/>
    <w:rsid w:val="00247EDC"/>
    <w:rsid w:val="0025047C"/>
    <w:rsid w:val="002505DE"/>
    <w:rsid w:val="00250D17"/>
    <w:rsid w:val="00251DC7"/>
    <w:rsid w:val="00253B7E"/>
    <w:rsid w:val="002556B6"/>
    <w:rsid w:val="0025622F"/>
    <w:rsid w:val="002562F8"/>
    <w:rsid w:val="00256865"/>
    <w:rsid w:val="00257B02"/>
    <w:rsid w:val="002615DA"/>
    <w:rsid w:val="00261730"/>
    <w:rsid w:val="00262901"/>
    <w:rsid w:val="00262FA7"/>
    <w:rsid w:val="00263927"/>
    <w:rsid w:val="00263CD3"/>
    <w:rsid w:val="00263E50"/>
    <w:rsid w:val="00264934"/>
    <w:rsid w:val="0026502B"/>
    <w:rsid w:val="00266A81"/>
    <w:rsid w:val="00267D69"/>
    <w:rsid w:val="0027056C"/>
    <w:rsid w:val="0027158B"/>
    <w:rsid w:val="002719FE"/>
    <w:rsid w:val="00271CDA"/>
    <w:rsid w:val="002732DD"/>
    <w:rsid w:val="0027574F"/>
    <w:rsid w:val="00275BF2"/>
    <w:rsid w:val="00275E52"/>
    <w:rsid w:val="002762A0"/>
    <w:rsid w:val="00276E45"/>
    <w:rsid w:val="0027786C"/>
    <w:rsid w:val="002808CE"/>
    <w:rsid w:val="00282811"/>
    <w:rsid w:val="00283D5D"/>
    <w:rsid w:val="00284997"/>
    <w:rsid w:val="00284D60"/>
    <w:rsid w:val="0029113B"/>
    <w:rsid w:val="002915C3"/>
    <w:rsid w:val="002915C7"/>
    <w:rsid w:val="00292F41"/>
    <w:rsid w:val="00294DEC"/>
    <w:rsid w:val="00295758"/>
    <w:rsid w:val="00295D25"/>
    <w:rsid w:val="002961EA"/>
    <w:rsid w:val="00296E52"/>
    <w:rsid w:val="00297A1F"/>
    <w:rsid w:val="002A09A6"/>
    <w:rsid w:val="002A10F8"/>
    <w:rsid w:val="002A1BAC"/>
    <w:rsid w:val="002A1D25"/>
    <w:rsid w:val="002A26EB"/>
    <w:rsid w:val="002A33CF"/>
    <w:rsid w:val="002A3ADC"/>
    <w:rsid w:val="002A5464"/>
    <w:rsid w:val="002A5CCF"/>
    <w:rsid w:val="002A7629"/>
    <w:rsid w:val="002B10F7"/>
    <w:rsid w:val="002B17F9"/>
    <w:rsid w:val="002B1EF0"/>
    <w:rsid w:val="002B2697"/>
    <w:rsid w:val="002B2B5A"/>
    <w:rsid w:val="002B3D8D"/>
    <w:rsid w:val="002B4009"/>
    <w:rsid w:val="002B4976"/>
    <w:rsid w:val="002B51FE"/>
    <w:rsid w:val="002B55DD"/>
    <w:rsid w:val="002B5E6C"/>
    <w:rsid w:val="002B6331"/>
    <w:rsid w:val="002B6D7E"/>
    <w:rsid w:val="002B71AE"/>
    <w:rsid w:val="002B786A"/>
    <w:rsid w:val="002C099D"/>
    <w:rsid w:val="002C24D2"/>
    <w:rsid w:val="002C2DEE"/>
    <w:rsid w:val="002C5A3A"/>
    <w:rsid w:val="002C7079"/>
    <w:rsid w:val="002C74C2"/>
    <w:rsid w:val="002D40A0"/>
    <w:rsid w:val="002D56A8"/>
    <w:rsid w:val="002D6DC1"/>
    <w:rsid w:val="002D6E0C"/>
    <w:rsid w:val="002D74B1"/>
    <w:rsid w:val="002E2926"/>
    <w:rsid w:val="002E2D3F"/>
    <w:rsid w:val="002E40F2"/>
    <w:rsid w:val="002E4AD8"/>
    <w:rsid w:val="002E4B20"/>
    <w:rsid w:val="002E7B7B"/>
    <w:rsid w:val="002F168E"/>
    <w:rsid w:val="002F27C8"/>
    <w:rsid w:val="002F3411"/>
    <w:rsid w:val="002F3442"/>
    <w:rsid w:val="002F36DD"/>
    <w:rsid w:val="002F3B88"/>
    <w:rsid w:val="002F3CB2"/>
    <w:rsid w:val="002F3CC9"/>
    <w:rsid w:val="002F5EE4"/>
    <w:rsid w:val="002F7BBB"/>
    <w:rsid w:val="00300614"/>
    <w:rsid w:val="00301B59"/>
    <w:rsid w:val="00301C84"/>
    <w:rsid w:val="003025ED"/>
    <w:rsid w:val="00302650"/>
    <w:rsid w:val="003050CC"/>
    <w:rsid w:val="0030612C"/>
    <w:rsid w:val="00307048"/>
    <w:rsid w:val="0030775E"/>
    <w:rsid w:val="003113BA"/>
    <w:rsid w:val="003114CD"/>
    <w:rsid w:val="003117D6"/>
    <w:rsid w:val="00315AAE"/>
    <w:rsid w:val="0031725C"/>
    <w:rsid w:val="00317BD3"/>
    <w:rsid w:val="003211CA"/>
    <w:rsid w:val="00322F14"/>
    <w:rsid w:val="00324A06"/>
    <w:rsid w:val="0033120D"/>
    <w:rsid w:val="00331A89"/>
    <w:rsid w:val="0033264D"/>
    <w:rsid w:val="003340BF"/>
    <w:rsid w:val="00334AF4"/>
    <w:rsid w:val="00334B7B"/>
    <w:rsid w:val="00335404"/>
    <w:rsid w:val="00335841"/>
    <w:rsid w:val="003359A3"/>
    <w:rsid w:val="00335F21"/>
    <w:rsid w:val="00336417"/>
    <w:rsid w:val="00341E41"/>
    <w:rsid w:val="003427E9"/>
    <w:rsid w:val="00342F89"/>
    <w:rsid w:val="003464C8"/>
    <w:rsid w:val="00346975"/>
    <w:rsid w:val="00350349"/>
    <w:rsid w:val="003567BF"/>
    <w:rsid w:val="00356B0C"/>
    <w:rsid w:val="003577B0"/>
    <w:rsid w:val="00357F07"/>
    <w:rsid w:val="003604CA"/>
    <w:rsid w:val="00360993"/>
    <w:rsid w:val="00361750"/>
    <w:rsid w:val="00362491"/>
    <w:rsid w:val="00363211"/>
    <w:rsid w:val="003635B5"/>
    <w:rsid w:val="00363709"/>
    <w:rsid w:val="00364793"/>
    <w:rsid w:val="003649B6"/>
    <w:rsid w:val="00366088"/>
    <w:rsid w:val="00367407"/>
    <w:rsid w:val="0036770E"/>
    <w:rsid w:val="00367AFD"/>
    <w:rsid w:val="00367BBE"/>
    <w:rsid w:val="00370B7B"/>
    <w:rsid w:val="003726DE"/>
    <w:rsid w:val="003727D7"/>
    <w:rsid w:val="00372D1A"/>
    <w:rsid w:val="00373954"/>
    <w:rsid w:val="00374F7F"/>
    <w:rsid w:val="0037522A"/>
    <w:rsid w:val="00375BE4"/>
    <w:rsid w:val="00380F23"/>
    <w:rsid w:val="00381614"/>
    <w:rsid w:val="00382CAD"/>
    <w:rsid w:val="00383068"/>
    <w:rsid w:val="00384BD4"/>
    <w:rsid w:val="0038599A"/>
    <w:rsid w:val="00385E04"/>
    <w:rsid w:val="00385EFD"/>
    <w:rsid w:val="00386A92"/>
    <w:rsid w:val="00386F88"/>
    <w:rsid w:val="00387469"/>
    <w:rsid w:val="00387E1B"/>
    <w:rsid w:val="0039042D"/>
    <w:rsid w:val="00392C2A"/>
    <w:rsid w:val="00393152"/>
    <w:rsid w:val="00394DC1"/>
    <w:rsid w:val="00395D33"/>
    <w:rsid w:val="003973E0"/>
    <w:rsid w:val="003A0525"/>
    <w:rsid w:val="003A0979"/>
    <w:rsid w:val="003A117E"/>
    <w:rsid w:val="003A190C"/>
    <w:rsid w:val="003A207B"/>
    <w:rsid w:val="003A2288"/>
    <w:rsid w:val="003A262F"/>
    <w:rsid w:val="003A4876"/>
    <w:rsid w:val="003A5A2A"/>
    <w:rsid w:val="003A60F3"/>
    <w:rsid w:val="003A61F6"/>
    <w:rsid w:val="003A6914"/>
    <w:rsid w:val="003A7363"/>
    <w:rsid w:val="003A7680"/>
    <w:rsid w:val="003A7978"/>
    <w:rsid w:val="003B1EDA"/>
    <w:rsid w:val="003B3331"/>
    <w:rsid w:val="003B3901"/>
    <w:rsid w:val="003B3E9F"/>
    <w:rsid w:val="003B48D1"/>
    <w:rsid w:val="003B5DF3"/>
    <w:rsid w:val="003B7050"/>
    <w:rsid w:val="003C04BB"/>
    <w:rsid w:val="003C0881"/>
    <w:rsid w:val="003C1AFE"/>
    <w:rsid w:val="003C1C0D"/>
    <w:rsid w:val="003C5455"/>
    <w:rsid w:val="003C5A7E"/>
    <w:rsid w:val="003C623D"/>
    <w:rsid w:val="003C635E"/>
    <w:rsid w:val="003C690A"/>
    <w:rsid w:val="003C6C0D"/>
    <w:rsid w:val="003C6EA3"/>
    <w:rsid w:val="003C7494"/>
    <w:rsid w:val="003D0A61"/>
    <w:rsid w:val="003D161D"/>
    <w:rsid w:val="003D327F"/>
    <w:rsid w:val="003D39DC"/>
    <w:rsid w:val="003D6389"/>
    <w:rsid w:val="003D6486"/>
    <w:rsid w:val="003E0636"/>
    <w:rsid w:val="003E1FEE"/>
    <w:rsid w:val="003E2C9E"/>
    <w:rsid w:val="003E509C"/>
    <w:rsid w:val="003E594E"/>
    <w:rsid w:val="003E5E21"/>
    <w:rsid w:val="003E6594"/>
    <w:rsid w:val="003E7123"/>
    <w:rsid w:val="003E72EB"/>
    <w:rsid w:val="003E797B"/>
    <w:rsid w:val="003F3B75"/>
    <w:rsid w:val="003F5CBA"/>
    <w:rsid w:val="003F61B9"/>
    <w:rsid w:val="003F7E29"/>
    <w:rsid w:val="0040219D"/>
    <w:rsid w:val="00403A78"/>
    <w:rsid w:val="00403AD7"/>
    <w:rsid w:val="00405F60"/>
    <w:rsid w:val="0040622C"/>
    <w:rsid w:val="004079D5"/>
    <w:rsid w:val="004103D8"/>
    <w:rsid w:val="00411108"/>
    <w:rsid w:val="00411EF2"/>
    <w:rsid w:val="00413CFC"/>
    <w:rsid w:val="0041507E"/>
    <w:rsid w:val="00415089"/>
    <w:rsid w:val="00415B2F"/>
    <w:rsid w:val="00416F42"/>
    <w:rsid w:val="00417277"/>
    <w:rsid w:val="004177C0"/>
    <w:rsid w:val="00417BDC"/>
    <w:rsid w:val="00420386"/>
    <w:rsid w:val="004206A4"/>
    <w:rsid w:val="00420F3F"/>
    <w:rsid w:val="00423269"/>
    <w:rsid w:val="00423697"/>
    <w:rsid w:val="0042457D"/>
    <w:rsid w:val="00425AF8"/>
    <w:rsid w:val="00425DAF"/>
    <w:rsid w:val="00426038"/>
    <w:rsid w:val="00426424"/>
    <w:rsid w:val="0043044E"/>
    <w:rsid w:val="00430564"/>
    <w:rsid w:val="004305D5"/>
    <w:rsid w:val="00430B34"/>
    <w:rsid w:val="0043145D"/>
    <w:rsid w:val="00432862"/>
    <w:rsid w:val="00434568"/>
    <w:rsid w:val="00434865"/>
    <w:rsid w:val="00434A2B"/>
    <w:rsid w:val="00435027"/>
    <w:rsid w:val="00435ABB"/>
    <w:rsid w:val="00435EA5"/>
    <w:rsid w:val="0043618E"/>
    <w:rsid w:val="00436AB8"/>
    <w:rsid w:val="00437CE7"/>
    <w:rsid w:val="00441DE8"/>
    <w:rsid w:val="00442C7C"/>
    <w:rsid w:val="00443E2E"/>
    <w:rsid w:val="004451F6"/>
    <w:rsid w:val="00445409"/>
    <w:rsid w:val="00446BE6"/>
    <w:rsid w:val="0044738A"/>
    <w:rsid w:val="00447EAE"/>
    <w:rsid w:val="00450E33"/>
    <w:rsid w:val="004526C6"/>
    <w:rsid w:val="004541FB"/>
    <w:rsid w:val="004543B3"/>
    <w:rsid w:val="00457F79"/>
    <w:rsid w:val="0046024C"/>
    <w:rsid w:val="00461543"/>
    <w:rsid w:val="00464CDA"/>
    <w:rsid w:val="00465CD4"/>
    <w:rsid w:val="00467016"/>
    <w:rsid w:val="00470702"/>
    <w:rsid w:val="004731EF"/>
    <w:rsid w:val="0047325E"/>
    <w:rsid w:val="00474200"/>
    <w:rsid w:val="0047599D"/>
    <w:rsid w:val="00475CA4"/>
    <w:rsid w:val="004767E1"/>
    <w:rsid w:val="00476AC1"/>
    <w:rsid w:val="0047702B"/>
    <w:rsid w:val="0048181F"/>
    <w:rsid w:val="00481B84"/>
    <w:rsid w:val="00485592"/>
    <w:rsid w:val="00485712"/>
    <w:rsid w:val="004858BD"/>
    <w:rsid w:val="0048635A"/>
    <w:rsid w:val="00486798"/>
    <w:rsid w:val="00486FEA"/>
    <w:rsid w:val="00487056"/>
    <w:rsid w:val="00493B61"/>
    <w:rsid w:val="00494040"/>
    <w:rsid w:val="0049415F"/>
    <w:rsid w:val="004942EB"/>
    <w:rsid w:val="0049788C"/>
    <w:rsid w:val="004978AA"/>
    <w:rsid w:val="004A1B32"/>
    <w:rsid w:val="004A3C7E"/>
    <w:rsid w:val="004A727C"/>
    <w:rsid w:val="004A762B"/>
    <w:rsid w:val="004A7A7E"/>
    <w:rsid w:val="004B0E97"/>
    <w:rsid w:val="004B14A9"/>
    <w:rsid w:val="004B19D5"/>
    <w:rsid w:val="004B2318"/>
    <w:rsid w:val="004B3604"/>
    <w:rsid w:val="004B5345"/>
    <w:rsid w:val="004C09B9"/>
    <w:rsid w:val="004C15B4"/>
    <w:rsid w:val="004C2925"/>
    <w:rsid w:val="004C344D"/>
    <w:rsid w:val="004C371C"/>
    <w:rsid w:val="004C37EE"/>
    <w:rsid w:val="004C42EF"/>
    <w:rsid w:val="004C51F1"/>
    <w:rsid w:val="004C6202"/>
    <w:rsid w:val="004C6DFC"/>
    <w:rsid w:val="004D02E8"/>
    <w:rsid w:val="004D4868"/>
    <w:rsid w:val="004D561A"/>
    <w:rsid w:val="004D5C5C"/>
    <w:rsid w:val="004D643E"/>
    <w:rsid w:val="004D7818"/>
    <w:rsid w:val="004D788A"/>
    <w:rsid w:val="004E09D6"/>
    <w:rsid w:val="004E0E8E"/>
    <w:rsid w:val="004E2089"/>
    <w:rsid w:val="004E20B9"/>
    <w:rsid w:val="004E2676"/>
    <w:rsid w:val="004E2CE9"/>
    <w:rsid w:val="004E478F"/>
    <w:rsid w:val="004E47FF"/>
    <w:rsid w:val="004E59DA"/>
    <w:rsid w:val="004E5BA8"/>
    <w:rsid w:val="004E64DB"/>
    <w:rsid w:val="004E6BEC"/>
    <w:rsid w:val="004E7E85"/>
    <w:rsid w:val="004F002A"/>
    <w:rsid w:val="004F0559"/>
    <w:rsid w:val="004F1D08"/>
    <w:rsid w:val="004F1D73"/>
    <w:rsid w:val="004F202E"/>
    <w:rsid w:val="004F22C0"/>
    <w:rsid w:val="004F3D97"/>
    <w:rsid w:val="004F40E6"/>
    <w:rsid w:val="004F48AE"/>
    <w:rsid w:val="004F4AFB"/>
    <w:rsid w:val="004F55F1"/>
    <w:rsid w:val="004F57ED"/>
    <w:rsid w:val="004F641E"/>
    <w:rsid w:val="004F71AE"/>
    <w:rsid w:val="004F7910"/>
    <w:rsid w:val="004F7F75"/>
    <w:rsid w:val="00502A06"/>
    <w:rsid w:val="00503018"/>
    <w:rsid w:val="00503789"/>
    <w:rsid w:val="005038CE"/>
    <w:rsid w:val="00503993"/>
    <w:rsid w:val="00506400"/>
    <w:rsid w:val="00507923"/>
    <w:rsid w:val="00507E9F"/>
    <w:rsid w:val="00507FA8"/>
    <w:rsid w:val="005107E2"/>
    <w:rsid w:val="0051114A"/>
    <w:rsid w:val="005122F3"/>
    <w:rsid w:val="005125BB"/>
    <w:rsid w:val="00514F04"/>
    <w:rsid w:val="00515C1D"/>
    <w:rsid w:val="00520755"/>
    <w:rsid w:val="00522E04"/>
    <w:rsid w:val="00522EAA"/>
    <w:rsid w:val="00523326"/>
    <w:rsid w:val="00523F4F"/>
    <w:rsid w:val="005249E0"/>
    <w:rsid w:val="005266BC"/>
    <w:rsid w:val="00527927"/>
    <w:rsid w:val="00527CC2"/>
    <w:rsid w:val="00527F7D"/>
    <w:rsid w:val="00530125"/>
    <w:rsid w:val="00530C07"/>
    <w:rsid w:val="00531608"/>
    <w:rsid w:val="00531859"/>
    <w:rsid w:val="00531DB0"/>
    <w:rsid w:val="00532693"/>
    <w:rsid w:val="00533054"/>
    <w:rsid w:val="00533B11"/>
    <w:rsid w:val="00536020"/>
    <w:rsid w:val="00536A47"/>
    <w:rsid w:val="00536ABA"/>
    <w:rsid w:val="00537E7D"/>
    <w:rsid w:val="005404F0"/>
    <w:rsid w:val="005415AB"/>
    <w:rsid w:val="00543993"/>
    <w:rsid w:val="00543C42"/>
    <w:rsid w:val="0054453A"/>
    <w:rsid w:val="005501A3"/>
    <w:rsid w:val="00550B10"/>
    <w:rsid w:val="00550FC0"/>
    <w:rsid w:val="0055393C"/>
    <w:rsid w:val="00554441"/>
    <w:rsid w:val="005553D0"/>
    <w:rsid w:val="00557558"/>
    <w:rsid w:val="00557C57"/>
    <w:rsid w:val="0056027A"/>
    <w:rsid w:val="005611BE"/>
    <w:rsid w:val="0056311B"/>
    <w:rsid w:val="0056340F"/>
    <w:rsid w:val="00563AD0"/>
    <w:rsid w:val="00563CDE"/>
    <w:rsid w:val="00564598"/>
    <w:rsid w:val="00564C77"/>
    <w:rsid w:val="00565C5B"/>
    <w:rsid w:val="005662DF"/>
    <w:rsid w:val="0056685C"/>
    <w:rsid w:val="005668BF"/>
    <w:rsid w:val="00566EA6"/>
    <w:rsid w:val="0056757E"/>
    <w:rsid w:val="00567CDC"/>
    <w:rsid w:val="00567E46"/>
    <w:rsid w:val="005707B6"/>
    <w:rsid w:val="00571539"/>
    <w:rsid w:val="00571A77"/>
    <w:rsid w:val="00571DF7"/>
    <w:rsid w:val="00572ED3"/>
    <w:rsid w:val="00573228"/>
    <w:rsid w:val="00575AE1"/>
    <w:rsid w:val="00575B83"/>
    <w:rsid w:val="005760A6"/>
    <w:rsid w:val="00576113"/>
    <w:rsid w:val="00576F66"/>
    <w:rsid w:val="005800A1"/>
    <w:rsid w:val="00581F10"/>
    <w:rsid w:val="00582A20"/>
    <w:rsid w:val="00582BF8"/>
    <w:rsid w:val="0058370C"/>
    <w:rsid w:val="00584178"/>
    <w:rsid w:val="00584938"/>
    <w:rsid w:val="00584F11"/>
    <w:rsid w:val="00585A75"/>
    <w:rsid w:val="00587491"/>
    <w:rsid w:val="00590099"/>
    <w:rsid w:val="005921CA"/>
    <w:rsid w:val="00592F7E"/>
    <w:rsid w:val="005933A8"/>
    <w:rsid w:val="005936E2"/>
    <w:rsid w:val="0059469B"/>
    <w:rsid w:val="0059491C"/>
    <w:rsid w:val="00595487"/>
    <w:rsid w:val="00596274"/>
    <w:rsid w:val="00596B48"/>
    <w:rsid w:val="005970D7"/>
    <w:rsid w:val="005A104B"/>
    <w:rsid w:val="005A1291"/>
    <w:rsid w:val="005A172A"/>
    <w:rsid w:val="005A42BB"/>
    <w:rsid w:val="005A521B"/>
    <w:rsid w:val="005A5FD3"/>
    <w:rsid w:val="005A7B8A"/>
    <w:rsid w:val="005B0574"/>
    <w:rsid w:val="005B1A94"/>
    <w:rsid w:val="005B1F44"/>
    <w:rsid w:val="005B20BB"/>
    <w:rsid w:val="005B274D"/>
    <w:rsid w:val="005B2863"/>
    <w:rsid w:val="005B29FB"/>
    <w:rsid w:val="005B5313"/>
    <w:rsid w:val="005B5F5E"/>
    <w:rsid w:val="005B6AB1"/>
    <w:rsid w:val="005C066C"/>
    <w:rsid w:val="005C179B"/>
    <w:rsid w:val="005C265B"/>
    <w:rsid w:val="005C524C"/>
    <w:rsid w:val="005C682D"/>
    <w:rsid w:val="005D4B8C"/>
    <w:rsid w:val="005D4D5D"/>
    <w:rsid w:val="005D6386"/>
    <w:rsid w:val="005D7418"/>
    <w:rsid w:val="005E11FB"/>
    <w:rsid w:val="005E2989"/>
    <w:rsid w:val="005E3876"/>
    <w:rsid w:val="005E3901"/>
    <w:rsid w:val="005F0D18"/>
    <w:rsid w:val="005F10BF"/>
    <w:rsid w:val="005F1F8D"/>
    <w:rsid w:val="005F3E35"/>
    <w:rsid w:val="005F55BA"/>
    <w:rsid w:val="005F5B99"/>
    <w:rsid w:val="005F7C23"/>
    <w:rsid w:val="00600530"/>
    <w:rsid w:val="00601E46"/>
    <w:rsid w:val="006022C0"/>
    <w:rsid w:val="00602A57"/>
    <w:rsid w:val="00602BF8"/>
    <w:rsid w:val="00603554"/>
    <w:rsid w:val="00603C2E"/>
    <w:rsid w:val="0060482B"/>
    <w:rsid w:val="0060522E"/>
    <w:rsid w:val="00610B88"/>
    <w:rsid w:val="0061164D"/>
    <w:rsid w:val="00611A7B"/>
    <w:rsid w:val="0061303F"/>
    <w:rsid w:val="00613EA0"/>
    <w:rsid w:val="00614026"/>
    <w:rsid w:val="006145BA"/>
    <w:rsid w:val="00614AB7"/>
    <w:rsid w:val="0061535C"/>
    <w:rsid w:val="00615D63"/>
    <w:rsid w:val="006161C1"/>
    <w:rsid w:val="006171B0"/>
    <w:rsid w:val="00620E91"/>
    <w:rsid w:val="00622529"/>
    <w:rsid w:val="00622CB6"/>
    <w:rsid w:val="00623E17"/>
    <w:rsid w:val="006253DC"/>
    <w:rsid w:val="00625582"/>
    <w:rsid w:val="006261AC"/>
    <w:rsid w:val="00626211"/>
    <w:rsid w:val="00626226"/>
    <w:rsid w:val="0062779F"/>
    <w:rsid w:val="00632231"/>
    <w:rsid w:val="006329DA"/>
    <w:rsid w:val="00632F8C"/>
    <w:rsid w:val="0063374B"/>
    <w:rsid w:val="00636D0C"/>
    <w:rsid w:val="00636F20"/>
    <w:rsid w:val="006379FD"/>
    <w:rsid w:val="00637AF0"/>
    <w:rsid w:val="00637CF5"/>
    <w:rsid w:val="00640A53"/>
    <w:rsid w:val="00640A81"/>
    <w:rsid w:val="00640ACE"/>
    <w:rsid w:val="00641615"/>
    <w:rsid w:val="0064336E"/>
    <w:rsid w:val="00643565"/>
    <w:rsid w:val="00644111"/>
    <w:rsid w:val="00645183"/>
    <w:rsid w:val="0064549D"/>
    <w:rsid w:val="00645A87"/>
    <w:rsid w:val="00646AA9"/>
    <w:rsid w:val="0064726E"/>
    <w:rsid w:val="00650612"/>
    <w:rsid w:val="006553AC"/>
    <w:rsid w:val="00656A7A"/>
    <w:rsid w:val="006571CA"/>
    <w:rsid w:val="00660AED"/>
    <w:rsid w:val="00660DB3"/>
    <w:rsid w:val="0066268E"/>
    <w:rsid w:val="0066272E"/>
    <w:rsid w:val="0066305C"/>
    <w:rsid w:val="00663310"/>
    <w:rsid w:val="00665333"/>
    <w:rsid w:val="006666B9"/>
    <w:rsid w:val="006671B2"/>
    <w:rsid w:val="006674E3"/>
    <w:rsid w:val="00671544"/>
    <w:rsid w:val="00672BFB"/>
    <w:rsid w:val="006739DE"/>
    <w:rsid w:val="00673C8F"/>
    <w:rsid w:val="006747B9"/>
    <w:rsid w:val="006760A5"/>
    <w:rsid w:val="00677073"/>
    <w:rsid w:val="00680F81"/>
    <w:rsid w:val="00681323"/>
    <w:rsid w:val="00681702"/>
    <w:rsid w:val="00685EEE"/>
    <w:rsid w:val="00691DF8"/>
    <w:rsid w:val="00691F62"/>
    <w:rsid w:val="00693990"/>
    <w:rsid w:val="00693ABC"/>
    <w:rsid w:val="0069506C"/>
    <w:rsid w:val="0069652E"/>
    <w:rsid w:val="006A03E6"/>
    <w:rsid w:val="006A0EDB"/>
    <w:rsid w:val="006A1E9D"/>
    <w:rsid w:val="006A234A"/>
    <w:rsid w:val="006A364C"/>
    <w:rsid w:val="006A3D5D"/>
    <w:rsid w:val="006A490C"/>
    <w:rsid w:val="006A5D86"/>
    <w:rsid w:val="006A5E77"/>
    <w:rsid w:val="006A6DD5"/>
    <w:rsid w:val="006A7C85"/>
    <w:rsid w:val="006A7F9C"/>
    <w:rsid w:val="006B37E9"/>
    <w:rsid w:val="006B3DC0"/>
    <w:rsid w:val="006B67EF"/>
    <w:rsid w:val="006B6BF0"/>
    <w:rsid w:val="006B6CEA"/>
    <w:rsid w:val="006B7A43"/>
    <w:rsid w:val="006B7E72"/>
    <w:rsid w:val="006C11D6"/>
    <w:rsid w:val="006C1254"/>
    <w:rsid w:val="006C23E7"/>
    <w:rsid w:val="006C377C"/>
    <w:rsid w:val="006C39A6"/>
    <w:rsid w:val="006C5588"/>
    <w:rsid w:val="006C5893"/>
    <w:rsid w:val="006C7664"/>
    <w:rsid w:val="006C77AE"/>
    <w:rsid w:val="006C7867"/>
    <w:rsid w:val="006C7EA2"/>
    <w:rsid w:val="006D12FD"/>
    <w:rsid w:val="006D3A82"/>
    <w:rsid w:val="006D3DA5"/>
    <w:rsid w:val="006D6969"/>
    <w:rsid w:val="006E0949"/>
    <w:rsid w:val="006E2486"/>
    <w:rsid w:val="006E2B74"/>
    <w:rsid w:val="006E5226"/>
    <w:rsid w:val="006E707D"/>
    <w:rsid w:val="006F0134"/>
    <w:rsid w:val="006F033B"/>
    <w:rsid w:val="006F0BDE"/>
    <w:rsid w:val="006F22BD"/>
    <w:rsid w:val="006F406A"/>
    <w:rsid w:val="006F4700"/>
    <w:rsid w:val="006F4A24"/>
    <w:rsid w:val="006F5D97"/>
    <w:rsid w:val="006F6ABC"/>
    <w:rsid w:val="006F6B33"/>
    <w:rsid w:val="006F7D61"/>
    <w:rsid w:val="006F7F06"/>
    <w:rsid w:val="007003FA"/>
    <w:rsid w:val="007016C3"/>
    <w:rsid w:val="00701A73"/>
    <w:rsid w:val="00702734"/>
    <w:rsid w:val="00704E47"/>
    <w:rsid w:val="007079F1"/>
    <w:rsid w:val="00707B66"/>
    <w:rsid w:val="00707ECC"/>
    <w:rsid w:val="0071212A"/>
    <w:rsid w:val="0071439D"/>
    <w:rsid w:val="0071623F"/>
    <w:rsid w:val="0071685A"/>
    <w:rsid w:val="00716F06"/>
    <w:rsid w:val="00720E45"/>
    <w:rsid w:val="0072231B"/>
    <w:rsid w:val="00723F00"/>
    <w:rsid w:val="00724352"/>
    <w:rsid w:val="00725311"/>
    <w:rsid w:val="00726266"/>
    <w:rsid w:val="007271C8"/>
    <w:rsid w:val="00730AA0"/>
    <w:rsid w:val="00730CCB"/>
    <w:rsid w:val="00730E77"/>
    <w:rsid w:val="0073103B"/>
    <w:rsid w:val="00731561"/>
    <w:rsid w:val="007343ED"/>
    <w:rsid w:val="00735E0F"/>
    <w:rsid w:val="0073632B"/>
    <w:rsid w:val="0074101F"/>
    <w:rsid w:val="007428D6"/>
    <w:rsid w:val="007435C1"/>
    <w:rsid w:val="00744594"/>
    <w:rsid w:val="007446A9"/>
    <w:rsid w:val="00745398"/>
    <w:rsid w:val="00745AEB"/>
    <w:rsid w:val="007467B2"/>
    <w:rsid w:val="00746E46"/>
    <w:rsid w:val="007505E7"/>
    <w:rsid w:val="00750956"/>
    <w:rsid w:val="00750F8B"/>
    <w:rsid w:val="00753539"/>
    <w:rsid w:val="00753DF1"/>
    <w:rsid w:val="0075420D"/>
    <w:rsid w:val="00754D2A"/>
    <w:rsid w:val="00756159"/>
    <w:rsid w:val="00756BC8"/>
    <w:rsid w:val="00756CBF"/>
    <w:rsid w:val="007571C7"/>
    <w:rsid w:val="00760624"/>
    <w:rsid w:val="00760800"/>
    <w:rsid w:val="00762B38"/>
    <w:rsid w:val="00763ECD"/>
    <w:rsid w:val="007644FD"/>
    <w:rsid w:val="0076476F"/>
    <w:rsid w:val="0076690C"/>
    <w:rsid w:val="007673DD"/>
    <w:rsid w:val="00767BFA"/>
    <w:rsid w:val="00770D90"/>
    <w:rsid w:val="00770DA7"/>
    <w:rsid w:val="00772A2E"/>
    <w:rsid w:val="00773000"/>
    <w:rsid w:val="00773C18"/>
    <w:rsid w:val="007763AD"/>
    <w:rsid w:val="00777077"/>
    <w:rsid w:val="00777EE0"/>
    <w:rsid w:val="00783306"/>
    <w:rsid w:val="00784D45"/>
    <w:rsid w:val="007850E7"/>
    <w:rsid w:val="007854E7"/>
    <w:rsid w:val="00786C9F"/>
    <w:rsid w:val="007873C2"/>
    <w:rsid w:val="0079133E"/>
    <w:rsid w:val="00791CB5"/>
    <w:rsid w:val="00792035"/>
    <w:rsid w:val="00793352"/>
    <w:rsid w:val="007936A9"/>
    <w:rsid w:val="0079381A"/>
    <w:rsid w:val="00793A49"/>
    <w:rsid w:val="00794531"/>
    <w:rsid w:val="007952D1"/>
    <w:rsid w:val="007955E1"/>
    <w:rsid w:val="00795CC3"/>
    <w:rsid w:val="00796067"/>
    <w:rsid w:val="00797614"/>
    <w:rsid w:val="007A022C"/>
    <w:rsid w:val="007A1451"/>
    <w:rsid w:val="007A23F7"/>
    <w:rsid w:val="007A456B"/>
    <w:rsid w:val="007A4926"/>
    <w:rsid w:val="007A54BD"/>
    <w:rsid w:val="007A5CB8"/>
    <w:rsid w:val="007A66B2"/>
    <w:rsid w:val="007B24BF"/>
    <w:rsid w:val="007B29CE"/>
    <w:rsid w:val="007B3A63"/>
    <w:rsid w:val="007B43DD"/>
    <w:rsid w:val="007B59B0"/>
    <w:rsid w:val="007B5D24"/>
    <w:rsid w:val="007B5E97"/>
    <w:rsid w:val="007B6C28"/>
    <w:rsid w:val="007B79C7"/>
    <w:rsid w:val="007C0328"/>
    <w:rsid w:val="007C151D"/>
    <w:rsid w:val="007C197D"/>
    <w:rsid w:val="007C223F"/>
    <w:rsid w:val="007C2D17"/>
    <w:rsid w:val="007C385F"/>
    <w:rsid w:val="007C4259"/>
    <w:rsid w:val="007C4355"/>
    <w:rsid w:val="007C55D0"/>
    <w:rsid w:val="007C6179"/>
    <w:rsid w:val="007C70D6"/>
    <w:rsid w:val="007D10E1"/>
    <w:rsid w:val="007D1598"/>
    <w:rsid w:val="007D16C1"/>
    <w:rsid w:val="007D24D4"/>
    <w:rsid w:val="007D31DB"/>
    <w:rsid w:val="007D3338"/>
    <w:rsid w:val="007D4CBB"/>
    <w:rsid w:val="007D4E35"/>
    <w:rsid w:val="007D62E9"/>
    <w:rsid w:val="007D6E0A"/>
    <w:rsid w:val="007D7C53"/>
    <w:rsid w:val="007D7FE8"/>
    <w:rsid w:val="007E1B43"/>
    <w:rsid w:val="007E280D"/>
    <w:rsid w:val="007E38AE"/>
    <w:rsid w:val="007E4EB3"/>
    <w:rsid w:val="007E5040"/>
    <w:rsid w:val="007E5CDA"/>
    <w:rsid w:val="007E67B9"/>
    <w:rsid w:val="007E7891"/>
    <w:rsid w:val="007F009B"/>
    <w:rsid w:val="007F0552"/>
    <w:rsid w:val="007F1698"/>
    <w:rsid w:val="007F3016"/>
    <w:rsid w:val="007F4DD6"/>
    <w:rsid w:val="007F50F6"/>
    <w:rsid w:val="007F5703"/>
    <w:rsid w:val="007F5EA0"/>
    <w:rsid w:val="007F6897"/>
    <w:rsid w:val="007F720F"/>
    <w:rsid w:val="007F75CF"/>
    <w:rsid w:val="0080056B"/>
    <w:rsid w:val="008025E4"/>
    <w:rsid w:val="00805081"/>
    <w:rsid w:val="0080556A"/>
    <w:rsid w:val="00806408"/>
    <w:rsid w:val="008067B9"/>
    <w:rsid w:val="0081054E"/>
    <w:rsid w:val="0081067F"/>
    <w:rsid w:val="0081094D"/>
    <w:rsid w:val="008119B0"/>
    <w:rsid w:val="00811B4F"/>
    <w:rsid w:val="00812B7F"/>
    <w:rsid w:val="008165A3"/>
    <w:rsid w:val="0081674D"/>
    <w:rsid w:val="00816F87"/>
    <w:rsid w:val="00817D87"/>
    <w:rsid w:val="0082124B"/>
    <w:rsid w:val="00822463"/>
    <w:rsid w:val="00824038"/>
    <w:rsid w:val="00824442"/>
    <w:rsid w:val="008245A7"/>
    <w:rsid w:val="008307F8"/>
    <w:rsid w:val="00830D74"/>
    <w:rsid w:val="00831C78"/>
    <w:rsid w:val="00831F63"/>
    <w:rsid w:val="00832CB6"/>
    <w:rsid w:val="00833BCC"/>
    <w:rsid w:val="0083400B"/>
    <w:rsid w:val="008361FF"/>
    <w:rsid w:val="00836692"/>
    <w:rsid w:val="0083757F"/>
    <w:rsid w:val="008379FB"/>
    <w:rsid w:val="008403B9"/>
    <w:rsid w:val="008445B7"/>
    <w:rsid w:val="00844A53"/>
    <w:rsid w:val="00844F6F"/>
    <w:rsid w:val="0084517E"/>
    <w:rsid w:val="00845AB8"/>
    <w:rsid w:val="0084672D"/>
    <w:rsid w:val="0084732D"/>
    <w:rsid w:val="00850AC2"/>
    <w:rsid w:val="008521FC"/>
    <w:rsid w:val="00852A37"/>
    <w:rsid w:val="00852EF0"/>
    <w:rsid w:val="00853B95"/>
    <w:rsid w:val="00857CD8"/>
    <w:rsid w:val="00860368"/>
    <w:rsid w:val="008605AD"/>
    <w:rsid w:val="00860EB3"/>
    <w:rsid w:val="00861E7B"/>
    <w:rsid w:val="0086475E"/>
    <w:rsid w:val="008652FB"/>
    <w:rsid w:val="00866AA7"/>
    <w:rsid w:val="00866AF5"/>
    <w:rsid w:val="0086721E"/>
    <w:rsid w:val="00867AB2"/>
    <w:rsid w:val="008719C6"/>
    <w:rsid w:val="008730C0"/>
    <w:rsid w:val="00873AD9"/>
    <w:rsid w:val="00875B77"/>
    <w:rsid w:val="008764D8"/>
    <w:rsid w:val="008825F7"/>
    <w:rsid w:val="00882A38"/>
    <w:rsid w:val="00882CB8"/>
    <w:rsid w:val="008834E4"/>
    <w:rsid w:val="00883605"/>
    <w:rsid w:val="00885F6C"/>
    <w:rsid w:val="0088672E"/>
    <w:rsid w:val="00887939"/>
    <w:rsid w:val="008879B2"/>
    <w:rsid w:val="00887BB9"/>
    <w:rsid w:val="00890E22"/>
    <w:rsid w:val="00890FCB"/>
    <w:rsid w:val="008911DF"/>
    <w:rsid w:val="00891793"/>
    <w:rsid w:val="008923F9"/>
    <w:rsid w:val="008924C8"/>
    <w:rsid w:val="00893E24"/>
    <w:rsid w:val="0089431E"/>
    <w:rsid w:val="008946E1"/>
    <w:rsid w:val="0089573B"/>
    <w:rsid w:val="00896990"/>
    <w:rsid w:val="00897F44"/>
    <w:rsid w:val="008A1FBD"/>
    <w:rsid w:val="008A28CB"/>
    <w:rsid w:val="008A317A"/>
    <w:rsid w:val="008A6C30"/>
    <w:rsid w:val="008B0244"/>
    <w:rsid w:val="008B3B7D"/>
    <w:rsid w:val="008B4AD9"/>
    <w:rsid w:val="008B5572"/>
    <w:rsid w:val="008B7490"/>
    <w:rsid w:val="008B7FD0"/>
    <w:rsid w:val="008C1129"/>
    <w:rsid w:val="008C14A8"/>
    <w:rsid w:val="008C43E6"/>
    <w:rsid w:val="008C53BE"/>
    <w:rsid w:val="008C5EA8"/>
    <w:rsid w:val="008C62F2"/>
    <w:rsid w:val="008C71AD"/>
    <w:rsid w:val="008C74A7"/>
    <w:rsid w:val="008D0281"/>
    <w:rsid w:val="008D0707"/>
    <w:rsid w:val="008D0FCF"/>
    <w:rsid w:val="008D132C"/>
    <w:rsid w:val="008D133E"/>
    <w:rsid w:val="008D13BE"/>
    <w:rsid w:val="008D2598"/>
    <w:rsid w:val="008D31B2"/>
    <w:rsid w:val="008D3948"/>
    <w:rsid w:val="008D3E7F"/>
    <w:rsid w:val="008D5ADA"/>
    <w:rsid w:val="008D70C2"/>
    <w:rsid w:val="008D7376"/>
    <w:rsid w:val="008D7FD2"/>
    <w:rsid w:val="008E09DD"/>
    <w:rsid w:val="008E30DE"/>
    <w:rsid w:val="008E3B5D"/>
    <w:rsid w:val="008E4B3A"/>
    <w:rsid w:val="008E500E"/>
    <w:rsid w:val="008E5387"/>
    <w:rsid w:val="008E61BA"/>
    <w:rsid w:val="008F0C00"/>
    <w:rsid w:val="008F1CFE"/>
    <w:rsid w:val="008F2252"/>
    <w:rsid w:val="008F5AFC"/>
    <w:rsid w:val="008F6058"/>
    <w:rsid w:val="008F64B5"/>
    <w:rsid w:val="008F6880"/>
    <w:rsid w:val="009000EB"/>
    <w:rsid w:val="00900C32"/>
    <w:rsid w:val="009023F2"/>
    <w:rsid w:val="009036DA"/>
    <w:rsid w:val="00903B0B"/>
    <w:rsid w:val="00904184"/>
    <w:rsid w:val="00904B18"/>
    <w:rsid w:val="00906543"/>
    <w:rsid w:val="009069D1"/>
    <w:rsid w:val="00906D2A"/>
    <w:rsid w:val="00906FA3"/>
    <w:rsid w:val="0090799D"/>
    <w:rsid w:val="009142DD"/>
    <w:rsid w:val="00914711"/>
    <w:rsid w:val="00914DF1"/>
    <w:rsid w:val="00915231"/>
    <w:rsid w:val="009154BB"/>
    <w:rsid w:val="00915CF4"/>
    <w:rsid w:val="00916CCD"/>
    <w:rsid w:val="00916E4A"/>
    <w:rsid w:val="00917041"/>
    <w:rsid w:val="00920915"/>
    <w:rsid w:val="009210A0"/>
    <w:rsid w:val="00921823"/>
    <w:rsid w:val="00922158"/>
    <w:rsid w:val="009227EC"/>
    <w:rsid w:val="0092368F"/>
    <w:rsid w:val="009240B8"/>
    <w:rsid w:val="0092568E"/>
    <w:rsid w:val="00925AB9"/>
    <w:rsid w:val="00925EAB"/>
    <w:rsid w:val="0092679D"/>
    <w:rsid w:val="00926EC9"/>
    <w:rsid w:val="0093165B"/>
    <w:rsid w:val="00932754"/>
    <w:rsid w:val="00932D01"/>
    <w:rsid w:val="00933759"/>
    <w:rsid w:val="00936F18"/>
    <w:rsid w:val="00937E01"/>
    <w:rsid w:val="009422B9"/>
    <w:rsid w:val="009428F9"/>
    <w:rsid w:val="009430E6"/>
    <w:rsid w:val="009446A0"/>
    <w:rsid w:val="009521ED"/>
    <w:rsid w:val="009542CF"/>
    <w:rsid w:val="009546EF"/>
    <w:rsid w:val="0095660D"/>
    <w:rsid w:val="00957A78"/>
    <w:rsid w:val="00960458"/>
    <w:rsid w:val="00961295"/>
    <w:rsid w:val="009623C9"/>
    <w:rsid w:val="009624C4"/>
    <w:rsid w:val="009629D0"/>
    <w:rsid w:val="009645D9"/>
    <w:rsid w:val="00964A82"/>
    <w:rsid w:val="00964D89"/>
    <w:rsid w:val="00964E3B"/>
    <w:rsid w:val="00965046"/>
    <w:rsid w:val="0096574D"/>
    <w:rsid w:val="00965A19"/>
    <w:rsid w:val="00966DD3"/>
    <w:rsid w:val="009676ED"/>
    <w:rsid w:val="00967D69"/>
    <w:rsid w:val="009703EA"/>
    <w:rsid w:val="00970FBF"/>
    <w:rsid w:val="00972AD6"/>
    <w:rsid w:val="00972F26"/>
    <w:rsid w:val="0097396C"/>
    <w:rsid w:val="00973A90"/>
    <w:rsid w:val="00973C70"/>
    <w:rsid w:val="009744B3"/>
    <w:rsid w:val="00975ED6"/>
    <w:rsid w:val="00976823"/>
    <w:rsid w:val="00977BEF"/>
    <w:rsid w:val="00980495"/>
    <w:rsid w:val="009815B7"/>
    <w:rsid w:val="009875CA"/>
    <w:rsid w:val="00987E47"/>
    <w:rsid w:val="00990D8E"/>
    <w:rsid w:val="00991030"/>
    <w:rsid w:val="00991C37"/>
    <w:rsid w:val="00992DC0"/>
    <w:rsid w:val="00992FAF"/>
    <w:rsid w:val="00993A50"/>
    <w:rsid w:val="00993F92"/>
    <w:rsid w:val="00995B83"/>
    <w:rsid w:val="00995D91"/>
    <w:rsid w:val="009963CD"/>
    <w:rsid w:val="009973D7"/>
    <w:rsid w:val="00997594"/>
    <w:rsid w:val="00997E0B"/>
    <w:rsid w:val="00997E48"/>
    <w:rsid w:val="009A0E4C"/>
    <w:rsid w:val="009A11BA"/>
    <w:rsid w:val="009A1823"/>
    <w:rsid w:val="009A37C5"/>
    <w:rsid w:val="009A3B90"/>
    <w:rsid w:val="009A4217"/>
    <w:rsid w:val="009A47CB"/>
    <w:rsid w:val="009A4A03"/>
    <w:rsid w:val="009A4EDC"/>
    <w:rsid w:val="009A548C"/>
    <w:rsid w:val="009A56F4"/>
    <w:rsid w:val="009A713E"/>
    <w:rsid w:val="009B1B9E"/>
    <w:rsid w:val="009B289A"/>
    <w:rsid w:val="009B2915"/>
    <w:rsid w:val="009B3511"/>
    <w:rsid w:val="009B47C9"/>
    <w:rsid w:val="009B7B9C"/>
    <w:rsid w:val="009C1951"/>
    <w:rsid w:val="009C2DC4"/>
    <w:rsid w:val="009C339D"/>
    <w:rsid w:val="009C521D"/>
    <w:rsid w:val="009C65C9"/>
    <w:rsid w:val="009C6F40"/>
    <w:rsid w:val="009D0003"/>
    <w:rsid w:val="009D1411"/>
    <w:rsid w:val="009D371B"/>
    <w:rsid w:val="009D4643"/>
    <w:rsid w:val="009D5A44"/>
    <w:rsid w:val="009D66C4"/>
    <w:rsid w:val="009D6AEB"/>
    <w:rsid w:val="009D74B0"/>
    <w:rsid w:val="009E1649"/>
    <w:rsid w:val="009E2624"/>
    <w:rsid w:val="009E37A5"/>
    <w:rsid w:val="009E3952"/>
    <w:rsid w:val="009E41C6"/>
    <w:rsid w:val="009E7FCC"/>
    <w:rsid w:val="009F08E6"/>
    <w:rsid w:val="009F09E5"/>
    <w:rsid w:val="009F43E3"/>
    <w:rsid w:val="009F5C27"/>
    <w:rsid w:val="00A00A8B"/>
    <w:rsid w:val="00A023C9"/>
    <w:rsid w:val="00A033B1"/>
    <w:rsid w:val="00A03E9E"/>
    <w:rsid w:val="00A04291"/>
    <w:rsid w:val="00A04826"/>
    <w:rsid w:val="00A04B2C"/>
    <w:rsid w:val="00A05EAD"/>
    <w:rsid w:val="00A061F6"/>
    <w:rsid w:val="00A06501"/>
    <w:rsid w:val="00A06965"/>
    <w:rsid w:val="00A070A1"/>
    <w:rsid w:val="00A1066D"/>
    <w:rsid w:val="00A10F43"/>
    <w:rsid w:val="00A114C7"/>
    <w:rsid w:val="00A13E2B"/>
    <w:rsid w:val="00A14163"/>
    <w:rsid w:val="00A16856"/>
    <w:rsid w:val="00A1747E"/>
    <w:rsid w:val="00A20500"/>
    <w:rsid w:val="00A22E51"/>
    <w:rsid w:val="00A272DE"/>
    <w:rsid w:val="00A303AC"/>
    <w:rsid w:val="00A30961"/>
    <w:rsid w:val="00A30E2F"/>
    <w:rsid w:val="00A36E4F"/>
    <w:rsid w:val="00A37F51"/>
    <w:rsid w:val="00A4147A"/>
    <w:rsid w:val="00A4234F"/>
    <w:rsid w:val="00A42993"/>
    <w:rsid w:val="00A430BB"/>
    <w:rsid w:val="00A4316C"/>
    <w:rsid w:val="00A43609"/>
    <w:rsid w:val="00A4718D"/>
    <w:rsid w:val="00A47210"/>
    <w:rsid w:val="00A4798B"/>
    <w:rsid w:val="00A50B87"/>
    <w:rsid w:val="00A513AF"/>
    <w:rsid w:val="00A52EC8"/>
    <w:rsid w:val="00A5344C"/>
    <w:rsid w:val="00A53808"/>
    <w:rsid w:val="00A56105"/>
    <w:rsid w:val="00A5647B"/>
    <w:rsid w:val="00A5764A"/>
    <w:rsid w:val="00A608E0"/>
    <w:rsid w:val="00A60EBE"/>
    <w:rsid w:val="00A617C4"/>
    <w:rsid w:val="00A62267"/>
    <w:rsid w:val="00A632CE"/>
    <w:rsid w:val="00A64237"/>
    <w:rsid w:val="00A64427"/>
    <w:rsid w:val="00A64DB7"/>
    <w:rsid w:val="00A651A0"/>
    <w:rsid w:val="00A6587B"/>
    <w:rsid w:val="00A65FA3"/>
    <w:rsid w:val="00A66B70"/>
    <w:rsid w:val="00A67086"/>
    <w:rsid w:val="00A67573"/>
    <w:rsid w:val="00A7008B"/>
    <w:rsid w:val="00A74713"/>
    <w:rsid w:val="00A7509C"/>
    <w:rsid w:val="00A7511E"/>
    <w:rsid w:val="00A758FE"/>
    <w:rsid w:val="00A76929"/>
    <w:rsid w:val="00A77ADC"/>
    <w:rsid w:val="00A826F3"/>
    <w:rsid w:val="00A848A9"/>
    <w:rsid w:val="00A84F67"/>
    <w:rsid w:val="00A85EF7"/>
    <w:rsid w:val="00A86BA7"/>
    <w:rsid w:val="00A87DDA"/>
    <w:rsid w:val="00A91396"/>
    <w:rsid w:val="00A918FA"/>
    <w:rsid w:val="00A92309"/>
    <w:rsid w:val="00A93A25"/>
    <w:rsid w:val="00A93C5D"/>
    <w:rsid w:val="00A943CB"/>
    <w:rsid w:val="00A943F2"/>
    <w:rsid w:val="00A964DF"/>
    <w:rsid w:val="00A97D8C"/>
    <w:rsid w:val="00AA06AF"/>
    <w:rsid w:val="00AA0A68"/>
    <w:rsid w:val="00AA115F"/>
    <w:rsid w:val="00AA126E"/>
    <w:rsid w:val="00AA141F"/>
    <w:rsid w:val="00AA1CFD"/>
    <w:rsid w:val="00AA1D43"/>
    <w:rsid w:val="00AA1EF4"/>
    <w:rsid w:val="00AA2A78"/>
    <w:rsid w:val="00AA3252"/>
    <w:rsid w:val="00AA337C"/>
    <w:rsid w:val="00AA351D"/>
    <w:rsid w:val="00AA38E2"/>
    <w:rsid w:val="00AA4F15"/>
    <w:rsid w:val="00AA6515"/>
    <w:rsid w:val="00AA689A"/>
    <w:rsid w:val="00AA7E26"/>
    <w:rsid w:val="00AA7E6A"/>
    <w:rsid w:val="00AA7E92"/>
    <w:rsid w:val="00AB01E4"/>
    <w:rsid w:val="00AB2A57"/>
    <w:rsid w:val="00AB3469"/>
    <w:rsid w:val="00AB37B0"/>
    <w:rsid w:val="00AB39F7"/>
    <w:rsid w:val="00AB3B74"/>
    <w:rsid w:val="00AB5862"/>
    <w:rsid w:val="00AB5D50"/>
    <w:rsid w:val="00AB6616"/>
    <w:rsid w:val="00AB6667"/>
    <w:rsid w:val="00AB696C"/>
    <w:rsid w:val="00AB6984"/>
    <w:rsid w:val="00AB7AA9"/>
    <w:rsid w:val="00AC0B06"/>
    <w:rsid w:val="00AC0D6D"/>
    <w:rsid w:val="00AC16B3"/>
    <w:rsid w:val="00AC350C"/>
    <w:rsid w:val="00AC4A0D"/>
    <w:rsid w:val="00AC4BA0"/>
    <w:rsid w:val="00AC67EC"/>
    <w:rsid w:val="00AC6A69"/>
    <w:rsid w:val="00AC7F9A"/>
    <w:rsid w:val="00AD0C94"/>
    <w:rsid w:val="00AD1B70"/>
    <w:rsid w:val="00AD5B17"/>
    <w:rsid w:val="00AD6CB6"/>
    <w:rsid w:val="00AE1055"/>
    <w:rsid w:val="00AE338A"/>
    <w:rsid w:val="00AE3ABE"/>
    <w:rsid w:val="00AE4F85"/>
    <w:rsid w:val="00AE530B"/>
    <w:rsid w:val="00AE6C93"/>
    <w:rsid w:val="00AE6CEF"/>
    <w:rsid w:val="00AF1C50"/>
    <w:rsid w:val="00AF2A22"/>
    <w:rsid w:val="00AF3782"/>
    <w:rsid w:val="00AF42F3"/>
    <w:rsid w:val="00AF5016"/>
    <w:rsid w:val="00AF536D"/>
    <w:rsid w:val="00AF53F1"/>
    <w:rsid w:val="00AF546C"/>
    <w:rsid w:val="00AF6057"/>
    <w:rsid w:val="00AF69D3"/>
    <w:rsid w:val="00B00050"/>
    <w:rsid w:val="00B0176A"/>
    <w:rsid w:val="00B028BD"/>
    <w:rsid w:val="00B02CEF"/>
    <w:rsid w:val="00B107D0"/>
    <w:rsid w:val="00B110E7"/>
    <w:rsid w:val="00B113E0"/>
    <w:rsid w:val="00B1277E"/>
    <w:rsid w:val="00B1300A"/>
    <w:rsid w:val="00B13DB0"/>
    <w:rsid w:val="00B20EBB"/>
    <w:rsid w:val="00B214AF"/>
    <w:rsid w:val="00B22969"/>
    <w:rsid w:val="00B23F9A"/>
    <w:rsid w:val="00B2436F"/>
    <w:rsid w:val="00B243AF"/>
    <w:rsid w:val="00B24455"/>
    <w:rsid w:val="00B2633B"/>
    <w:rsid w:val="00B263A1"/>
    <w:rsid w:val="00B314CB"/>
    <w:rsid w:val="00B3380D"/>
    <w:rsid w:val="00B3581F"/>
    <w:rsid w:val="00B36717"/>
    <w:rsid w:val="00B3697C"/>
    <w:rsid w:val="00B374AC"/>
    <w:rsid w:val="00B37964"/>
    <w:rsid w:val="00B37B1D"/>
    <w:rsid w:val="00B40A21"/>
    <w:rsid w:val="00B40E90"/>
    <w:rsid w:val="00B42945"/>
    <w:rsid w:val="00B42EEF"/>
    <w:rsid w:val="00B4438E"/>
    <w:rsid w:val="00B44A46"/>
    <w:rsid w:val="00B45116"/>
    <w:rsid w:val="00B458DA"/>
    <w:rsid w:val="00B45C94"/>
    <w:rsid w:val="00B46542"/>
    <w:rsid w:val="00B515F2"/>
    <w:rsid w:val="00B524C2"/>
    <w:rsid w:val="00B52B30"/>
    <w:rsid w:val="00B52B95"/>
    <w:rsid w:val="00B54179"/>
    <w:rsid w:val="00B54C29"/>
    <w:rsid w:val="00B567F7"/>
    <w:rsid w:val="00B579F4"/>
    <w:rsid w:val="00B57ACB"/>
    <w:rsid w:val="00B60530"/>
    <w:rsid w:val="00B60564"/>
    <w:rsid w:val="00B60D47"/>
    <w:rsid w:val="00B63521"/>
    <w:rsid w:val="00B6405B"/>
    <w:rsid w:val="00B64D2E"/>
    <w:rsid w:val="00B64E4E"/>
    <w:rsid w:val="00B650DD"/>
    <w:rsid w:val="00B65B74"/>
    <w:rsid w:val="00B66497"/>
    <w:rsid w:val="00B66720"/>
    <w:rsid w:val="00B712CA"/>
    <w:rsid w:val="00B718B8"/>
    <w:rsid w:val="00B71A57"/>
    <w:rsid w:val="00B72FD5"/>
    <w:rsid w:val="00B7530E"/>
    <w:rsid w:val="00B7792E"/>
    <w:rsid w:val="00B80192"/>
    <w:rsid w:val="00B8026F"/>
    <w:rsid w:val="00B80396"/>
    <w:rsid w:val="00B80540"/>
    <w:rsid w:val="00B81AC0"/>
    <w:rsid w:val="00B83040"/>
    <w:rsid w:val="00B83731"/>
    <w:rsid w:val="00B84578"/>
    <w:rsid w:val="00B85A92"/>
    <w:rsid w:val="00B87725"/>
    <w:rsid w:val="00B87A73"/>
    <w:rsid w:val="00B906B6"/>
    <w:rsid w:val="00B91FCE"/>
    <w:rsid w:val="00B93E98"/>
    <w:rsid w:val="00B9480A"/>
    <w:rsid w:val="00B95596"/>
    <w:rsid w:val="00B97C5B"/>
    <w:rsid w:val="00B97CFB"/>
    <w:rsid w:val="00BA0DF1"/>
    <w:rsid w:val="00BA1845"/>
    <w:rsid w:val="00BA1D3C"/>
    <w:rsid w:val="00BA1E24"/>
    <w:rsid w:val="00BA2043"/>
    <w:rsid w:val="00BA219B"/>
    <w:rsid w:val="00BA5E39"/>
    <w:rsid w:val="00BA6235"/>
    <w:rsid w:val="00BA68AA"/>
    <w:rsid w:val="00BB01D7"/>
    <w:rsid w:val="00BB0575"/>
    <w:rsid w:val="00BB0F8C"/>
    <w:rsid w:val="00BB1160"/>
    <w:rsid w:val="00BB2862"/>
    <w:rsid w:val="00BB2917"/>
    <w:rsid w:val="00BB2B67"/>
    <w:rsid w:val="00BB3BBB"/>
    <w:rsid w:val="00BB7138"/>
    <w:rsid w:val="00BC0723"/>
    <w:rsid w:val="00BC0923"/>
    <w:rsid w:val="00BC16CC"/>
    <w:rsid w:val="00BC200E"/>
    <w:rsid w:val="00BC21EF"/>
    <w:rsid w:val="00BC2F2F"/>
    <w:rsid w:val="00BC3452"/>
    <w:rsid w:val="00BC38E0"/>
    <w:rsid w:val="00BC41A6"/>
    <w:rsid w:val="00BC4F68"/>
    <w:rsid w:val="00BC53CB"/>
    <w:rsid w:val="00BC6B71"/>
    <w:rsid w:val="00BC6CDC"/>
    <w:rsid w:val="00BC7319"/>
    <w:rsid w:val="00BD0D87"/>
    <w:rsid w:val="00BD2825"/>
    <w:rsid w:val="00BD347F"/>
    <w:rsid w:val="00BD360B"/>
    <w:rsid w:val="00BD3A99"/>
    <w:rsid w:val="00BD3F9C"/>
    <w:rsid w:val="00BD4511"/>
    <w:rsid w:val="00BD47A1"/>
    <w:rsid w:val="00BD47AE"/>
    <w:rsid w:val="00BD48A9"/>
    <w:rsid w:val="00BD605F"/>
    <w:rsid w:val="00BD72E5"/>
    <w:rsid w:val="00BD76FE"/>
    <w:rsid w:val="00BE0F5B"/>
    <w:rsid w:val="00BE10AC"/>
    <w:rsid w:val="00BE2C72"/>
    <w:rsid w:val="00BE3E6D"/>
    <w:rsid w:val="00BE4A2A"/>
    <w:rsid w:val="00BE5426"/>
    <w:rsid w:val="00BE56DD"/>
    <w:rsid w:val="00BE62D3"/>
    <w:rsid w:val="00BF0A34"/>
    <w:rsid w:val="00BF0AD6"/>
    <w:rsid w:val="00BF11A7"/>
    <w:rsid w:val="00BF11D1"/>
    <w:rsid w:val="00BF20D5"/>
    <w:rsid w:val="00BF29A0"/>
    <w:rsid w:val="00BF36E2"/>
    <w:rsid w:val="00BF3F08"/>
    <w:rsid w:val="00BF3F3C"/>
    <w:rsid w:val="00BF5F89"/>
    <w:rsid w:val="00BF6CF0"/>
    <w:rsid w:val="00BF6FDC"/>
    <w:rsid w:val="00C00E81"/>
    <w:rsid w:val="00C01CB9"/>
    <w:rsid w:val="00C02A52"/>
    <w:rsid w:val="00C03B8A"/>
    <w:rsid w:val="00C04927"/>
    <w:rsid w:val="00C077FC"/>
    <w:rsid w:val="00C07A7E"/>
    <w:rsid w:val="00C1035D"/>
    <w:rsid w:val="00C1044C"/>
    <w:rsid w:val="00C105D9"/>
    <w:rsid w:val="00C10C1C"/>
    <w:rsid w:val="00C11D5F"/>
    <w:rsid w:val="00C14592"/>
    <w:rsid w:val="00C169E7"/>
    <w:rsid w:val="00C17E41"/>
    <w:rsid w:val="00C224B0"/>
    <w:rsid w:val="00C22D26"/>
    <w:rsid w:val="00C238C6"/>
    <w:rsid w:val="00C23FA7"/>
    <w:rsid w:val="00C24A0B"/>
    <w:rsid w:val="00C2522A"/>
    <w:rsid w:val="00C25DCA"/>
    <w:rsid w:val="00C26ACA"/>
    <w:rsid w:val="00C26B8B"/>
    <w:rsid w:val="00C26C44"/>
    <w:rsid w:val="00C31E94"/>
    <w:rsid w:val="00C31F3E"/>
    <w:rsid w:val="00C32B77"/>
    <w:rsid w:val="00C332F0"/>
    <w:rsid w:val="00C33B32"/>
    <w:rsid w:val="00C341C9"/>
    <w:rsid w:val="00C34738"/>
    <w:rsid w:val="00C34A2C"/>
    <w:rsid w:val="00C4004B"/>
    <w:rsid w:val="00C40468"/>
    <w:rsid w:val="00C41075"/>
    <w:rsid w:val="00C41B7F"/>
    <w:rsid w:val="00C41F93"/>
    <w:rsid w:val="00C41FC2"/>
    <w:rsid w:val="00C4358F"/>
    <w:rsid w:val="00C451AA"/>
    <w:rsid w:val="00C505CB"/>
    <w:rsid w:val="00C513E4"/>
    <w:rsid w:val="00C515F7"/>
    <w:rsid w:val="00C524E2"/>
    <w:rsid w:val="00C528E0"/>
    <w:rsid w:val="00C52E84"/>
    <w:rsid w:val="00C54F55"/>
    <w:rsid w:val="00C5539C"/>
    <w:rsid w:val="00C55A7D"/>
    <w:rsid w:val="00C579D0"/>
    <w:rsid w:val="00C605FA"/>
    <w:rsid w:val="00C6064F"/>
    <w:rsid w:val="00C60873"/>
    <w:rsid w:val="00C60E34"/>
    <w:rsid w:val="00C62BCF"/>
    <w:rsid w:val="00C646D6"/>
    <w:rsid w:val="00C65BD9"/>
    <w:rsid w:val="00C66235"/>
    <w:rsid w:val="00C664E3"/>
    <w:rsid w:val="00C668C4"/>
    <w:rsid w:val="00C66F83"/>
    <w:rsid w:val="00C736A0"/>
    <w:rsid w:val="00C73753"/>
    <w:rsid w:val="00C73C07"/>
    <w:rsid w:val="00C73D38"/>
    <w:rsid w:val="00C7618D"/>
    <w:rsid w:val="00C7624D"/>
    <w:rsid w:val="00C810B3"/>
    <w:rsid w:val="00C81EDE"/>
    <w:rsid w:val="00C825DB"/>
    <w:rsid w:val="00C82CE1"/>
    <w:rsid w:val="00C83F60"/>
    <w:rsid w:val="00C8401E"/>
    <w:rsid w:val="00C8436D"/>
    <w:rsid w:val="00C8524B"/>
    <w:rsid w:val="00C85807"/>
    <w:rsid w:val="00C85D8C"/>
    <w:rsid w:val="00C876A8"/>
    <w:rsid w:val="00C87830"/>
    <w:rsid w:val="00C910C9"/>
    <w:rsid w:val="00C9199B"/>
    <w:rsid w:val="00C91D04"/>
    <w:rsid w:val="00C91E3D"/>
    <w:rsid w:val="00C9264D"/>
    <w:rsid w:val="00C9315D"/>
    <w:rsid w:val="00C93A41"/>
    <w:rsid w:val="00C93BF7"/>
    <w:rsid w:val="00C9486A"/>
    <w:rsid w:val="00C94C4D"/>
    <w:rsid w:val="00C94DAD"/>
    <w:rsid w:val="00C94FEA"/>
    <w:rsid w:val="00C95355"/>
    <w:rsid w:val="00C95601"/>
    <w:rsid w:val="00CA00F5"/>
    <w:rsid w:val="00CA0E8E"/>
    <w:rsid w:val="00CA2596"/>
    <w:rsid w:val="00CA2BC8"/>
    <w:rsid w:val="00CA3C6A"/>
    <w:rsid w:val="00CA412A"/>
    <w:rsid w:val="00CA4224"/>
    <w:rsid w:val="00CA4EC3"/>
    <w:rsid w:val="00CA57C5"/>
    <w:rsid w:val="00CA5D34"/>
    <w:rsid w:val="00CA6A5D"/>
    <w:rsid w:val="00CA6BDD"/>
    <w:rsid w:val="00CA73B6"/>
    <w:rsid w:val="00CA75B2"/>
    <w:rsid w:val="00CB0B19"/>
    <w:rsid w:val="00CB1A10"/>
    <w:rsid w:val="00CB2A0B"/>
    <w:rsid w:val="00CB38F9"/>
    <w:rsid w:val="00CB3AAF"/>
    <w:rsid w:val="00CB5558"/>
    <w:rsid w:val="00CB6176"/>
    <w:rsid w:val="00CB6197"/>
    <w:rsid w:val="00CB6CA6"/>
    <w:rsid w:val="00CB7DA7"/>
    <w:rsid w:val="00CC0D3D"/>
    <w:rsid w:val="00CC18B4"/>
    <w:rsid w:val="00CC21A5"/>
    <w:rsid w:val="00CC2A51"/>
    <w:rsid w:val="00CC2D22"/>
    <w:rsid w:val="00CC3AD1"/>
    <w:rsid w:val="00CC5359"/>
    <w:rsid w:val="00CC619C"/>
    <w:rsid w:val="00CC6311"/>
    <w:rsid w:val="00CC65D7"/>
    <w:rsid w:val="00CD1581"/>
    <w:rsid w:val="00CD1790"/>
    <w:rsid w:val="00CD1AD0"/>
    <w:rsid w:val="00CD2B34"/>
    <w:rsid w:val="00CD33F5"/>
    <w:rsid w:val="00CD444D"/>
    <w:rsid w:val="00CD45FB"/>
    <w:rsid w:val="00CD6BF3"/>
    <w:rsid w:val="00CD7C1C"/>
    <w:rsid w:val="00CE07BC"/>
    <w:rsid w:val="00CE1C35"/>
    <w:rsid w:val="00CE2C71"/>
    <w:rsid w:val="00CE3FA4"/>
    <w:rsid w:val="00CF0A93"/>
    <w:rsid w:val="00CF0B90"/>
    <w:rsid w:val="00CF150F"/>
    <w:rsid w:val="00CF1FCB"/>
    <w:rsid w:val="00CF28A3"/>
    <w:rsid w:val="00CF500A"/>
    <w:rsid w:val="00CF707A"/>
    <w:rsid w:val="00CF7266"/>
    <w:rsid w:val="00CF7F1A"/>
    <w:rsid w:val="00D01E62"/>
    <w:rsid w:val="00D0201C"/>
    <w:rsid w:val="00D02D4E"/>
    <w:rsid w:val="00D03198"/>
    <w:rsid w:val="00D03627"/>
    <w:rsid w:val="00D0504A"/>
    <w:rsid w:val="00D074C0"/>
    <w:rsid w:val="00D07643"/>
    <w:rsid w:val="00D077A1"/>
    <w:rsid w:val="00D077AF"/>
    <w:rsid w:val="00D07CF7"/>
    <w:rsid w:val="00D102A5"/>
    <w:rsid w:val="00D10349"/>
    <w:rsid w:val="00D1259C"/>
    <w:rsid w:val="00D16344"/>
    <w:rsid w:val="00D1665D"/>
    <w:rsid w:val="00D16926"/>
    <w:rsid w:val="00D16CAB"/>
    <w:rsid w:val="00D20A01"/>
    <w:rsid w:val="00D2119E"/>
    <w:rsid w:val="00D2141F"/>
    <w:rsid w:val="00D2268F"/>
    <w:rsid w:val="00D22845"/>
    <w:rsid w:val="00D23AD6"/>
    <w:rsid w:val="00D24333"/>
    <w:rsid w:val="00D243CC"/>
    <w:rsid w:val="00D24D5F"/>
    <w:rsid w:val="00D26462"/>
    <w:rsid w:val="00D265EC"/>
    <w:rsid w:val="00D272BD"/>
    <w:rsid w:val="00D2787A"/>
    <w:rsid w:val="00D30282"/>
    <w:rsid w:val="00D30643"/>
    <w:rsid w:val="00D314F1"/>
    <w:rsid w:val="00D329DC"/>
    <w:rsid w:val="00D33065"/>
    <w:rsid w:val="00D337B1"/>
    <w:rsid w:val="00D33BD4"/>
    <w:rsid w:val="00D34034"/>
    <w:rsid w:val="00D341DF"/>
    <w:rsid w:val="00D35043"/>
    <w:rsid w:val="00D352D2"/>
    <w:rsid w:val="00D35F44"/>
    <w:rsid w:val="00D36794"/>
    <w:rsid w:val="00D36B98"/>
    <w:rsid w:val="00D36FC7"/>
    <w:rsid w:val="00D4072F"/>
    <w:rsid w:val="00D41608"/>
    <w:rsid w:val="00D44451"/>
    <w:rsid w:val="00D4580C"/>
    <w:rsid w:val="00D464A8"/>
    <w:rsid w:val="00D465CB"/>
    <w:rsid w:val="00D4792B"/>
    <w:rsid w:val="00D51EF2"/>
    <w:rsid w:val="00D54248"/>
    <w:rsid w:val="00D55072"/>
    <w:rsid w:val="00D551DE"/>
    <w:rsid w:val="00D5600E"/>
    <w:rsid w:val="00D6085C"/>
    <w:rsid w:val="00D62BFC"/>
    <w:rsid w:val="00D62DDA"/>
    <w:rsid w:val="00D631DD"/>
    <w:rsid w:val="00D64DCE"/>
    <w:rsid w:val="00D65670"/>
    <w:rsid w:val="00D65F52"/>
    <w:rsid w:val="00D6676E"/>
    <w:rsid w:val="00D667FE"/>
    <w:rsid w:val="00D675A9"/>
    <w:rsid w:val="00D7073F"/>
    <w:rsid w:val="00D70B79"/>
    <w:rsid w:val="00D727D9"/>
    <w:rsid w:val="00D748A3"/>
    <w:rsid w:val="00D75216"/>
    <w:rsid w:val="00D77145"/>
    <w:rsid w:val="00D817ED"/>
    <w:rsid w:val="00D8226D"/>
    <w:rsid w:val="00D836F3"/>
    <w:rsid w:val="00D83844"/>
    <w:rsid w:val="00D840B5"/>
    <w:rsid w:val="00D84D2B"/>
    <w:rsid w:val="00D85797"/>
    <w:rsid w:val="00D85814"/>
    <w:rsid w:val="00D85B0E"/>
    <w:rsid w:val="00D86819"/>
    <w:rsid w:val="00D877B8"/>
    <w:rsid w:val="00D90262"/>
    <w:rsid w:val="00D90CEE"/>
    <w:rsid w:val="00D91AEB"/>
    <w:rsid w:val="00D9261B"/>
    <w:rsid w:val="00D93A5D"/>
    <w:rsid w:val="00D95D16"/>
    <w:rsid w:val="00D96112"/>
    <w:rsid w:val="00D97EE9"/>
    <w:rsid w:val="00DA0A83"/>
    <w:rsid w:val="00DA0CE2"/>
    <w:rsid w:val="00DA18F4"/>
    <w:rsid w:val="00DA31AA"/>
    <w:rsid w:val="00DA3838"/>
    <w:rsid w:val="00DB25CE"/>
    <w:rsid w:val="00DB3AD0"/>
    <w:rsid w:val="00DB3BF3"/>
    <w:rsid w:val="00DB3F1F"/>
    <w:rsid w:val="00DB4894"/>
    <w:rsid w:val="00DB6718"/>
    <w:rsid w:val="00DB78B9"/>
    <w:rsid w:val="00DC3805"/>
    <w:rsid w:val="00DC502C"/>
    <w:rsid w:val="00DC6B01"/>
    <w:rsid w:val="00DD04F7"/>
    <w:rsid w:val="00DD4118"/>
    <w:rsid w:val="00DD436A"/>
    <w:rsid w:val="00DD486B"/>
    <w:rsid w:val="00DD498A"/>
    <w:rsid w:val="00DD56E7"/>
    <w:rsid w:val="00DD5D16"/>
    <w:rsid w:val="00DD605F"/>
    <w:rsid w:val="00DD67A9"/>
    <w:rsid w:val="00DD6AA1"/>
    <w:rsid w:val="00DD7468"/>
    <w:rsid w:val="00DD77C1"/>
    <w:rsid w:val="00DE037F"/>
    <w:rsid w:val="00DE190C"/>
    <w:rsid w:val="00DE3309"/>
    <w:rsid w:val="00DE4CC3"/>
    <w:rsid w:val="00DE5530"/>
    <w:rsid w:val="00DE5D0C"/>
    <w:rsid w:val="00DE5FB1"/>
    <w:rsid w:val="00DE6F70"/>
    <w:rsid w:val="00DF018E"/>
    <w:rsid w:val="00DF13BF"/>
    <w:rsid w:val="00DF1710"/>
    <w:rsid w:val="00DF313F"/>
    <w:rsid w:val="00DF3752"/>
    <w:rsid w:val="00DF5FA2"/>
    <w:rsid w:val="00DF7B43"/>
    <w:rsid w:val="00E0112E"/>
    <w:rsid w:val="00E034A6"/>
    <w:rsid w:val="00E037C7"/>
    <w:rsid w:val="00E03D5D"/>
    <w:rsid w:val="00E03D66"/>
    <w:rsid w:val="00E040BD"/>
    <w:rsid w:val="00E04873"/>
    <w:rsid w:val="00E0749F"/>
    <w:rsid w:val="00E0761B"/>
    <w:rsid w:val="00E07B60"/>
    <w:rsid w:val="00E118E7"/>
    <w:rsid w:val="00E11DF6"/>
    <w:rsid w:val="00E11EC7"/>
    <w:rsid w:val="00E12443"/>
    <w:rsid w:val="00E14069"/>
    <w:rsid w:val="00E15157"/>
    <w:rsid w:val="00E153DB"/>
    <w:rsid w:val="00E156C4"/>
    <w:rsid w:val="00E15923"/>
    <w:rsid w:val="00E16B45"/>
    <w:rsid w:val="00E17EB7"/>
    <w:rsid w:val="00E21FC2"/>
    <w:rsid w:val="00E22669"/>
    <w:rsid w:val="00E232BE"/>
    <w:rsid w:val="00E23FAC"/>
    <w:rsid w:val="00E251B6"/>
    <w:rsid w:val="00E256FE"/>
    <w:rsid w:val="00E258DD"/>
    <w:rsid w:val="00E263E9"/>
    <w:rsid w:val="00E27108"/>
    <w:rsid w:val="00E273AE"/>
    <w:rsid w:val="00E2778E"/>
    <w:rsid w:val="00E277B4"/>
    <w:rsid w:val="00E27AF4"/>
    <w:rsid w:val="00E27C7B"/>
    <w:rsid w:val="00E27D7E"/>
    <w:rsid w:val="00E301A4"/>
    <w:rsid w:val="00E30EE4"/>
    <w:rsid w:val="00E31881"/>
    <w:rsid w:val="00E31AE3"/>
    <w:rsid w:val="00E31F42"/>
    <w:rsid w:val="00E32307"/>
    <w:rsid w:val="00E32378"/>
    <w:rsid w:val="00E323B8"/>
    <w:rsid w:val="00E32A16"/>
    <w:rsid w:val="00E34071"/>
    <w:rsid w:val="00E35297"/>
    <w:rsid w:val="00E356EB"/>
    <w:rsid w:val="00E35F05"/>
    <w:rsid w:val="00E3644E"/>
    <w:rsid w:val="00E369F8"/>
    <w:rsid w:val="00E37073"/>
    <w:rsid w:val="00E37558"/>
    <w:rsid w:val="00E40A7A"/>
    <w:rsid w:val="00E4152B"/>
    <w:rsid w:val="00E4231B"/>
    <w:rsid w:val="00E43A0F"/>
    <w:rsid w:val="00E442D8"/>
    <w:rsid w:val="00E44F02"/>
    <w:rsid w:val="00E50C14"/>
    <w:rsid w:val="00E51038"/>
    <w:rsid w:val="00E51E5B"/>
    <w:rsid w:val="00E52634"/>
    <w:rsid w:val="00E535DF"/>
    <w:rsid w:val="00E5481F"/>
    <w:rsid w:val="00E54BF3"/>
    <w:rsid w:val="00E55B64"/>
    <w:rsid w:val="00E56F33"/>
    <w:rsid w:val="00E570AB"/>
    <w:rsid w:val="00E5723F"/>
    <w:rsid w:val="00E57458"/>
    <w:rsid w:val="00E57869"/>
    <w:rsid w:val="00E578D8"/>
    <w:rsid w:val="00E579A1"/>
    <w:rsid w:val="00E6139A"/>
    <w:rsid w:val="00E616CD"/>
    <w:rsid w:val="00E61C67"/>
    <w:rsid w:val="00E61CB8"/>
    <w:rsid w:val="00E63472"/>
    <w:rsid w:val="00E63731"/>
    <w:rsid w:val="00E63732"/>
    <w:rsid w:val="00E63F08"/>
    <w:rsid w:val="00E6416D"/>
    <w:rsid w:val="00E64491"/>
    <w:rsid w:val="00E64C4B"/>
    <w:rsid w:val="00E656A5"/>
    <w:rsid w:val="00E65F19"/>
    <w:rsid w:val="00E66D21"/>
    <w:rsid w:val="00E67212"/>
    <w:rsid w:val="00E70C1C"/>
    <w:rsid w:val="00E72455"/>
    <w:rsid w:val="00E73F6F"/>
    <w:rsid w:val="00E743D0"/>
    <w:rsid w:val="00E75874"/>
    <w:rsid w:val="00E75E43"/>
    <w:rsid w:val="00E7686E"/>
    <w:rsid w:val="00E76A4E"/>
    <w:rsid w:val="00E8094F"/>
    <w:rsid w:val="00E814A7"/>
    <w:rsid w:val="00E8268F"/>
    <w:rsid w:val="00E835F5"/>
    <w:rsid w:val="00E8370B"/>
    <w:rsid w:val="00E83AAE"/>
    <w:rsid w:val="00E84309"/>
    <w:rsid w:val="00E91A45"/>
    <w:rsid w:val="00E91E7F"/>
    <w:rsid w:val="00E93286"/>
    <w:rsid w:val="00E939DA"/>
    <w:rsid w:val="00E95316"/>
    <w:rsid w:val="00E966D7"/>
    <w:rsid w:val="00E978C7"/>
    <w:rsid w:val="00E97D0F"/>
    <w:rsid w:val="00EA11CA"/>
    <w:rsid w:val="00EA1ADB"/>
    <w:rsid w:val="00EA1BFF"/>
    <w:rsid w:val="00EA262E"/>
    <w:rsid w:val="00EA4768"/>
    <w:rsid w:val="00EA57AE"/>
    <w:rsid w:val="00EA6C61"/>
    <w:rsid w:val="00EA6D85"/>
    <w:rsid w:val="00EA785D"/>
    <w:rsid w:val="00EB2982"/>
    <w:rsid w:val="00EB2B1A"/>
    <w:rsid w:val="00EB3D4D"/>
    <w:rsid w:val="00EB3EE3"/>
    <w:rsid w:val="00EB41A1"/>
    <w:rsid w:val="00EB427F"/>
    <w:rsid w:val="00EB457D"/>
    <w:rsid w:val="00EB599F"/>
    <w:rsid w:val="00EB5F3A"/>
    <w:rsid w:val="00EC1DF5"/>
    <w:rsid w:val="00EC2412"/>
    <w:rsid w:val="00EC2C14"/>
    <w:rsid w:val="00EC6ADC"/>
    <w:rsid w:val="00ED03BE"/>
    <w:rsid w:val="00ED0666"/>
    <w:rsid w:val="00ED12C7"/>
    <w:rsid w:val="00ED15A2"/>
    <w:rsid w:val="00ED2751"/>
    <w:rsid w:val="00ED3B27"/>
    <w:rsid w:val="00ED3C04"/>
    <w:rsid w:val="00ED4E60"/>
    <w:rsid w:val="00ED71A4"/>
    <w:rsid w:val="00ED7221"/>
    <w:rsid w:val="00EE0820"/>
    <w:rsid w:val="00EE1690"/>
    <w:rsid w:val="00EE19D1"/>
    <w:rsid w:val="00EE3EE6"/>
    <w:rsid w:val="00EE44F2"/>
    <w:rsid w:val="00EF0E9E"/>
    <w:rsid w:val="00EF3726"/>
    <w:rsid w:val="00EF5F2F"/>
    <w:rsid w:val="00EF6413"/>
    <w:rsid w:val="00EF771D"/>
    <w:rsid w:val="00F00EF7"/>
    <w:rsid w:val="00F040D9"/>
    <w:rsid w:val="00F04A16"/>
    <w:rsid w:val="00F052C6"/>
    <w:rsid w:val="00F05ED5"/>
    <w:rsid w:val="00F0602F"/>
    <w:rsid w:val="00F06507"/>
    <w:rsid w:val="00F06FE9"/>
    <w:rsid w:val="00F1018C"/>
    <w:rsid w:val="00F115D7"/>
    <w:rsid w:val="00F128CE"/>
    <w:rsid w:val="00F129F7"/>
    <w:rsid w:val="00F1489E"/>
    <w:rsid w:val="00F15100"/>
    <w:rsid w:val="00F16844"/>
    <w:rsid w:val="00F16938"/>
    <w:rsid w:val="00F16B34"/>
    <w:rsid w:val="00F20375"/>
    <w:rsid w:val="00F22B9C"/>
    <w:rsid w:val="00F22E86"/>
    <w:rsid w:val="00F23296"/>
    <w:rsid w:val="00F23323"/>
    <w:rsid w:val="00F23BB4"/>
    <w:rsid w:val="00F241B6"/>
    <w:rsid w:val="00F249D0"/>
    <w:rsid w:val="00F24E76"/>
    <w:rsid w:val="00F277A9"/>
    <w:rsid w:val="00F30486"/>
    <w:rsid w:val="00F3159C"/>
    <w:rsid w:val="00F31BB8"/>
    <w:rsid w:val="00F31E00"/>
    <w:rsid w:val="00F33AC5"/>
    <w:rsid w:val="00F347AF"/>
    <w:rsid w:val="00F35A39"/>
    <w:rsid w:val="00F36FEB"/>
    <w:rsid w:val="00F37659"/>
    <w:rsid w:val="00F40006"/>
    <w:rsid w:val="00F40C60"/>
    <w:rsid w:val="00F40C90"/>
    <w:rsid w:val="00F40F23"/>
    <w:rsid w:val="00F41746"/>
    <w:rsid w:val="00F43A99"/>
    <w:rsid w:val="00F4743B"/>
    <w:rsid w:val="00F47901"/>
    <w:rsid w:val="00F47CF9"/>
    <w:rsid w:val="00F50EE6"/>
    <w:rsid w:val="00F52BF0"/>
    <w:rsid w:val="00F52DAD"/>
    <w:rsid w:val="00F52EBB"/>
    <w:rsid w:val="00F530B1"/>
    <w:rsid w:val="00F549B8"/>
    <w:rsid w:val="00F54ADF"/>
    <w:rsid w:val="00F555D1"/>
    <w:rsid w:val="00F56488"/>
    <w:rsid w:val="00F56504"/>
    <w:rsid w:val="00F56A48"/>
    <w:rsid w:val="00F57448"/>
    <w:rsid w:val="00F578AD"/>
    <w:rsid w:val="00F57A9A"/>
    <w:rsid w:val="00F57ABB"/>
    <w:rsid w:val="00F6207C"/>
    <w:rsid w:val="00F62648"/>
    <w:rsid w:val="00F62929"/>
    <w:rsid w:val="00F63154"/>
    <w:rsid w:val="00F636CA"/>
    <w:rsid w:val="00F63D0B"/>
    <w:rsid w:val="00F64184"/>
    <w:rsid w:val="00F6462B"/>
    <w:rsid w:val="00F6546A"/>
    <w:rsid w:val="00F65BCD"/>
    <w:rsid w:val="00F65CC9"/>
    <w:rsid w:val="00F668BA"/>
    <w:rsid w:val="00F673B5"/>
    <w:rsid w:val="00F67B1A"/>
    <w:rsid w:val="00F700E5"/>
    <w:rsid w:val="00F70722"/>
    <w:rsid w:val="00F70A34"/>
    <w:rsid w:val="00F71BD4"/>
    <w:rsid w:val="00F71D21"/>
    <w:rsid w:val="00F72BB3"/>
    <w:rsid w:val="00F72C1E"/>
    <w:rsid w:val="00F733A5"/>
    <w:rsid w:val="00F763CA"/>
    <w:rsid w:val="00F7655B"/>
    <w:rsid w:val="00F76F80"/>
    <w:rsid w:val="00F77208"/>
    <w:rsid w:val="00F77B2A"/>
    <w:rsid w:val="00F80E19"/>
    <w:rsid w:val="00F8103F"/>
    <w:rsid w:val="00F811F3"/>
    <w:rsid w:val="00F83098"/>
    <w:rsid w:val="00F83A9D"/>
    <w:rsid w:val="00F843A1"/>
    <w:rsid w:val="00F84DF7"/>
    <w:rsid w:val="00F850B1"/>
    <w:rsid w:val="00F851B7"/>
    <w:rsid w:val="00F856D7"/>
    <w:rsid w:val="00F85F12"/>
    <w:rsid w:val="00F8798D"/>
    <w:rsid w:val="00F87BF4"/>
    <w:rsid w:val="00F90356"/>
    <w:rsid w:val="00F90CF3"/>
    <w:rsid w:val="00F92D66"/>
    <w:rsid w:val="00F93BD9"/>
    <w:rsid w:val="00F94DEF"/>
    <w:rsid w:val="00F958C7"/>
    <w:rsid w:val="00F9698A"/>
    <w:rsid w:val="00F97712"/>
    <w:rsid w:val="00FA010B"/>
    <w:rsid w:val="00FA014A"/>
    <w:rsid w:val="00FA0747"/>
    <w:rsid w:val="00FA1B3E"/>
    <w:rsid w:val="00FA245D"/>
    <w:rsid w:val="00FA3885"/>
    <w:rsid w:val="00FA38EE"/>
    <w:rsid w:val="00FA4628"/>
    <w:rsid w:val="00FA6A49"/>
    <w:rsid w:val="00FB04AB"/>
    <w:rsid w:val="00FB13F2"/>
    <w:rsid w:val="00FB1CC3"/>
    <w:rsid w:val="00FB268E"/>
    <w:rsid w:val="00FB27EB"/>
    <w:rsid w:val="00FB2F17"/>
    <w:rsid w:val="00FB333B"/>
    <w:rsid w:val="00FB41D0"/>
    <w:rsid w:val="00FB470B"/>
    <w:rsid w:val="00FB6DF7"/>
    <w:rsid w:val="00FC032A"/>
    <w:rsid w:val="00FC19F7"/>
    <w:rsid w:val="00FC2B47"/>
    <w:rsid w:val="00FC3464"/>
    <w:rsid w:val="00FC3663"/>
    <w:rsid w:val="00FC4B41"/>
    <w:rsid w:val="00FC5E12"/>
    <w:rsid w:val="00FC673E"/>
    <w:rsid w:val="00FD09B0"/>
    <w:rsid w:val="00FD1F27"/>
    <w:rsid w:val="00FD234D"/>
    <w:rsid w:val="00FD3123"/>
    <w:rsid w:val="00FD3268"/>
    <w:rsid w:val="00FD353B"/>
    <w:rsid w:val="00FD3606"/>
    <w:rsid w:val="00FD38EE"/>
    <w:rsid w:val="00FD3AF7"/>
    <w:rsid w:val="00FD3EB8"/>
    <w:rsid w:val="00FD5DC1"/>
    <w:rsid w:val="00FD67C8"/>
    <w:rsid w:val="00FD78EF"/>
    <w:rsid w:val="00FE0C7E"/>
    <w:rsid w:val="00FE2B6C"/>
    <w:rsid w:val="00FE3654"/>
    <w:rsid w:val="00FE3C1E"/>
    <w:rsid w:val="00FE62BD"/>
    <w:rsid w:val="00FE669E"/>
    <w:rsid w:val="00FE68E6"/>
    <w:rsid w:val="00FE7D0B"/>
    <w:rsid w:val="00FF0B22"/>
    <w:rsid w:val="00FF20D9"/>
    <w:rsid w:val="00FF3D1D"/>
    <w:rsid w:val="00FF3FD4"/>
    <w:rsid w:val="00FF41AE"/>
    <w:rsid w:val="00FF6371"/>
    <w:rsid w:val="00FF6719"/>
    <w:rsid w:val="00FF6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19B0"/>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584178"/>
    <w:pPr>
      <w:keepNext/>
      <w:tabs>
        <w:tab w:val="num" w:pos="432"/>
      </w:tabs>
      <w:spacing w:before="320" w:after="320" w:line="320" w:lineRule="exact"/>
      <w:ind w:left="432" w:hanging="432"/>
      <w:outlineLvl w:val="0"/>
    </w:pPr>
    <w:rPr>
      <w:rFonts w:cs="Arial"/>
      <w:b/>
      <w:bCs/>
      <w:kern w:val="32"/>
      <w:szCs w:val="32"/>
    </w:rPr>
  </w:style>
  <w:style w:type="paragraph" w:styleId="Nagwek2">
    <w:name w:val="heading 2"/>
    <w:basedOn w:val="Normalny"/>
    <w:next w:val="Normalny"/>
    <w:link w:val="Nagwek2Znak"/>
    <w:uiPriority w:val="9"/>
    <w:qFormat/>
    <w:rsid w:val="00084C9B"/>
    <w:pPr>
      <w:keepNext/>
      <w:tabs>
        <w:tab w:val="num" w:pos="360"/>
        <w:tab w:val="left" w:pos="709"/>
      </w:tabs>
      <w:spacing w:before="120" w:after="240"/>
      <w:outlineLvl w:val="1"/>
    </w:pPr>
    <w:rPr>
      <w:rFonts w:cs="Arial"/>
      <w:b/>
      <w:bCs/>
      <w:iCs/>
      <w:szCs w:val="28"/>
      <w:lang w:eastAsia="en-US"/>
    </w:rPr>
  </w:style>
  <w:style w:type="paragraph" w:styleId="Nagwek3">
    <w:name w:val="heading 3"/>
    <w:basedOn w:val="Normalny"/>
    <w:next w:val="Normalny"/>
    <w:link w:val="Nagwek3Znak"/>
    <w:qFormat/>
    <w:rsid w:val="00084C9B"/>
    <w:pPr>
      <w:tabs>
        <w:tab w:val="num" w:pos="432"/>
        <w:tab w:val="left" w:pos="709"/>
      </w:tabs>
      <w:spacing w:before="120" w:after="120"/>
      <w:ind w:left="432" w:hanging="432"/>
      <w:outlineLvl w:val="2"/>
    </w:pPr>
    <w:rPr>
      <w:rFonts w:cs="Arial"/>
      <w:bCs/>
      <w:szCs w:val="26"/>
      <w:lang w:eastAsia="en-US"/>
    </w:rPr>
  </w:style>
  <w:style w:type="paragraph" w:styleId="Nagwek4">
    <w:name w:val="heading 4"/>
    <w:basedOn w:val="Normalny"/>
    <w:next w:val="Normalny"/>
    <w:link w:val="Nagwek4Znak"/>
    <w:qFormat/>
    <w:rsid w:val="00084C9B"/>
    <w:pPr>
      <w:keepNext/>
      <w:tabs>
        <w:tab w:val="num" w:pos="360"/>
        <w:tab w:val="left" w:pos="709"/>
      </w:tabs>
      <w:spacing w:before="120" w:after="120"/>
      <w:outlineLvl w:val="3"/>
    </w:pPr>
    <w:rPr>
      <w:bCs/>
      <w:szCs w:val="28"/>
      <w:lang w:eastAsia="en-US"/>
    </w:rPr>
  </w:style>
  <w:style w:type="paragraph" w:styleId="Nagwek5">
    <w:name w:val="heading 5"/>
    <w:basedOn w:val="Normalny"/>
    <w:next w:val="Normalny"/>
    <w:link w:val="Nagwek5Znak"/>
    <w:qFormat/>
    <w:rsid w:val="00084C9B"/>
    <w:pPr>
      <w:spacing w:before="240" w:after="60"/>
      <w:outlineLvl w:val="4"/>
    </w:pPr>
    <w:rPr>
      <w:b/>
      <w:bCs/>
      <w:i/>
      <w:iCs/>
      <w:sz w:val="26"/>
      <w:szCs w:val="26"/>
    </w:rPr>
  </w:style>
  <w:style w:type="paragraph" w:styleId="Nagwek6">
    <w:name w:val="heading 6"/>
    <w:basedOn w:val="Normalny"/>
    <w:next w:val="Normalny"/>
    <w:link w:val="Nagwek6Znak"/>
    <w:qFormat/>
    <w:rsid w:val="00084C9B"/>
    <w:pPr>
      <w:keepNext/>
      <w:spacing w:before="60"/>
      <w:outlineLvl w:val="5"/>
    </w:pPr>
    <w:rPr>
      <w:bCs/>
      <w:szCs w:val="22"/>
      <w:lang w:eastAsia="en-US"/>
    </w:rPr>
  </w:style>
  <w:style w:type="paragraph" w:styleId="Nagwek7">
    <w:name w:val="heading 7"/>
    <w:basedOn w:val="Normalny"/>
    <w:next w:val="Normalny"/>
    <w:link w:val="Nagwek7Znak"/>
    <w:qFormat/>
    <w:rsid w:val="00084C9B"/>
    <w:pPr>
      <w:keepNext/>
      <w:spacing w:before="60"/>
      <w:outlineLvl w:val="6"/>
    </w:pPr>
    <w:rPr>
      <w:i/>
      <w:sz w:val="22"/>
      <w:lang w:eastAsia="en-US"/>
    </w:rPr>
  </w:style>
  <w:style w:type="paragraph" w:styleId="Nagwek8">
    <w:name w:val="heading 8"/>
    <w:basedOn w:val="Normalny"/>
    <w:next w:val="Normalny"/>
    <w:link w:val="Nagwek8Znak"/>
    <w:qFormat/>
    <w:rsid w:val="00084C9B"/>
    <w:pPr>
      <w:keepNext/>
      <w:spacing w:before="60"/>
      <w:outlineLvl w:val="7"/>
    </w:pPr>
    <w:rPr>
      <w:i/>
      <w:iCs/>
      <w:sz w:val="22"/>
      <w:lang w:eastAsia="en-US"/>
    </w:rPr>
  </w:style>
  <w:style w:type="paragraph" w:styleId="Nagwek9">
    <w:name w:val="heading 9"/>
    <w:basedOn w:val="Normalny"/>
    <w:next w:val="Normalny"/>
    <w:link w:val="Nagwek9Znak"/>
    <w:qFormat/>
    <w:rsid w:val="00084C9B"/>
    <w:pPr>
      <w:keepNext/>
      <w:spacing w:before="60"/>
      <w:outlineLvl w:val="8"/>
    </w:pPr>
    <w:rPr>
      <w:rFonts w:cs="Arial"/>
      <w: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178"/>
    <w:rPr>
      <w:rFonts w:ascii="Arial" w:eastAsia="Times New Roman" w:hAnsi="Arial" w:cs="Arial"/>
      <w:b/>
      <w:bCs/>
      <w:kern w:val="32"/>
      <w:sz w:val="24"/>
      <w:szCs w:val="32"/>
      <w:lang w:eastAsia="pl-PL"/>
    </w:rPr>
  </w:style>
  <w:style w:type="character" w:customStyle="1" w:styleId="Styl">
    <w:name w:val="Styl"/>
    <w:basedOn w:val="Domylnaczcionkaakapitu"/>
    <w:uiPriority w:val="1"/>
    <w:qFormat/>
    <w:rsid w:val="00D34034"/>
    <w:rPr>
      <w:rFonts w:ascii="Arial" w:hAnsi="Arial" w:cs="Arial"/>
      <w:sz w:val="20"/>
      <w:lang w:eastAsia="en-US"/>
    </w:rPr>
  </w:style>
  <w:style w:type="character" w:customStyle="1" w:styleId="Nagwek2Znak">
    <w:name w:val="Nagłówek 2 Znak"/>
    <w:basedOn w:val="Domylnaczcionkaakapitu"/>
    <w:link w:val="Nagwek2"/>
    <w:uiPriority w:val="9"/>
    <w:rsid w:val="00084C9B"/>
    <w:rPr>
      <w:rFonts w:ascii="Times New Roman" w:hAnsi="Times New Roman" w:cs="Arial"/>
      <w:b/>
      <w:bCs/>
      <w:iCs/>
      <w:sz w:val="24"/>
      <w:szCs w:val="28"/>
    </w:rPr>
  </w:style>
  <w:style w:type="character" w:customStyle="1" w:styleId="Nagwek3Znak">
    <w:name w:val="Nagłówek 3 Znak"/>
    <w:basedOn w:val="Domylnaczcionkaakapitu"/>
    <w:link w:val="Nagwek3"/>
    <w:rsid w:val="00084C9B"/>
    <w:rPr>
      <w:rFonts w:ascii="Times New Roman" w:hAnsi="Times New Roman" w:cs="Arial"/>
      <w:bCs/>
      <w:sz w:val="24"/>
      <w:szCs w:val="26"/>
    </w:rPr>
  </w:style>
  <w:style w:type="character" w:customStyle="1" w:styleId="Nagwek4Znak">
    <w:name w:val="Nagłówek 4 Znak"/>
    <w:basedOn w:val="Domylnaczcionkaakapitu"/>
    <w:link w:val="Nagwek4"/>
    <w:rsid w:val="00084C9B"/>
    <w:rPr>
      <w:rFonts w:ascii="Times New Roman" w:hAnsi="Times New Roman" w:cs="Times New Roman"/>
      <w:bCs/>
      <w:sz w:val="24"/>
      <w:szCs w:val="28"/>
    </w:rPr>
  </w:style>
  <w:style w:type="character" w:customStyle="1" w:styleId="Nagwek5Znak">
    <w:name w:val="Nagłówek 5 Znak"/>
    <w:basedOn w:val="Domylnaczcionkaakapitu"/>
    <w:link w:val="Nagwek5"/>
    <w:rsid w:val="00084C9B"/>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84C9B"/>
    <w:rPr>
      <w:rFonts w:ascii="Times New Roman" w:hAnsi="Times New Roman" w:cs="Times New Roman"/>
      <w:bCs/>
      <w:sz w:val="24"/>
    </w:rPr>
  </w:style>
  <w:style w:type="character" w:customStyle="1" w:styleId="Nagwek7Znak">
    <w:name w:val="Nagłówek 7 Znak"/>
    <w:basedOn w:val="Domylnaczcionkaakapitu"/>
    <w:link w:val="Nagwek7"/>
    <w:rsid w:val="00084C9B"/>
    <w:rPr>
      <w:rFonts w:ascii="Times New Roman" w:hAnsi="Times New Roman" w:cs="Times New Roman"/>
      <w:i/>
      <w:szCs w:val="24"/>
    </w:rPr>
  </w:style>
  <w:style w:type="character" w:customStyle="1" w:styleId="Nagwek8Znak">
    <w:name w:val="Nagłówek 8 Znak"/>
    <w:basedOn w:val="Domylnaczcionkaakapitu"/>
    <w:link w:val="Nagwek8"/>
    <w:rsid w:val="00084C9B"/>
    <w:rPr>
      <w:rFonts w:ascii="Times New Roman" w:hAnsi="Times New Roman" w:cs="Times New Roman"/>
      <w:i/>
      <w:iCs/>
      <w:szCs w:val="24"/>
    </w:rPr>
  </w:style>
  <w:style w:type="character" w:customStyle="1" w:styleId="Nagwek9Znak">
    <w:name w:val="Nagłówek 9 Znak"/>
    <w:basedOn w:val="Domylnaczcionkaakapitu"/>
    <w:link w:val="Nagwek9"/>
    <w:rsid w:val="00084C9B"/>
    <w:rPr>
      <w:rFonts w:ascii="Times New Roman" w:hAnsi="Times New Roman" w:cs="Arial"/>
      <w:i/>
    </w:rPr>
  </w:style>
  <w:style w:type="paragraph" w:styleId="Nagwek">
    <w:name w:val="header"/>
    <w:basedOn w:val="Normalny"/>
    <w:link w:val="NagwekZnak"/>
    <w:uiPriority w:val="99"/>
    <w:rsid w:val="00084C9B"/>
    <w:pPr>
      <w:tabs>
        <w:tab w:val="center" w:pos="4536"/>
        <w:tab w:val="right" w:pos="9072"/>
      </w:tabs>
    </w:pPr>
  </w:style>
  <w:style w:type="character" w:customStyle="1" w:styleId="NagwekZnak">
    <w:name w:val="Nagłówek Znak"/>
    <w:basedOn w:val="Domylnaczcionkaakapitu"/>
    <w:link w:val="Nagwek"/>
    <w:uiPriority w:val="99"/>
    <w:rsid w:val="00084C9B"/>
    <w:rPr>
      <w:rFonts w:ascii="Times New Roman" w:hAnsi="Times New Roman" w:cs="Times New Roman"/>
      <w:sz w:val="24"/>
      <w:szCs w:val="24"/>
      <w:lang w:eastAsia="pl-PL"/>
    </w:rPr>
  </w:style>
  <w:style w:type="paragraph" w:styleId="Stopka">
    <w:name w:val="footer"/>
    <w:aliases w:val="Stopka Znak Znak,Stopka Znak Znak Znak,Stopka Znak Znak Znak Znak Znak Znak Znak Znak Znak Znak,Stopka Znak Znak Znak Znak Znak,Stopka Znak Znak Znak Znak Znak Znak Znak Znak Znak Znak Znak Znak Znak,Stopka Znak Znak Znak Znak"/>
    <w:basedOn w:val="Normalny"/>
    <w:link w:val="StopkaZnak"/>
    <w:uiPriority w:val="99"/>
    <w:rsid w:val="00084C9B"/>
    <w:pPr>
      <w:tabs>
        <w:tab w:val="center" w:pos="4536"/>
        <w:tab w:val="right" w:pos="9072"/>
      </w:tabs>
    </w:pPr>
  </w:style>
  <w:style w:type="character" w:customStyle="1" w:styleId="StopkaZnak">
    <w:name w:val="Stopka Znak"/>
    <w:aliases w:val="Stopka Znak Znak Znak1,Stopka Znak Znak Znak Znak1,Stopka Znak Znak Znak Znak Znak Znak Znak Znak Znak Znak Znak,Stopka Znak Znak Znak Znak Znak Znak,Stopka Znak Znak Znak Znak Znak Znak Znak Znak Znak Znak Znak Znak Znak Znak"/>
    <w:basedOn w:val="Domylnaczcionkaakapitu"/>
    <w:link w:val="Stopka"/>
    <w:uiPriority w:val="99"/>
    <w:rsid w:val="00084C9B"/>
    <w:rPr>
      <w:rFonts w:ascii="Times New Roman" w:hAnsi="Times New Roman" w:cs="Times New Roman"/>
      <w:sz w:val="24"/>
      <w:szCs w:val="24"/>
      <w:lang w:eastAsia="pl-PL"/>
    </w:rPr>
  </w:style>
  <w:style w:type="character" w:styleId="Numerstrony">
    <w:name w:val="page number"/>
    <w:basedOn w:val="Domylnaczcionkaakapitu"/>
    <w:rsid w:val="00084C9B"/>
  </w:style>
  <w:style w:type="character" w:styleId="Hipercze">
    <w:name w:val="Hyperlink"/>
    <w:rsid w:val="00084C9B"/>
    <w:rPr>
      <w:color w:val="000000"/>
      <w:u w:val="single"/>
    </w:rPr>
  </w:style>
  <w:style w:type="paragraph" w:styleId="Tekstdymka">
    <w:name w:val="Balloon Text"/>
    <w:basedOn w:val="Normalny"/>
    <w:link w:val="TekstdymkaZnak"/>
    <w:uiPriority w:val="99"/>
    <w:semiHidden/>
    <w:rsid w:val="00084C9B"/>
    <w:rPr>
      <w:rFonts w:ascii="Tahoma" w:hAnsi="Tahoma" w:cs="Tahoma"/>
      <w:sz w:val="16"/>
      <w:szCs w:val="16"/>
    </w:rPr>
  </w:style>
  <w:style w:type="character" w:customStyle="1" w:styleId="TekstdymkaZnak">
    <w:name w:val="Tekst dymka Znak"/>
    <w:basedOn w:val="Domylnaczcionkaakapitu"/>
    <w:link w:val="Tekstdymka"/>
    <w:uiPriority w:val="99"/>
    <w:semiHidden/>
    <w:rsid w:val="00084C9B"/>
    <w:rPr>
      <w:rFonts w:ascii="Tahoma" w:hAnsi="Tahoma" w:cs="Tahoma"/>
      <w:sz w:val="16"/>
      <w:szCs w:val="16"/>
      <w:lang w:eastAsia="pl-PL"/>
    </w:rPr>
  </w:style>
  <w:style w:type="paragraph" w:customStyle="1" w:styleId="Styl2">
    <w:name w:val="Styl2"/>
    <w:basedOn w:val="Normalny"/>
    <w:next w:val="Normalny"/>
    <w:autoRedefine/>
    <w:qFormat/>
    <w:rsid w:val="00084C9B"/>
    <w:pPr>
      <w:numPr>
        <w:numId w:val="2"/>
      </w:numPr>
      <w:spacing w:before="120"/>
      <w:jc w:val="both"/>
    </w:pPr>
    <w:rPr>
      <w:rFonts w:ascii="Verdana" w:hAnsi="Verdana"/>
      <w:color w:val="000000"/>
      <w:sz w:val="20"/>
    </w:rPr>
  </w:style>
  <w:style w:type="paragraph" w:styleId="Tekstpodstawowy">
    <w:name w:val="Body Text"/>
    <w:aliases w:val="bt,body text,LOAN,(F2)"/>
    <w:basedOn w:val="Normalny"/>
    <w:link w:val="TekstpodstawowyZnak"/>
    <w:uiPriority w:val="99"/>
    <w:rsid w:val="00084C9B"/>
    <w:pPr>
      <w:jc w:val="both"/>
    </w:pPr>
    <w:rPr>
      <w:sz w:val="22"/>
      <w:szCs w:val="20"/>
    </w:rPr>
  </w:style>
  <w:style w:type="character" w:customStyle="1" w:styleId="TekstpodstawowyZnak">
    <w:name w:val="Tekst podstawowy Znak"/>
    <w:aliases w:val="bt Znak,body text Znak,LOAN Znak,(F2) Znak"/>
    <w:basedOn w:val="Domylnaczcionkaakapitu"/>
    <w:link w:val="Tekstpodstawowy"/>
    <w:uiPriority w:val="99"/>
    <w:rsid w:val="00084C9B"/>
    <w:rPr>
      <w:rFonts w:ascii="Times New Roman" w:hAnsi="Times New Roman" w:cs="Times New Roman"/>
      <w:szCs w:val="20"/>
      <w:lang w:eastAsia="pl-PL"/>
    </w:rPr>
  </w:style>
  <w:style w:type="paragraph" w:styleId="Tekstpodstawowy2">
    <w:name w:val="Body Text 2"/>
    <w:basedOn w:val="Normalny"/>
    <w:link w:val="Tekstpodstawowy2Znak"/>
    <w:rsid w:val="00084C9B"/>
    <w:pPr>
      <w:spacing w:after="120" w:line="480" w:lineRule="auto"/>
    </w:pPr>
  </w:style>
  <w:style w:type="character" w:customStyle="1" w:styleId="Tekstpodstawowy2Znak">
    <w:name w:val="Tekst podstawowy 2 Znak"/>
    <w:basedOn w:val="Domylnaczcionkaakapitu"/>
    <w:link w:val="Tekstpodstawowy2"/>
    <w:rsid w:val="00084C9B"/>
    <w:rPr>
      <w:rFonts w:ascii="Times New Roman" w:hAnsi="Times New Roman" w:cs="Times New Roman"/>
      <w:sz w:val="24"/>
      <w:szCs w:val="24"/>
      <w:lang w:eastAsia="pl-PL"/>
    </w:rPr>
  </w:style>
  <w:style w:type="paragraph" w:customStyle="1" w:styleId="Styl1">
    <w:name w:val="Styl1"/>
    <w:basedOn w:val="Nagwek1"/>
    <w:link w:val="Styl1Znak"/>
    <w:qFormat/>
    <w:rsid w:val="00084C9B"/>
    <w:pPr>
      <w:numPr>
        <w:numId w:val="3"/>
      </w:numPr>
      <w:spacing w:before="0" w:after="0" w:line="240" w:lineRule="auto"/>
      <w:jc w:val="center"/>
    </w:pPr>
    <w:rPr>
      <w:rFonts w:cs="Times New Roman"/>
      <w:bCs w:val="0"/>
      <w:kern w:val="0"/>
      <w:sz w:val="28"/>
      <w:szCs w:val="20"/>
    </w:rPr>
  </w:style>
  <w:style w:type="paragraph" w:customStyle="1" w:styleId="Prambule">
    <w:name w:val="Préambule"/>
    <w:basedOn w:val="Normalny"/>
    <w:rsid w:val="00084C9B"/>
    <w:pPr>
      <w:keepLines/>
      <w:widowControl w:val="0"/>
      <w:numPr>
        <w:numId w:val="4"/>
      </w:numPr>
      <w:adjustRightInd w:val="0"/>
      <w:spacing w:before="120" w:after="120" w:line="360" w:lineRule="atLeast"/>
      <w:jc w:val="both"/>
      <w:textAlignment w:val="baseline"/>
    </w:pPr>
    <w:rPr>
      <w:rFonts w:ascii="Arial" w:hAnsi="Arial"/>
      <w:sz w:val="22"/>
      <w:szCs w:val="20"/>
      <w:lang w:eastAsia="en-US"/>
    </w:rPr>
  </w:style>
  <w:style w:type="character" w:styleId="Odwoaniedokomentarza">
    <w:name w:val="annotation reference"/>
    <w:uiPriority w:val="99"/>
    <w:rsid w:val="00084C9B"/>
    <w:rPr>
      <w:sz w:val="16"/>
      <w:szCs w:val="16"/>
    </w:rPr>
  </w:style>
  <w:style w:type="paragraph" w:styleId="Tekstkomentarza">
    <w:name w:val="annotation text"/>
    <w:basedOn w:val="Normalny"/>
    <w:link w:val="TekstkomentarzaZnak"/>
    <w:uiPriority w:val="99"/>
    <w:semiHidden/>
    <w:rsid w:val="00084C9B"/>
    <w:rPr>
      <w:sz w:val="20"/>
      <w:szCs w:val="20"/>
      <w:lang w:val="en-GB" w:eastAsia="en-GB"/>
    </w:rPr>
  </w:style>
  <w:style w:type="character" w:customStyle="1" w:styleId="TekstkomentarzaZnak">
    <w:name w:val="Tekst komentarza Znak"/>
    <w:basedOn w:val="Domylnaczcionkaakapitu"/>
    <w:link w:val="Tekstkomentarza"/>
    <w:uiPriority w:val="99"/>
    <w:semiHidden/>
    <w:rsid w:val="00084C9B"/>
    <w:rPr>
      <w:rFonts w:ascii="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rsid w:val="00084C9B"/>
    <w:rPr>
      <w:b/>
      <w:bCs/>
      <w:lang w:val="pl-PL" w:eastAsia="pl-PL"/>
    </w:rPr>
  </w:style>
  <w:style w:type="character" w:customStyle="1" w:styleId="TematkomentarzaZnak">
    <w:name w:val="Temat komentarza Znak"/>
    <w:basedOn w:val="TekstkomentarzaZnak"/>
    <w:link w:val="Tematkomentarza"/>
    <w:uiPriority w:val="99"/>
    <w:semiHidden/>
    <w:rsid w:val="00084C9B"/>
    <w:rPr>
      <w:rFonts w:ascii="Times New Roman" w:hAnsi="Times New Roman" w:cs="Times New Roman"/>
      <w:b/>
      <w:bCs/>
      <w:sz w:val="20"/>
      <w:szCs w:val="20"/>
      <w:lang w:val="en-GB" w:eastAsia="pl-PL"/>
    </w:rPr>
  </w:style>
  <w:style w:type="character" w:customStyle="1" w:styleId="tabulatory">
    <w:name w:val="tabulatory"/>
    <w:basedOn w:val="Domylnaczcionkaakapitu"/>
    <w:rsid w:val="00084C9B"/>
  </w:style>
  <w:style w:type="table" w:styleId="Tabela-Siatka">
    <w:name w:val="Table Grid"/>
    <w:basedOn w:val="Standardowy"/>
    <w:uiPriority w:val="59"/>
    <w:rsid w:val="00084C9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84C9B"/>
    <w:pPr>
      <w:spacing w:after="120"/>
      <w:ind w:left="283"/>
    </w:pPr>
  </w:style>
  <w:style w:type="character" w:customStyle="1" w:styleId="TekstpodstawowywcityZnak">
    <w:name w:val="Tekst podstawowy wcięty Znak"/>
    <w:basedOn w:val="Domylnaczcionkaakapitu"/>
    <w:link w:val="Tekstpodstawowywcity"/>
    <w:rsid w:val="00084C9B"/>
    <w:rPr>
      <w:rFonts w:ascii="Times New Roman" w:hAnsi="Times New Roman" w:cs="Times New Roman"/>
      <w:sz w:val="24"/>
      <w:szCs w:val="24"/>
      <w:lang w:eastAsia="pl-PL"/>
    </w:rPr>
  </w:style>
  <w:style w:type="character" w:styleId="Pogrubienie">
    <w:name w:val="Strong"/>
    <w:uiPriority w:val="22"/>
    <w:qFormat/>
    <w:rsid w:val="00084C9B"/>
    <w:rPr>
      <w:b/>
      <w:bCs/>
    </w:rPr>
  </w:style>
  <w:style w:type="character" w:styleId="Uwydatnienie">
    <w:name w:val="Emphasis"/>
    <w:qFormat/>
    <w:rsid w:val="00084C9B"/>
    <w:rPr>
      <w:i/>
      <w:iCs/>
    </w:rPr>
  </w:style>
  <w:style w:type="paragraph" w:styleId="Listapunktowana">
    <w:name w:val="List Bullet"/>
    <w:basedOn w:val="Normalny"/>
    <w:rsid w:val="00084C9B"/>
    <w:pPr>
      <w:numPr>
        <w:numId w:val="5"/>
      </w:numPr>
    </w:pPr>
    <w:rPr>
      <w:lang w:eastAsia="en-US"/>
    </w:rPr>
  </w:style>
  <w:style w:type="paragraph" w:customStyle="1" w:styleId="msolistparagraph0">
    <w:name w:val="msolistparagraph"/>
    <w:basedOn w:val="Normalny"/>
    <w:rsid w:val="00084C9B"/>
    <w:pPr>
      <w:ind w:left="720"/>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084C9B"/>
  </w:style>
  <w:style w:type="paragraph" w:customStyle="1" w:styleId="pkt">
    <w:name w:val="pkt"/>
    <w:basedOn w:val="Normalny"/>
    <w:rsid w:val="00084C9B"/>
    <w:pPr>
      <w:autoSpaceDN w:val="0"/>
      <w:spacing w:before="60" w:after="60"/>
      <w:ind w:left="851" w:hanging="295"/>
      <w:jc w:val="both"/>
    </w:pPr>
    <w:rPr>
      <w:szCs w:val="20"/>
    </w:rPr>
  </w:style>
  <w:style w:type="paragraph" w:customStyle="1" w:styleId="Tekstpodstawowy22">
    <w:name w:val="Tekst podstawowy 22"/>
    <w:basedOn w:val="Normalny"/>
    <w:autoRedefine/>
    <w:rsid w:val="00084C9B"/>
    <w:pPr>
      <w:numPr>
        <w:numId w:val="6"/>
      </w:numPr>
      <w:tabs>
        <w:tab w:val="clear" w:pos="720"/>
        <w:tab w:val="num" w:pos="1429"/>
      </w:tabs>
      <w:spacing w:beforeAutospacing="1" w:after="200" w:afterAutospacing="1"/>
      <w:ind w:left="1072" w:firstLine="0"/>
      <w:contextualSpacing/>
      <w:jc w:val="both"/>
    </w:pPr>
    <w:rPr>
      <w:szCs w:val="22"/>
      <w:lang w:val="en-US" w:eastAsia="en-US"/>
    </w:rPr>
  </w:style>
  <w:style w:type="paragraph" w:customStyle="1" w:styleId="pkt1">
    <w:name w:val="pkt1"/>
    <w:basedOn w:val="Normalny"/>
    <w:rsid w:val="00084C9B"/>
    <w:pPr>
      <w:autoSpaceDN w:val="0"/>
      <w:spacing w:before="60" w:after="60"/>
      <w:ind w:left="850" w:hanging="425"/>
      <w:jc w:val="both"/>
    </w:pPr>
    <w:rPr>
      <w:szCs w:val="20"/>
    </w:rPr>
  </w:style>
  <w:style w:type="character" w:customStyle="1" w:styleId="luchili">
    <w:name w:val="luc_hili"/>
    <w:rsid w:val="00084C9B"/>
  </w:style>
  <w:style w:type="paragraph" w:styleId="Akapitzlist">
    <w:name w:val="List Paragraph"/>
    <w:aliases w:val="lp1,Preambuła,Bullet Number,Body MS Bullet,List Paragraph1,List Paragraph2,ISCG Numerowanie"/>
    <w:basedOn w:val="Normalny"/>
    <w:link w:val="AkapitzlistZnak"/>
    <w:uiPriority w:val="34"/>
    <w:qFormat/>
    <w:rsid w:val="00084C9B"/>
    <w:pPr>
      <w:ind w:left="720"/>
    </w:pPr>
    <w:rPr>
      <w:rFonts w:ascii="Calibri" w:eastAsia="Calibri" w:hAnsi="Calibri" w:cs="Calibri"/>
      <w:sz w:val="22"/>
      <w:szCs w:val="22"/>
    </w:rPr>
  </w:style>
  <w:style w:type="paragraph" w:styleId="Poprawka">
    <w:name w:val="Revision"/>
    <w:hidden/>
    <w:uiPriority w:val="99"/>
    <w:semiHidden/>
    <w:rsid w:val="00084C9B"/>
    <w:pPr>
      <w:spacing w:after="0" w:line="240" w:lineRule="auto"/>
    </w:pPr>
    <w:rPr>
      <w:rFonts w:ascii="Times New Roman" w:hAnsi="Times New Roman" w:cs="Times New Roman"/>
      <w:sz w:val="24"/>
      <w:szCs w:val="24"/>
      <w:lang w:eastAsia="pl-PL"/>
    </w:rPr>
  </w:style>
  <w:style w:type="paragraph" w:styleId="Mapadokumentu">
    <w:name w:val="Document Map"/>
    <w:basedOn w:val="Normalny"/>
    <w:link w:val="MapadokumentuZnak"/>
    <w:semiHidden/>
    <w:rsid w:val="00084C9B"/>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084C9B"/>
    <w:rPr>
      <w:rFonts w:ascii="Tahoma" w:hAnsi="Tahoma" w:cs="Tahoma"/>
      <w:sz w:val="20"/>
      <w:szCs w:val="20"/>
      <w:shd w:val="clear" w:color="auto" w:fill="000080"/>
      <w:lang w:eastAsia="pl-PL"/>
    </w:rPr>
  </w:style>
  <w:style w:type="paragraph" w:styleId="Lista">
    <w:name w:val="List"/>
    <w:basedOn w:val="Tekstpodstawowy"/>
    <w:unhideWhenUsed/>
    <w:rsid w:val="00084C9B"/>
    <w:pPr>
      <w:widowControl w:val="0"/>
      <w:adjustRightInd w:val="0"/>
      <w:spacing w:after="220" w:line="220" w:lineRule="atLeast"/>
      <w:ind w:left="1440" w:hanging="360"/>
    </w:pPr>
    <w:rPr>
      <w:sz w:val="20"/>
      <w:lang w:eastAsia="en-US"/>
    </w:rPr>
  </w:style>
  <w:style w:type="paragraph" w:styleId="Zwykytekst">
    <w:name w:val="Plain Text"/>
    <w:basedOn w:val="Normalny"/>
    <w:link w:val="ZwykytekstZnak"/>
    <w:uiPriority w:val="99"/>
    <w:unhideWhenUsed/>
    <w:rsid w:val="00084C9B"/>
    <w:rPr>
      <w:rFonts w:ascii="Arial" w:eastAsia="Calibri" w:hAnsi="Arial"/>
      <w:sz w:val="22"/>
      <w:szCs w:val="21"/>
      <w:lang w:eastAsia="en-US"/>
    </w:rPr>
  </w:style>
  <w:style w:type="character" w:customStyle="1" w:styleId="ZwykytekstZnak">
    <w:name w:val="Zwykły tekst Znak"/>
    <w:basedOn w:val="Domylnaczcionkaakapitu"/>
    <w:link w:val="Zwykytekst"/>
    <w:uiPriority w:val="99"/>
    <w:rsid w:val="00084C9B"/>
    <w:rPr>
      <w:rFonts w:ascii="Arial" w:eastAsia="Calibri" w:hAnsi="Arial" w:cs="Times New Roman"/>
      <w:szCs w:val="21"/>
    </w:rPr>
  </w:style>
  <w:style w:type="paragraph" w:customStyle="1" w:styleId="Style13">
    <w:name w:val="Style13"/>
    <w:basedOn w:val="Normalny"/>
    <w:rsid w:val="00084C9B"/>
    <w:pPr>
      <w:widowControl w:val="0"/>
      <w:autoSpaceDE w:val="0"/>
      <w:autoSpaceDN w:val="0"/>
      <w:adjustRightInd w:val="0"/>
      <w:spacing w:line="254" w:lineRule="exact"/>
      <w:ind w:hanging="384"/>
    </w:pPr>
    <w:rPr>
      <w:rFonts w:ascii="Arial Unicode MS" w:hAnsi="Arial Unicode MS"/>
    </w:rPr>
  </w:style>
  <w:style w:type="character" w:customStyle="1" w:styleId="FontStyle65">
    <w:name w:val="Font Style65"/>
    <w:rsid w:val="00084C9B"/>
    <w:rPr>
      <w:rFonts w:ascii="Arial Unicode MS" w:hAnsi="Arial Unicode MS" w:cs="Arial Unicode MS"/>
      <w:color w:val="000000"/>
      <w:sz w:val="18"/>
      <w:szCs w:val="18"/>
    </w:rPr>
  </w:style>
  <w:style w:type="paragraph" w:customStyle="1" w:styleId="Style18">
    <w:name w:val="Style18"/>
    <w:basedOn w:val="Normalny"/>
    <w:rsid w:val="00084C9B"/>
    <w:pPr>
      <w:widowControl w:val="0"/>
      <w:autoSpaceDE w:val="0"/>
      <w:autoSpaceDN w:val="0"/>
      <w:adjustRightInd w:val="0"/>
      <w:spacing w:line="253" w:lineRule="exact"/>
      <w:ind w:hanging="355"/>
      <w:jc w:val="both"/>
    </w:pPr>
    <w:rPr>
      <w:rFonts w:ascii="Arial Unicode MS" w:hAnsi="Arial Unicode MS"/>
    </w:rPr>
  </w:style>
  <w:style w:type="character" w:customStyle="1" w:styleId="FontStyle64">
    <w:name w:val="Font Style64"/>
    <w:rsid w:val="00084C9B"/>
    <w:rPr>
      <w:rFonts w:ascii="Arial Unicode MS" w:hAnsi="Arial Unicode MS" w:cs="Arial Unicode MS"/>
      <w:b/>
      <w:bCs/>
      <w:color w:val="000000"/>
      <w:sz w:val="18"/>
      <w:szCs w:val="18"/>
    </w:rPr>
  </w:style>
  <w:style w:type="paragraph" w:customStyle="1" w:styleId="Style5">
    <w:name w:val="Style5"/>
    <w:basedOn w:val="Normalny"/>
    <w:rsid w:val="00084C9B"/>
    <w:pPr>
      <w:widowControl w:val="0"/>
      <w:autoSpaceDE w:val="0"/>
      <w:autoSpaceDN w:val="0"/>
      <w:adjustRightInd w:val="0"/>
      <w:jc w:val="both"/>
    </w:pPr>
    <w:rPr>
      <w:rFonts w:ascii="Arial Unicode MS" w:hAnsi="Arial Unicode MS"/>
    </w:rPr>
  </w:style>
  <w:style w:type="paragraph" w:customStyle="1" w:styleId="Style8">
    <w:name w:val="Style8"/>
    <w:basedOn w:val="Normalny"/>
    <w:rsid w:val="00084C9B"/>
    <w:pPr>
      <w:widowControl w:val="0"/>
      <w:autoSpaceDE w:val="0"/>
      <w:autoSpaceDN w:val="0"/>
      <w:adjustRightInd w:val="0"/>
      <w:jc w:val="both"/>
    </w:pPr>
    <w:rPr>
      <w:rFonts w:ascii="Arial Unicode MS" w:hAnsi="Arial Unicode MS"/>
    </w:rPr>
  </w:style>
  <w:style w:type="paragraph" w:customStyle="1" w:styleId="Style11">
    <w:name w:val="Style11"/>
    <w:basedOn w:val="Normalny"/>
    <w:rsid w:val="00084C9B"/>
    <w:pPr>
      <w:widowControl w:val="0"/>
      <w:autoSpaceDE w:val="0"/>
      <w:autoSpaceDN w:val="0"/>
      <w:adjustRightInd w:val="0"/>
    </w:pPr>
    <w:rPr>
      <w:rFonts w:ascii="Arial Unicode MS" w:hAnsi="Arial Unicode MS"/>
    </w:rPr>
  </w:style>
  <w:style w:type="paragraph" w:customStyle="1" w:styleId="Style20">
    <w:name w:val="Style20"/>
    <w:basedOn w:val="Normalny"/>
    <w:rsid w:val="00084C9B"/>
    <w:pPr>
      <w:widowControl w:val="0"/>
      <w:autoSpaceDE w:val="0"/>
      <w:autoSpaceDN w:val="0"/>
      <w:adjustRightInd w:val="0"/>
      <w:spacing w:line="254" w:lineRule="exact"/>
      <w:ind w:hanging="648"/>
      <w:jc w:val="both"/>
    </w:pPr>
    <w:rPr>
      <w:rFonts w:ascii="Arial Unicode MS" w:hAnsi="Arial Unicode MS"/>
    </w:rPr>
  </w:style>
  <w:style w:type="paragraph" w:customStyle="1" w:styleId="Style23">
    <w:name w:val="Style23"/>
    <w:basedOn w:val="Normalny"/>
    <w:rsid w:val="00084C9B"/>
    <w:pPr>
      <w:widowControl w:val="0"/>
      <w:autoSpaceDE w:val="0"/>
      <w:autoSpaceDN w:val="0"/>
      <w:adjustRightInd w:val="0"/>
    </w:pPr>
    <w:rPr>
      <w:rFonts w:ascii="Arial Unicode MS" w:hAnsi="Arial Unicode MS"/>
    </w:rPr>
  </w:style>
  <w:style w:type="paragraph" w:customStyle="1" w:styleId="Style24">
    <w:name w:val="Style24"/>
    <w:basedOn w:val="Normalny"/>
    <w:rsid w:val="00084C9B"/>
    <w:pPr>
      <w:widowControl w:val="0"/>
      <w:autoSpaceDE w:val="0"/>
      <w:autoSpaceDN w:val="0"/>
      <w:adjustRightInd w:val="0"/>
      <w:jc w:val="both"/>
    </w:pPr>
    <w:rPr>
      <w:rFonts w:ascii="Arial Unicode MS" w:hAnsi="Arial Unicode MS"/>
    </w:rPr>
  </w:style>
  <w:style w:type="paragraph" w:customStyle="1" w:styleId="Style28">
    <w:name w:val="Style28"/>
    <w:basedOn w:val="Normalny"/>
    <w:rsid w:val="00084C9B"/>
    <w:pPr>
      <w:widowControl w:val="0"/>
      <w:autoSpaceDE w:val="0"/>
      <w:autoSpaceDN w:val="0"/>
      <w:adjustRightInd w:val="0"/>
      <w:spacing w:line="250" w:lineRule="exact"/>
      <w:ind w:hanging="720"/>
    </w:pPr>
    <w:rPr>
      <w:rFonts w:ascii="Arial Unicode MS" w:hAnsi="Arial Unicode MS"/>
    </w:rPr>
  </w:style>
  <w:style w:type="paragraph" w:customStyle="1" w:styleId="Style29">
    <w:name w:val="Style29"/>
    <w:basedOn w:val="Normalny"/>
    <w:rsid w:val="00084C9B"/>
    <w:pPr>
      <w:widowControl w:val="0"/>
      <w:autoSpaceDE w:val="0"/>
      <w:autoSpaceDN w:val="0"/>
      <w:adjustRightInd w:val="0"/>
      <w:spacing w:line="254" w:lineRule="exact"/>
      <w:jc w:val="both"/>
    </w:pPr>
    <w:rPr>
      <w:rFonts w:ascii="Arial Unicode MS" w:hAnsi="Arial Unicode MS"/>
    </w:rPr>
  </w:style>
  <w:style w:type="paragraph" w:styleId="Spistreci2">
    <w:name w:val="toc 2"/>
    <w:basedOn w:val="Normalny"/>
    <w:next w:val="Normalny"/>
    <w:autoRedefine/>
    <w:uiPriority w:val="39"/>
    <w:rsid w:val="00E75E43"/>
    <w:pPr>
      <w:tabs>
        <w:tab w:val="left" w:pos="660"/>
        <w:tab w:val="right" w:leader="dot" w:pos="9072"/>
      </w:tabs>
      <w:spacing w:after="100" w:line="360" w:lineRule="auto"/>
    </w:pPr>
    <w:rPr>
      <w:rFonts w:ascii="Arial" w:hAnsi="Arial" w:cs="Arial"/>
      <w:sz w:val="22"/>
      <w:szCs w:val="22"/>
    </w:rPr>
  </w:style>
  <w:style w:type="paragraph" w:styleId="Spistreci1">
    <w:name w:val="toc 1"/>
    <w:basedOn w:val="Normalny"/>
    <w:next w:val="Normalny"/>
    <w:autoRedefine/>
    <w:uiPriority w:val="39"/>
    <w:rsid w:val="00E75E43"/>
    <w:pPr>
      <w:tabs>
        <w:tab w:val="left" w:pos="440"/>
        <w:tab w:val="right" w:leader="dot" w:pos="9072"/>
      </w:tabs>
      <w:spacing w:line="360" w:lineRule="auto"/>
      <w:ind w:left="426" w:hanging="426"/>
    </w:pPr>
    <w:rPr>
      <w:rFonts w:ascii="Arial" w:hAnsi="Arial" w:cs="Arial"/>
      <w:noProof/>
      <w:sz w:val="22"/>
      <w:szCs w:val="22"/>
    </w:rPr>
  </w:style>
  <w:style w:type="paragraph" w:styleId="Spistreci3">
    <w:name w:val="toc 3"/>
    <w:basedOn w:val="Normalny"/>
    <w:next w:val="Normalny"/>
    <w:autoRedefine/>
    <w:uiPriority w:val="39"/>
    <w:rsid w:val="00084C9B"/>
    <w:pPr>
      <w:spacing w:after="100" w:line="360" w:lineRule="auto"/>
      <w:ind w:left="440"/>
    </w:pPr>
    <w:rPr>
      <w:rFonts w:ascii="Arial" w:hAnsi="Arial" w:cs="Arial"/>
      <w:sz w:val="22"/>
      <w:szCs w:val="22"/>
    </w:rPr>
  </w:style>
  <w:style w:type="paragraph" w:styleId="Nagwekspisutreci">
    <w:name w:val="TOC Heading"/>
    <w:basedOn w:val="Nagwek1"/>
    <w:next w:val="Normalny"/>
    <w:uiPriority w:val="39"/>
    <w:qFormat/>
    <w:rsid w:val="00084C9B"/>
    <w:pPr>
      <w:keepLines/>
      <w:tabs>
        <w:tab w:val="clear" w:pos="432"/>
      </w:tabs>
      <w:spacing w:before="480" w:after="0" w:line="276" w:lineRule="auto"/>
      <w:ind w:left="0" w:firstLine="0"/>
      <w:outlineLvl w:val="9"/>
    </w:pPr>
    <w:rPr>
      <w:rFonts w:ascii="Cambria" w:hAnsi="Cambria" w:cs="Times New Roman"/>
      <w:color w:val="365F91"/>
      <w:kern w:val="0"/>
      <w:sz w:val="28"/>
      <w:szCs w:val="28"/>
    </w:rPr>
  </w:style>
  <w:style w:type="paragraph" w:styleId="Tekstprzypisukocowego">
    <w:name w:val="endnote text"/>
    <w:basedOn w:val="Normalny"/>
    <w:link w:val="TekstprzypisukocowegoZnak"/>
    <w:semiHidden/>
    <w:rsid w:val="00084C9B"/>
    <w:rPr>
      <w:sz w:val="20"/>
      <w:szCs w:val="20"/>
    </w:rPr>
  </w:style>
  <w:style w:type="character" w:customStyle="1" w:styleId="TekstprzypisukocowegoZnak">
    <w:name w:val="Tekst przypisu końcowego Znak"/>
    <w:basedOn w:val="Domylnaczcionkaakapitu"/>
    <w:link w:val="Tekstprzypisukocowego"/>
    <w:semiHidden/>
    <w:rsid w:val="00084C9B"/>
    <w:rPr>
      <w:rFonts w:ascii="Times New Roman" w:hAnsi="Times New Roman" w:cs="Times New Roman"/>
      <w:sz w:val="20"/>
      <w:szCs w:val="20"/>
      <w:lang w:eastAsia="pl-PL"/>
    </w:rPr>
  </w:style>
  <w:style w:type="character" w:styleId="Odwoanieprzypisukocowego">
    <w:name w:val="endnote reference"/>
    <w:semiHidden/>
    <w:rsid w:val="00084C9B"/>
    <w:rPr>
      <w:vertAlign w:val="superscript"/>
    </w:rPr>
  </w:style>
  <w:style w:type="paragraph" w:customStyle="1" w:styleId="Default">
    <w:name w:val="Default"/>
    <w:link w:val="DefaultZnak"/>
    <w:uiPriority w:val="99"/>
    <w:rsid w:val="00084C9B"/>
    <w:pPr>
      <w:autoSpaceDE w:val="0"/>
      <w:autoSpaceDN w:val="0"/>
      <w:adjustRightInd w:val="0"/>
      <w:spacing w:after="0" w:line="240" w:lineRule="auto"/>
    </w:pPr>
    <w:rPr>
      <w:rFonts w:ascii="Liberation Sans" w:hAnsi="Liberation Sans" w:cs="Liberation Sans"/>
      <w:color w:val="000000"/>
      <w:sz w:val="24"/>
      <w:szCs w:val="24"/>
      <w:lang w:eastAsia="pl-PL"/>
    </w:rPr>
  </w:style>
  <w:style w:type="character" w:customStyle="1" w:styleId="SIWZ2tekstZnak">
    <w:name w:val="SIWZ 2 tekst Znak"/>
    <w:link w:val="SIWZ2tekst"/>
    <w:locked/>
    <w:rsid w:val="00084C9B"/>
    <w:rPr>
      <w:rFonts w:ascii="Arial" w:hAnsi="Arial" w:cs="Arial"/>
    </w:rPr>
  </w:style>
  <w:style w:type="paragraph" w:customStyle="1" w:styleId="SIWZ2tekst">
    <w:name w:val="SIWZ 2 tekst"/>
    <w:basedOn w:val="Normalny"/>
    <w:link w:val="SIWZ2tekstZnak"/>
    <w:rsid w:val="00084C9B"/>
    <w:pPr>
      <w:spacing w:before="120" w:after="120"/>
      <w:ind w:left="709"/>
      <w:jc w:val="both"/>
    </w:pPr>
    <w:rPr>
      <w:rFonts w:ascii="Arial" w:hAnsi="Arial" w:cs="Arial"/>
      <w:sz w:val="22"/>
      <w:szCs w:val="22"/>
      <w:lang w:eastAsia="en-US"/>
    </w:rPr>
  </w:style>
  <w:style w:type="paragraph" w:styleId="Tekstpodstawowywcity3">
    <w:name w:val="Body Text Indent 3"/>
    <w:basedOn w:val="Normalny"/>
    <w:link w:val="Tekstpodstawowywcity3Znak"/>
    <w:rsid w:val="00084C9B"/>
    <w:pPr>
      <w:spacing w:after="120"/>
      <w:ind w:left="283"/>
    </w:pPr>
    <w:rPr>
      <w:sz w:val="16"/>
      <w:szCs w:val="16"/>
    </w:rPr>
  </w:style>
  <w:style w:type="character" w:customStyle="1" w:styleId="Tekstpodstawowywcity3Znak">
    <w:name w:val="Tekst podstawowy wcięty 3 Znak"/>
    <w:basedOn w:val="Domylnaczcionkaakapitu"/>
    <w:link w:val="Tekstpodstawowywcity3"/>
    <w:rsid w:val="00084C9B"/>
    <w:rPr>
      <w:rFonts w:ascii="Times New Roman" w:hAnsi="Times New Roman" w:cs="Times New Roman"/>
      <w:sz w:val="16"/>
      <w:szCs w:val="16"/>
      <w:lang w:eastAsia="pl-PL"/>
    </w:rPr>
  </w:style>
  <w:style w:type="paragraph" w:customStyle="1" w:styleId="SIWZ2">
    <w:name w:val="SIWZ 2"/>
    <w:basedOn w:val="Normalny"/>
    <w:link w:val="SIWZ2Znak"/>
    <w:uiPriority w:val="99"/>
    <w:rsid w:val="00084C9B"/>
    <w:pPr>
      <w:numPr>
        <w:numId w:val="10"/>
      </w:numPr>
      <w:tabs>
        <w:tab w:val="num" w:pos="0"/>
        <w:tab w:val="num" w:pos="1045"/>
        <w:tab w:val="num" w:pos="1440"/>
      </w:tabs>
      <w:spacing w:before="120" w:after="120"/>
      <w:ind w:left="1440" w:hanging="360"/>
      <w:jc w:val="both"/>
    </w:pPr>
    <w:rPr>
      <w:rFonts w:ascii="Arial" w:hAnsi="Arial"/>
      <w:sz w:val="20"/>
      <w:szCs w:val="20"/>
      <w:lang w:eastAsia="en-US"/>
    </w:rPr>
  </w:style>
  <w:style w:type="character" w:customStyle="1" w:styleId="SIWZ2Znak">
    <w:name w:val="SIWZ 2 Znak"/>
    <w:link w:val="SIWZ2"/>
    <w:uiPriority w:val="99"/>
    <w:locked/>
    <w:rsid w:val="00084C9B"/>
    <w:rPr>
      <w:rFonts w:ascii="Arial" w:hAnsi="Arial" w:cs="Times New Roman"/>
      <w:sz w:val="20"/>
      <w:szCs w:val="20"/>
    </w:rPr>
  </w:style>
  <w:style w:type="character" w:customStyle="1" w:styleId="apple-converted-space">
    <w:name w:val="apple-converted-space"/>
    <w:basedOn w:val="Domylnaczcionkaakapitu"/>
    <w:rsid w:val="00084C9B"/>
  </w:style>
  <w:style w:type="paragraph" w:customStyle="1" w:styleId="ZTIRPKTzmpkttiret">
    <w:name w:val="Z_TIR/PKT – zm. pkt tiret"/>
    <w:basedOn w:val="Normalny"/>
    <w:uiPriority w:val="99"/>
    <w:rsid w:val="00084C9B"/>
    <w:pPr>
      <w:spacing w:line="360" w:lineRule="auto"/>
      <w:ind w:left="1893" w:hanging="510"/>
      <w:jc w:val="both"/>
    </w:pPr>
    <w:rPr>
      <w:rFonts w:ascii="Times" w:hAnsi="Times" w:cs="Times"/>
    </w:rPr>
  </w:style>
  <w:style w:type="paragraph" w:customStyle="1" w:styleId="ZLITUSTzmustliter">
    <w:name w:val="Z_LIT/UST(§) – zm. ust. (§) literą"/>
    <w:basedOn w:val="Normalny"/>
    <w:uiPriority w:val="99"/>
    <w:rsid w:val="00084C9B"/>
    <w:pPr>
      <w:suppressAutoHyphens/>
      <w:autoSpaceDE w:val="0"/>
      <w:autoSpaceDN w:val="0"/>
      <w:adjustRightInd w:val="0"/>
      <w:spacing w:line="360" w:lineRule="auto"/>
      <w:ind w:left="987" w:firstLine="510"/>
      <w:jc w:val="both"/>
    </w:pPr>
    <w:rPr>
      <w:rFonts w:ascii="Times" w:hAnsi="Times" w:cs="Times"/>
    </w:rPr>
  </w:style>
  <w:style w:type="paragraph" w:customStyle="1" w:styleId="ZLITPKTzmpktliter">
    <w:name w:val="Z_LIT/PKT – zm. pkt literą"/>
    <w:basedOn w:val="Normalny"/>
    <w:uiPriority w:val="99"/>
    <w:rsid w:val="00084C9B"/>
    <w:pPr>
      <w:spacing w:line="360" w:lineRule="auto"/>
      <w:ind w:left="1497" w:hanging="510"/>
      <w:jc w:val="both"/>
    </w:pPr>
    <w:rPr>
      <w:rFonts w:ascii="Times" w:hAnsi="Times" w:cs="Times"/>
    </w:rPr>
  </w:style>
  <w:style w:type="paragraph" w:customStyle="1" w:styleId="ZPKTzmpktartykuempunktem">
    <w:name w:val="Z/PKT – zm. pkt artykułem (punktem)"/>
    <w:basedOn w:val="Normalny"/>
    <w:uiPriority w:val="99"/>
    <w:rsid w:val="00084C9B"/>
    <w:pPr>
      <w:spacing w:line="360" w:lineRule="auto"/>
      <w:ind w:left="1020" w:hanging="510"/>
      <w:jc w:val="both"/>
    </w:pPr>
    <w:rPr>
      <w:rFonts w:ascii="Times" w:hAnsi="Times" w:cs="Times"/>
    </w:rPr>
  </w:style>
  <w:style w:type="paragraph" w:customStyle="1" w:styleId="ZUSTzmustartykuempunktem">
    <w:name w:val="Z/UST(§) – zm. ust. (§) artykułem (punktem)"/>
    <w:basedOn w:val="Normalny"/>
    <w:uiPriority w:val="99"/>
    <w:rsid w:val="00084C9B"/>
    <w:pPr>
      <w:suppressAutoHyphens/>
      <w:autoSpaceDE w:val="0"/>
      <w:autoSpaceDN w:val="0"/>
      <w:adjustRightInd w:val="0"/>
      <w:spacing w:line="360" w:lineRule="auto"/>
      <w:ind w:left="510" w:firstLine="510"/>
      <w:jc w:val="both"/>
    </w:pPr>
    <w:rPr>
      <w:rFonts w:ascii="Times" w:hAnsi="Times" w:cs="Times"/>
    </w:rPr>
  </w:style>
  <w:style w:type="character" w:customStyle="1" w:styleId="Ppogrubienie">
    <w:name w:val="_P_ – pogrubienie"/>
    <w:basedOn w:val="Domylnaczcionkaakapitu"/>
    <w:uiPriority w:val="99"/>
    <w:rsid w:val="00084C9B"/>
    <w:rPr>
      <w:rFonts w:cs="Times New Roman"/>
      <w:b/>
      <w:bCs/>
    </w:rPr>
  </w:style>
  <w:style w:type="paragraph" w:customStyle="1" w:styleId="ZARTzmartartykuempunktem">
    <w:name w:val="Z/ART(§) – zm. art. (§) artykułem (punktem)"/>
    <w:basedOn w:val="Normalny"/>
    <w:uiPriority w:val="99"/>
    <w:rsid w:val="00084C9B"/>
    <w:pPr>
      <w:suppressAutoHyphens/>
      <w:autoSpaceDE w:val="0"/>
      <w:autoSpaceDN w:val="0"/>
      <w:adjustRightInd w:val="0"/>
      <w:spacing w:line="360" w:lineRule="auto"/>
      <w:ind w:left="510" w:firstLine="510"/>
      <w:jc w:val="both"/>
    </w:pPr>
    <w:rPr>
      <w:rFonts w:ascii="Times" w:hAnsi="Times" w:cs="Times"/>
    </w:rPr>
  </w:style>
  <w:style w:type="paragraph" w:styleId="Bezodstpw">
    <w:name w:val="No Spacing"/>
    <w:uiPriority w:val="1"/>
    <w:qFormat/>
    <w:rsid w:val="00084C9B"/>
    <w:pPr>
      <w:spacing w:after="0" w:line="240" w:lineRule="auto"/>
    </w:pPr>
    <w:rPr>
      <w:rFonts w:ascii="Times New Roman" w:hAnsi="Times New Roman" w:cs="Times New Roman"/>
      <w:sz w:val="24"/>
      <w:szCs w:val="24"/>
      <w:lang w:eastAsia="pl-PL"/>
    </w:rPr>
  </w:style>
  <w:style w:type="character" w:customStyle="1" w:styleId="alb">
    <w:name w:val="a_lb"/>
    <w:basedOn w:val="Domylnaczcionkaakapitu"/>
    <w:rsid w:val="00084C9B"/>
  </w:style>
  <w:style w:type="paragraph" w:customStyle="1" w:styleId="Akapitzlist1">
    <w:name w:val="Akapit z listą1"/>
    <w:basedOn w:val="Normalny"/>
    <w:uiPriority w:val="99"/>
    <w:rsid w:val="00084C9B"/>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unhideWhenUsed/>
    <w:rsid w:val="00536A47"/>
    <w:rPr>
      <w:sz w:val="20"/>
      <w:szCs w:val="20"/>
    </w:rPr>
  </w:style>
  <w:style w:type="character" w:customStyle="1" w:styleId="TekstprzypisudolnegoZnak">
    <w:name w:val="Tekst przypisu dolnego Znak"/>
    <w:basedOn w:val="Domylnaczcionkaakapitu"/>
    <w:link w:val="Tekstprzypisudolnego"/>
    <w:uiPriority w:val="99"/>
    <w:semiHidden/>
    <w:rsid w:val="00536A47"/>
    <w:rPr>
      <w:rFonts w:ascii="Times New Roman" w:hAnsi="Times New Roman" w:cs="Times New Roman"/>
      <w:sz w:val="20"/>
      <w:szCs w:val="20"/>
      <w:lang w:eastAsia="pl-PL"/>
    </w:rPr>
  </w:style>
  <w:style w:type="character" w:styleId="Odwoanieprzypisudolnego">
    <w:name w:val="footnote reference"/>
    <w:basedOn w:val="Domylnaczcionkaakapitu"/>
    <w:uiPriority w:val="99"/>
    <w:unhideWhenUsed/>
    <w:rsid w:val="00536A47"/>
    <w:rPr>
      <w:vertAlign w:val="superscript"/>
    </w:rPr>
  </w:style>
  <w:style w:type="character" w:styleId="UyteHipercze">
    <w:name w:val="FollowedHyperlink"/>
    <w:basedOn w:val="Domylnaczcionkaakapitu"/>
    <w:unhideWhenUsed/>
    <w:rsid w:val="005668BF"/>
    <w:rPr>
      <w:color w:val="800080" w:themeColor="followedHyperlink"/>
      <w:u w:val="single"/>
    </w:rPr>
  </w:style>
  <w:style w:type="character" w:customStyle="1" w:styleId="AkapitzlistZnak">
    <w:name w:val="Akapit z listą Znak"/>
    <w:aliases w:val="lp1 Znak,Preambuła Znak,Bullet Number Znak,Body MS Bullet Znak,List Paragraph1 Znak,List Paragraph2 Znak,ISCG Numerowanie Znak"/>
    <w:link w:val="Akapitzlist"/>
    <w:uiPriority w:val="34"/>
    <w:rsid w:val="009815B7"/>
    <w:rPr>
      <w:rFonts w:ascii="Calibri" w:eastAsia="Calibri" w:hAnsi="Calibri" w:cs="Calibri"/>
      <w:lang w:eastAsia="pl-PL"/>
    </w:rPr>
  </w:style>
  <w:style w:type="numbering" w:customStyle="1" w:styleId="Bezlisty1">
    <w:name w:val="Bez listy1"/>
    <w:next w:val="Bezlisty"/>
    <w:uiPriority w:val="99"/>
    <w:semiHidden/>
    <w:unhideWhenUsed/>
    <w:rsid w:val="00363211"/>
  </w:style>
  <w:style w:type="paragraph" w:customStyle="1" w:styleId="xl68">
    <w:name w:val="xl68"/>
    <w:basedOn w:val="Normalny"/>
    <w:rsid w:val="00363211"/>
    <w:pPr>
      <w:spacing w:before="100" w:beforeAutospacing="1" w:after="100" w:afterAutospacing="1"/>
    </w:pPr>
    <w:rPr>
      <w:rFonts w:ascii="Arial Unicode MS" w:eastAsia="Arial Unicode MS" w:hAnsi="Arial Unicode MS" w:cs="Arial Unicode MS"/>
    </w:rPr>
  </w:style>
  <w:style w:type="paragraph" w:customStyle="1" w:styleId="Poziom2">
    <w:name w:val="Poziom 2"/>
    <w:basedOn w:val="Normalny"/>
    <w:uiPriority w:val="99"/>
    <w:rsid w:val="00363211"/>
    <w:pPr>
      <w:numPr>
        <w:ilvl w:val="1"/>
        <w:numId w:val="14"/>
      </w:numPr>
      <w:spacing w:after="120"/>
      <w:jc w:val="both"/>
      <w:outlineLvl w:val="1"/>
    </w:pPr>
  </w:style>
  <w:style w:type="paragraph" w:customStyle="1" w:styleId="StylePoziom111ptCharChar">
    <w:name w:val="Style Poziom 1 + 11 pt Char Char"/>
    <w:basedOn w:val="Normalny"/>
    <w:autoRedefine/>
    <w:uiPriority w:val="99"/>
    <w:rsid w:val="00363211"/>
    <w:pPr>
      <w:keepNext/>
      <w:numPr>
        <w:numId w:val="14"/>
      </w:numPr>
      <w:tabs>
        <w:tab w:val="num" w:pos="540"/>
      </w:tabs>
      <w:spacing w:after="120"/>
      <w:ind w:left="540"/>
      <w:jc w:val="both"/>
      <w:outlineLvl w:val="0"/>
    </w:pPr>
    <w:rPr>
      <w:b/>
      <w:bCs/>
      <w:caps/>
      <w:color w:val="000000"/>
      <w:sz w:val="22"/>
      <w:szCs w:val="22"/>
    </w:rPr>
  </w:style>
  <w:style w:type="character" w:customStyle="1" w:styleId="StylePoziom111ptCharCharChar">
    <w:name w:val="Style Poziom 1 + 11 pt Char Char Char"/>
    <w:basedOn w:val="Domylnaczcionkaakapitu"/>
    <w:uiPriority w:val="99"/>
    <w:rsid w:val="00363211"/>
    <w:rPr>
      <w:rFonts w:cs="Times New Roman"/>
      <w:b/>
      <w:bCs/>
      <w:snapToGrid w:val="0"/>
      <w:color w:val="000000"/>
      <w:sz w:val="22"/>
      <w:szCs w:val="22"/>
      <w:lang w:val="pl-PL" w:eastAsia="pl-PL"/>
    </w:rPr>
  </w:style>
  <w:style w:type="paragraph" w:styleId="Tytu">
    <w:name w:val="Title"/>
    <w:basedOn w:val="Normalny"/>
    <w:link w:val="TytuZnak"/>
    <w:uiPriority w:val="99"/>
    <w:qFormat/>
    <w:rsid w:val="00363211"/>
    <w:pPr>
      <w:ind w:left="284" w:hanging="284"/>
      <w:jc w:val="center"/>
    </w:pPr>
    <w:rPr>
      <w:rFonts w:ascii="Arial Narrow" w:hAnsi="Arial Narrow"/>
      <w:b/>
      <w:szCs w:val="20"/>
    </w:rPr>
  </w:style>
  <w:style w:type="character" w:customStyle="1" w:styleId="TytuZnak">
    <w:name w:val="Tytuł Znak"/>
    <w:basedOn w:val="Domylnaczcionkaakapitu"/>
    <w:link w:val="Tytu"/>
    <w:uiPriority w:val="99"/>
    <w:rsid w:val="00363211"/>
    <w:rPr>
      <w:rFonts w:ascii="Arial Narrow" w:hAnsi="Arial Narrow" w:cs="Times New Roman"/>
      <w:b/>
      <w:sz w:val="24"/>
      <w:szCs w:val="20"/>
      <w:lang w:eastAsia="pl-PL"/>
    </w:rPr>
  </w:style>
  <w:style w:type="paragraph" w:customStyle="1" w:styleId="WW-Domylnie">
    <w:name w:val="WW-Domyślnie"/>
    <w:uiPriority w:val="99"/>
    <w:rsid w:val="00363211"/>
    <w:pPr>
      <w:suppressAutoHyphens/>
      <w:spacing w:after="0" w:line="240" w:lineRule="auto"/>
    </w:pPr>
    <w:rPr>
      <w:rFonts w:ascii="Times New Roman" w:hAnsi="Times New Roman" w:cs="Times New Roman"/>
      <w:sz w:val="24"/>
      <w:szCs w:val="20"/>
      <w:lang w:eastAsia="ar-SA"/>
    </w:rPr>
  </w:style>
  <w:style w:type="character" w:customStyle="1" w:styleId="bodycopy1">
    <w:name w:val="bodycopy1"/>
    <w:rsid w:val="00363211"/>
    <w:rPr>
      <w:rFonts w:ascii="Arial" w:hAnsi="Arial" w:cs="Arial"/>
      <w:color w:val="000000"/>
      <w:sz w:val="18"/>
      <w:szCs w:val="18"/>
      <w:u w:val="none"/>
      <w:effect w:val="none"/>
    </w:rPr>
  </w:style>
  <w:style w:type="character" w:customStyle="1" w:styleId="parahead21">
    <w:name w:val="parahead21"/>
    <w:basedOn w:val="Domylnaczcionkaakapitu"/>
    <w:rsid w:val="00363211"/>
    <w:rPr>
      <w:rFonts w:ascii="Times New Roman" w:hAnsi="Times New Roman" w:cs="Times New Roman"/>
      <w:b/>
      <w:bCs/>
      <w:spacing w:val="0"/>
      <w:sz w:val="24"/>
      <w:szCs w:val="24"/>
      <w:u w:val="none"/>
    </w:rPr>
  </w:style>
  <w:style w:type="table" w:customStyle="1" w:styleId="Tabela-Siatka1">
    <w:name w:val="Tabela - Siatka1"/>
    <w:basedOn w:val="Standardowy"/>
    <w:next w:val="Tabela-Siatka"/>
    <w:uiPriority w:val="59"/>
    <w:rsid w:val="00CA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35A62"/>
  </w:style>
  <w:style w:type="numbering" w:customStyle="1" w:styleId="Bezlisty11">
    <w:name w:val="Bez listy11"/>
    <w:next w:val="Bezlisty"/>
    <w:uiPriority w:val="99"/>
    <w:semiHidden/>
    <w:unhideWhenUsed/>
    <w:rsid w:val="00235A62"/>
  </w:style>
  <w:style w:type="paragraph" w:customStyle="1" w:styleId="default0">
    <w:name w:val="default"/>
    <w:basedOn w:val="Normalny"/>
    <w:uiPriority w:val="99"/>
    <w:semiHidden/>
    <w:rsid w:val="00235A62"/>
    <w:rPr>
      <w:rFonts w:eastAsia="Calibri"/>
    </w:rPr>
  </w:style>
  <w:style w:type="paragraph" w:customStyle="1" w:styleId="BodyText31">
    <w:name w:val="Body Text 31"/>
    <w:basedOn w:val="Normalny"/>
    <w:rsid w:val="00235A62"/>
    <w:pPr>
      <w:spacing w:line="240" w:lineRule="atLeast"/>
      <w:jc w:val="both"/>
    </w:pPr>
    <w:rPr>
      <w:rFonts w:ascii="Arial" w:hAnsi="Arial"/>
      <w:snapToGrid w:val="0"/>
      <w:color w:val="000000"/>
      <w:szCs w:val="20"/>
    </w:rPr>
  </w:style>
  <w:style w:type="character" w:customStyle="1" w:styleId="DefaultZnak">
    <w:name w:val="Default Znak"/>
    <w:link w:val="Default"/>
    <w:uiPriority w:val="99"/>
    <w:locked/>
    <w:rsid w:val="00235A62"/>
    <w:rPr>
      <w:rFonts w:ascii="Liberation Sans" w:hAnsi="Liberation Sans" w:cs="Liberation Sans"/>
      <w:color w:val="000000"/>
      <w:sz w:val="24"/>
      <w:szCs w:val="24"/>
      <w:lang w:eastAsia="pl-PL"/>
    </w:rPr>
  </w:style>
  <w:style w:type="paragraph" w:customStyle="1" w:styleId="CMSHeadL2">
    <w:name w:val="CMS Head L2"/>
    <w:basedOn w:val="Normalny"/>
    <w:next w:val="Normalny"/>
    <w:autoRedefine/>
    <w:uiPriority w:val="99"/>
    <w:rsid w:val="00235A62"/>
    <w:pPr>
      <w:widowControl w:val="0"/>
      <w:tabs>
        <w:tab w:val="left" w:pos="-3686"/>
      </w:tabs>
      <w:autoSpaceDE w:val="0"/>
      <w:autoSpaceDN w:val="0"/>
      <w:spacing w:before="120" w:after="120" w:line="276" w:lineRule="auto"/>
      <w:ind w:left="709"/>
      <w:jc w:val="both"/>
      <w:outlineLvl w:val="1"/>
    </w:pPr>
    <w:rPr>
      <w:rFonts w:ascii="Arial" w:hAnsi="Arial" w:cs="Arial"/>
      <w:sz w:val="20"/>
      <w:szCs w:val="20"/>
    </w:rPr>
  </w:style>
  <w:style w:type="character" w:customStyle="1" w:styleId="FontStyle34">
    <w:name w:val="Font Style34"/>
    <w:uiPriority w:val="99"/>
    <w:rsid w:val="00235A62"/>
    <w:rPr>
      <w:rFonts w:ascii="Times New Roman" w:hAnsi="Times New Roman"/>
      <w:sz w:val="20"/>
    </w:rPr>
  </w:style>
  <w:style w:type="numbering" w:customStyle="1" w:styleId="Bezlisty111">
    <w:name w:val="Bez listy111"/>
    <w:next w:val="Bezlisty"/>
    <w:uiPriority w:val="99"/>
    <w:semiHidden/>
    <w:unhideWhenUsed/>
    <w:rsid w:val="00235A62"/>
  </w:style>
  <w:style w:type="paragraph" w:customStyle="1" w:styleId="font5">
    <w:name w:val="font5"/>
    <w:basedOn w:val="Normalny"/>
    <w:rsid w:val="00235A62"/>
    <w:pPr>
      <w:suppressAutoHyphens/>
      <w:autoSpaceDN w:val="0"/>
      <w:spacing w:before="100" w:after="100"/>
      <w:textAlignment w:val="baseline"/>
    </w:pPr>
    <w:rPr>
      <w:rFonts w:ascii="Verdana" w:hAnsi="Verdana"/>
      <w:sz w:val="16"/>
      <w:szCs w:val="16"/>
    </w:rPr>
  </w:style>
  <w:style w:type="paragraph" w:customStyle="1" w:styleId="font6">
    <w:name w:val="font6"/>
    <w:basedOn w:val="Normalny"/>
    <w:rsid w:val="00235A62"/>
    <w:pPr>
      <w:suppressAutoHyphens/>
      <w:autoSpaceDN w:val="0"/>
      <w:spacing w:before="100" w:after="100"/>
      <w:textAlignment w:val="baseline"/>
    </w:pPr>
    <w:rPr>
      <w:sz w:val="14"/>
      <w:szCs w:val="14"/>
    </w:rPr>
  </w:style>
  <w:style w:type="paragraph" w:customStyle="1" w:styleId="xl65">
    <w:name w:val="xl65"/>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66">
    <w:name w:val="xl66"/>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67">
    <w:name w:val="xl67"/>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69">
    <w:name w:val="xl69"/>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70">
    <w:name w:val="xl70"/>
    <w:basedOn w:val="Normalny"/>
    <w:rsid w:val="00235A62"/>
    <w:pPr>
      <w:shd w:val="clear" w:color="auto" w:fill="F2F2F2"/>
      <w:suppressAutoHyphens/>
      <w:autoSpaceDN w:val="0"/>
      <w:spacing w:before="100" w:after="100"/>
      <w:jc w:val="center"/>
      <w:textAlignment w:val="center"/>
    </w:pPr>
    <w:rPr>
      <w:rFonts w:ascii="Verdana" w:hAnsi="Verdana"/>
      <w:sz w:val="13"/>
      <w:szCs w:val="13"/>
    </w:rPr>
  </w:style>
  <w:style w:type="paragraph" w:customStyle="1" w:styleId="xl71">
    <w:name w:val="xl71"/>
    <w:basedOn w:val="Normalny"/>
    <w:rsid w:val="00235A62"/>
    <w:pPr>
      <w:shd w:val="clear" w:color="auto" w:fill="F2F2F2"/>
      <w:suppressAutoHyphens/>
      <w:autoSpaceDN w:val="0"/>
      <w:spacing w:before="100" w:after="100"/>
      <w:jc w:val="center"/>
      <w:textAlignment w:val="center"/>
    </w:pPr>
    <w:rPr>
      <w:rFonts w:ascii="Verdana" w:hAnsi="Verdana"/>
      <w:sz w:val="13"/>
      <w:szCs w:val="13"/>
    </w:rPr>
  </w:style>
  <w:style w:type="paragraph" w:customStyle="1" w:styleId="xl72">
    <w:name w:val="xl72"/>
    <w:basedOn w:val="Normalny"/>
    <w:rsid w:val="00235A62"/>
    <w:pPr>
      <w:shd w:val="clear" w:color="auto" w:fill="F2F2F2"/>
      <w:suppressAutoHyphens/>
      <w:autoSpaceDN w:val="0"/>
      <w:spacing w:before="100" w:after="100"/>
      <w:jc w:val="center"/>
      <w:textAlignment w:val="center"/>
    </w:pPr>
    <w:rPr>
      <w:sz w:val="14"/>
      <w:szCs w:val="14"/>
    </w:rPr>
  </w:style>
  <w:style w:type="paragraph" w:customStyle="1" w:styleId="xl73">
    <w:name w:val="xl73"/>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xl74">
    <w:name w:val="xl74"/>
    <w:basedOn w:val="Normalny"/>
    <w:rsid w:val="00235A62"/>
    <w:pPr>
      <w:suppressAutoHyphens/>
      <w:autoSpaceDN w:val="0"/>
      <w:spacing w:before="100" w:after="100"/>
      <w:jc w:val="center"/>
      <w:textAlignment w:val="center"/>
    </w:pPr>
    <w:rPr>
      <w:rFonts w:ascii="Verdana" w:hAnsi="Verdana"/>
      <w:sz w:val="16"/>
      <w:szCs w:val="16"/>
    </w:rPr>
  </w:style>
  <w:style w:type="paragraph" w:customStyle="1" w:styleId="xl75">
    <w:name w:val="xl75"/>
    <w:basedOn w:val="Normalny"/>
    <w:rsid w:val="00235A62"/>
    <w:pPr>
      <w:suppressAutoHyphens/>
      <w:autoSpaceDN w:val="0"/>
      <w:spacing w:before="100" w:after="100"/>
      <w:jc w:val="center"/>
      <w:textAlignment w:val="center"/>
    </w:pPr>
    <w:rPr>
      <w:rFonts w:ascii="Verdana" w:hAnsi="Verdana"/>
      <w:sz w:val="16"/>
      <w:szCs w:val="16"/>
    </w:rPr>
  </w:style>
  <w:style w:type="paragraph" w:customStyle="1" w:styleId="xl76">
    <w:name w:val="xl76"/>
    <w:basedOn w:val="Normalny"/>
    <w:rsid w:val="00235A62"/>
    <w:pPr>
      <w:suppressAutoHyphens/>
      <w:autoSpaceDN w:val="0"/>
      <w:spacing w:before="100" w:after="100"/>
      <w:textAlignment w:val="baseline"/>
    </w:pPr>
  </w:style>
  <w:style w:type="paragraph" w:customStyle="1" w:styleId="xl77">
    <w:name w:val="xl77"/>
    <w:basedOn w:val="Normalny"/>
    <w:rsid w:val="00235A62"/>
    <w:pPr>
      <w:suppressAutoHyphens/>
      <w:autoSpaceDN w:val="0"/>
      <w:spacing w:before="100" w:after="100"/>
      <w:textAlignment w:val="baseline"/>
    </w:pPr>
  </w:style>
  <w:style w:type="paragraph" w:customStyle="1" w:styleId="xl78">
    <w:name w:val="xl78"/>
    <w:basedOn w:val="Normalny"/>
    <w:rsid w:val="00235A62"/>
    <w:pPr>
      <w:suppressAutoHyphens/>
      <w:autoSpaceDN w:val="0"/>
      <w:spacing w:before="100" w:after="100"/>
      <w:jc w:val="center"/>
      <w:textAlignment w:val="center"/>
    </w:pPr>
    <w:rPr>
      <w:rFonts w:ascii="Verdana" w:hAnsi="Verdana"/>
      <w:sz w:val="16"/>
      <w:szCs w:val="16"/>
    </w:rPr>
  </w:style>
  <w:style w:type="paragraph" w:customStyle="1" w:styleId="xl79">
    <w:name w:val="xl79"/>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80">
    <w:name w:val="xl80"/>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1">
    <w:name w:val="xl81"/>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2">
    <w:name w:val="xl82"/>
    <w:basedOn w:val="Normalny"/>
    <w:rsid w:val="00235A62"/>
    <w:pPr>
      <w:shd w:val="clear" w:color="auto" w:fill="FFFFFF"/>
      <w:suppressAutoHyphens/>
      <w:autoSpaceDN w:val="0"/>
      <w:spacing w:before="100" w:after="100"/>
      <w:textAlignment w:val="baseline"/>
    </w:pPr>
  </w:style>
  <w:style w:type="paragraph" w:customStyle="1" w:styleId="xl83">
    <w:name w:val="xl83"/>
    <w:basedOn w:val="Normalny"/>
    <w:rsid w:val="00235A62"/>
    <w:pPr>
      <w:shd w:val="clear" w:color="auto" w:fill="F2F2F2"/>
      <w:suppressAutoHyphens/>
      <w:autoSpaceDN w:val="0"/>
      <w:spacing w:before="100" w:after="100"/>
      <w:jc w:val="center"/>
      <w:textAlignment w:val="center"/>
    </w:pPr>
    <w:rPr>
      <w:sz w:val="14"/>
      <w:szCs w:val="14"/>
    </w:rPr>
  </w:style>
  <w:style w:type="paragraph" w:customStyle="1" w:styleId="xl84">
    <w:name w:val="xl84"/>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xl85">
    <w:name w:val="xl85"/>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xl86">
    <w:name w:val="xl86"/>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7">
    <w:name w:val="xl87"/>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8">
    <w:name w:val="xl88"/>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9">
    <w:name w:val="xl89"/>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90">
    <w:name w:val="xl90"/>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91">
    <w:name w:val="xl91"/>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92">
    <w:name w:val="xl92"/>
    <w:basedOn w:val="Normalny"/>
    <w:rsid w:val="00235A62"/>
    <w:pPr>
      <w:pBdr>
        <w:top w:val="single" w:sz="4" w:space="0" w:color="000000"/>
        <w:left w:val="single" w:sz="4" w:space="0" w:color="000000"/>
        <w:bottom w:val="single" w:sz="4" w:space="0" w:color="000000"/>
        <w:right w:val="single" w:sz="4"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93">
    <w:name w:val="xl93"/>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94">
    <w:name w:val="xl94"/>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95">
    <w:name w:val="xl95"/>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96">
    <w:name w:val="xl96"/>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textAlignment w:val="center"/>
    </w:pPr>
    <w:rPr>
      <w:rFonts w:ascii="Verdana" w:hAnsi="Verdana"/>
      <w:sz w:val="16"/>
      <w:szCs w:val="16"/>
    </w:rPr>
  </w:style>
  <w:style w:type="paragraph" w:customStyle="1" w:styleId="xl97">
    <w:name w:val="xl97"/>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98">
    <w:name w:val="xl98"/>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99">
    <w:name w:val="xl99"/>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0">
    <w:name w:val="xl100"/>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1">
    <w:name w:val="xl101"/>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2">
    <w:name w:val="xl102"/>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3">
    <w:name w:val="xl103"/>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4">
    <w:name w:val="xl104"/>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5">
    <w:name w:val="xl105"/>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6">
    <w:name w:val="xl106"/>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7">
    <w:name w:val="xl107"/>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8">
    <w:name w:val="xl108"/>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09">
    <w:name w:val="xl109"/>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10">
    <w:name w:val="xl110"/>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11">
    <w:name w:val="xl111"/>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2">
    <w:name w:val="xl112"/>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3">
    <w:name w:val="xl113"/>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4">
    <w:name w:val="xl114"/>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5">
    <w:name w:val="xl115"/>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6">
    <w:name w:val="xl116"/>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17">
    <w:name w:val="xl117"/>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Normalny1">
    <w:name w:val="Normalny1"/>
    <w:uiPriority w:val="99"/>
    <w:rsid w:val="00235A62"/>
    <w:pPr>
      <w:spacing w:after="0" w:line="240" w:lineRule="auto"/>
    </w:pPr>
    <w:rPr>
      <w:rFonts w:ascii="Tahoma" w:eastAsia="ヒラギノ角ゴ Pro W3" w:hAnsi="Tahoma" w:cs="Times New Roman"/>
      <w:color w:val="000000"/>
      <w:sz w:val="20"/>
      <w:szCs w:val="20"/>
    </w:rPr>
  </w:style>
  <w:style w:type="table" w:customStyle="1" w:styleId="Tabela-Siatka2">
    <w:name w:val="Tabela - Siatka2"/>
    <w:basedOn w:val="Standardowy"/>
    <w:next w:val="Tabela-Siatka"/>
    <w:uiPriority w:val="59"/>
    <w:rsid w:val="00235A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rsid w:val="00BD3F9C"/>
    <w:rPr>
      <w:rFonts w:ascii="Times New Roman" w:hAnsi="Times New Roman" w:cs="Times New Roman"/>
      <w:b/>
      <w:sz w:val="28"/>
      <w:szCs w:val="20"/>
      <w:lang w:eastAsia="pl-PL"/>
    </w:rPr>
  </w:style>
  <w:style w:type="character" w:customStyle="1" w:styleId="Bodytext">
    <w:name w:val="Body text_"/>
    <w:basedOn w:val="Domylnaczcionkaakapitu"/>
    <w:link w:val="Tekstpodstawowy3"/>
    <w:rsid w:val="00731561"/>
    <w:rPr>
      <w:rFonts w:ascii="Arial" w:eastAsia="Arial" w:hAnsi="Arial" w:cs="Arial"/>
      <w:sz w:val="19"/>
      <w:szCs w:val="19"/>
      <w:shd w:val="clear" w:color="auto" w:fill="FFFFFF"/>
    </w:rPr>
  </w:style>
  <w:style w:type="paragraph" w:customStyle="1" w:styleId="Tekstpodstawowy3">
    <w:name w:val="Tekst podstawowy3"/>
    <w:basedOn w:val="Normalny"/>
    <w:link w:val="Bodytext"/>
    <w:rsid w:val="00731561"/>
    <w:pPr>
      <w:shd w:val="clear" w:color="auto" w:fill="FFFFFF"/>
      <w:spacing w:after="60" w:line="0" w:lineRule="atLeast"/>
      <w:ind w:hanging="700"/>
    </w:pPr>
    <w:rPr>
      <w:rFonts w:ascii="Arial" w:eastAsia="Arial" w:hAnsi="Arial" w:cs="Arial"/>
      <w:sz w:val="19"/>
      <w:szCs w:val="19"/>
      <w:lang w:eastAsia="en-US"/>
    </w:rPr>
  </w:style>
  <w:style w:type="paragraph" w:customStyle="1" w:styleId="gmail-msolistparagraph">
    <w:name w:val="gmail-msolistparagraph"/>
    <w:basedOn w:val="Normalny"/>
    <w:uiPriority w:val="99"/>
    <w:rsid w:val="00CD6BF3"/>
    <w:pPr>
      <w:spacing w:before="100" w:beforeAutospacing="1" w:after="100" w:afterAutospacing="1"/>
    </w:pPr>
    <w:rPr>
      <w:rFonts w:eastAsiaTheme="minorHAnsi"/>
    </w:rPr>
  </w:style>
  <w:style w:type="paragraph" w:styleId="Tekstpodstawowywcity2">
    <w:name w:val="Body Text Indent 2"/>
    <w:basedOn w:val="Normalny"/>
    <w:link w:val="Tekstpodstawowywcity2Znak"/>
    <w:uiPriority w:val="99"/>
    <w:semiHidden/>
    <w:unhideWhenUsed/>
    <w:rsid w:val="00893E2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3E24"/>
    <w:rPr>
      <w:rFonts w:ascii="Times New Roman" w:hAnsi="Times New Roman" w:cs="Times New Roman"/>
      <w:sz w:val="24"/>
      <w:szCs w:val="24"/>
      <w:lang w:eastAsia="pl-PL"/>
    </w:rPr>
  </w:style>
  <w:style w:type="paragraph" w:styleId="NormalnyWeb">
    <w:name w:val="Normal (Web)"/>
    <w:basedOn w:val="Normalny"/>
    <w:uiPriority w:val="99"/>
    <w:semiHidden/>
    <w:unhideWhenUsed/>
    <w:rsid w:val="00F87BF4"/>
    <w:pPr>
      <w:spacing w:before="100" w:beforeAutospacing="1" w:after="100" w:afterAutospacing="1"/>
    </w:pPr>
  </w:style>
  <w:style w:type="character" w:customStyle="1" w:styleId="ff2">
    <w:name w:val="ff2"/>
    <w:basedOn w:val="Domylnaczcionkaakapitu"/>
    <w:rsid w:val="00723F00"/>
  </w:style>
  <w:style w:type="character" w:customStyle="1" w:styleId="ff4">
    <w:name w:val="ff4"/>
    <w:basedOn w:val="Domylnaczcionkaakapitu"/>
    <w:rsid w:val="0072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514">
      <w:bodyDiv w:val="1"/>
      <w:marLeft w:val="0"/>
      <w:marRight w:val="0"/>
      <w:marTop w:val="0"/>
      <w:marBottom w:val="0"/>
      <w:divBdr>
        <w:top w:val="none" w:sz="0" w:space="0" w:color="auto"/>
        <w:left w:val="none" w:sz="0" w:space="0" w:color="auto"/>
        <w:bottom w:val="none" w:sz="0" w:space="0" w:color="auto"/>
        <w:right w:val="none" w:sz="0" w:space="0" w:color="auto"/>
      </w:divBdr>
    </w:div>
    <w:div w:id="131678047">
      <w:bodyDiv w:val="1"/>
      <w:marLeft w:val="0"/>
      <w:marRight w:val="0"/>
      <w:marTop w:val="0"/>
      <w:marBottom w:val="0"/>
      <w:divBdr>
        <w:top w:val="none" w:sz="0" w:space="0" w:color="auto"/>
        <w:left w:val="none" w:sz="0" w:space="0" w:color="auto"/>
        <w:bottom w:val="none" w:sz="0" w:space="0" w:color="auto"/>
        <w:right w:val="none" w:sz="0" w:space="0" w:color="auto"/>
      </w:divBdr>
    </w:div>
    <w:div w:id="333267259">
      <w:bodyDiv w:val="1"/>
      <w:marLeft w:val="0"/>
      <w:marRight w:val="0"/>
      <w:marTop w:val="0"/>
      <w:marBottom w:val="0"/>
      <w:divBdr>
        <w:top w:val="none" w:sz="0" w:space="0" w:color="auto"/>
        <w:left w:val="none" w:sz="0" w:space="0" w:color="auto"/>
        <w:bottom w:val="none" w:sz="0" w:space="0" w:color="auto"/>
        <w:right w:val="none" w:sz="0" w:space="0" w:color="auto"/>
      </w:divBdr>
    </w:div>
    <w:div w:id="595288126">
      <w:bodyDiv w:val="1"/>
      <w:marLeft w:val="0"/>
      <w:marRight w:val="0"/>
      <w:marTop w:val="0"/>
      <w:marBottom w:val="0"/>
      <w:divBdr>
        <w:top w:val="none" w:sz="0" w:space="0" w:color="auto"/>
        <w:left w:val="none" w:sz="0" w:space="0" w:color="auto"/>
        <w:bottom w:val="none" w:sz="0" w:space="0" w:color="auto"/>
        <w:right w:val="none" w:sz="0" w:space="0" w:color="auto"/>
      </w:divBdr>
    </w:div>
    <w:div w:id="822163567">
      <w:bodyDiv w:val="1"/>
      <w:marLeft w:val="0"/>
      <w:marRight w:val="0"/>
      <w:marTop w:val="0"/>
      <w:marBottom w:val="0"/>
      <w:divBdr>
        <w:top w:val="none" w:sz="0" w:space="0" w:color="auto"/>
        <w:left w:val="none" w:sz="0" w:space="0" w:color="auto"/>
        <w:bottom w:val="none" w:sz="0" w:space="0" w:color="auto"/>
        <w:right w:val="none" w:sz="0" w:space="0" w:color="auto"/>
      </w:divBdr>
    </w:div>
    <w:div w:id="900755973">
      <w:bodyDiv w:val="1"/>
      <w:marLeft w:val="0"/>
      <w:marRight w:val="0"/>
      <w:marTop w:val="0"/>
      <w:marBottom w:val="0"/>
      <w:divBdr>
        <w:top w:val="none" w:sz="0" w:space="0" w:color="auto"/>
        <w:left w:val="none" w:sz="0" w:space="0" w:color="auto"/>
        <w:bottom w:val="none" w:sz="0" w:space="0" w:color="auto"/>
        <w:right w:val="none" w:sz="0" w:space="0" w:color="auto"/>
      </w:divBdr>
      <w:divsChild>
        <w:div w:id="1857883789">
          <w:marLeft w:val="0"/>
          <w:marRight w:val="0"/>
          <w:marTop w:val="0"/>
          <w:marBottom w:val="0"/>
          <w:divBdr>
            <w:top w:val="none" w:sz="0" w:space="0" w:color="auto"/>
            <w:left w:val="none" w:sz="0" w:space="0" w:color="auto"/>
            <w:bottom w:val="none" w:sz="0" w:space="0" w:color="auto"/>
            <w:right w:val="none" w:sz="0" w:space="0" w:color="auto"/>
          </w:divBdr>
          <w:divsChild>
            <w:div w:id="364137707">
              <w:marLeft w:val="0"/>
              <w:marRight w:val="0"/>
              <w:marTop w:val="0"/>
              <w:marBottom w:val="0"/>
              <w:divBdr>
                <w:top w:val="none" w:sz="0" w:space="0" w:color="auto"/>
                <w:left w:val="none" w:sz="0" w:space="0" w:color="auto"/>
                <w:bottom w:val="none" w:sz="0" w:space="0" w:color="auto"/>
                <w:right w:val="none" w:sz="0" w:space="0" w:color="auto"/>
              </w:divBdr>
              <w:divsChild>
                <w:div w:id="16352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4185">
      <w:bodyDiv w:val="1"/>
      <w:marLeft w:val="0"/>
      <w:marRight w:val="0"/>
      <w:marTop w:val="0"/>
      <w:marBottom w:val="0"/>
      <w:divBdr>
        <w:top w:val="none" w:sz="0" w:space="0" w:color="auto"/>
        <w:left w:val="none" w:sz="0" w:space="0" w:color="auto"/>
        <w:bottom w:val="none" w:sz="0" w:space="0" w:color="auto"/>
        <w:right w:val="none" w:sz="0" w:space="0" w:color="auto"/>
      </w:divBdr>
      <w:divsChild>
        <w:div w:id="930771982">
          <w:marLeft w:val="0"/>
          <w:marRight w:val="0"/>
          <w:marTop w:val="0"/>
          <w:marBottom w:val="0"/>
          <w:divBdr>
            <w:top w:val="none" w:sz="0" w:space="0" w:color="auto"/>
            <w:left w:val="none" w:sz="0" w:space="0" w:color="auto"/>
            <w:bottom w:val="none" w:sz="0" w:space="0" w:color="auto"/>
            <w:right w:val="none" w:sz="0" w:space="0" w:color="auto"/>
          </w:divBdr>
          <w:divsChild>
            <w:div w:id="35855870">
              <w:marLeft w:val="0"/>
              <w:marRight w:val="0"/>
              <w:marTop w:val="0"/>
              <w:marBottom w:val="0"/>
              <w:divBdr>
                <w:top w:val="none" w:sz="0" w:space="0" w:color="auto"/>
                <w:left w:val="none" w:sz="0" w:space="0" w:color="auto"/>
                <w:bottom w:val="none" w:sz="0" w:space="0" w:color="auto"/>
                <w:right w:val="none" w:sz="0" w:space="0" w:color="auto"/>
              </w:divBdr>
            </w:div>
          </w:divsChild>
        </w:div>
        <w:div w:id="1082994315">
          <w:marLeft w:val="0"/>
          <w:marRight w:val="0"/>
          <w:marTop w:val="0"/>
          <w:marBottom w:val="0"/>
          <w:divBdr>
            <w:top w:val="none" w:sz="0" w:space="0" w:color="auto"/>
            <w:left w:val="none" w:sz="0" w:space="0" w:color="auto"/>
            <w:bottom w:val="none" w:sz="0" w:space="0" w:color="auto"/>
            <w:right w:val="none" w:sz="0" w:space="0" w:color="auto"/>
          </w:divBdr>
          <w:divsChild>
            <w:div w:id="1622763545">
              <w:marLeft w:val="0"/>
              <w:marRight w:val="0"/>
              <w:marTop w:val="0"/>
              <w:marBottom w:val="0"/>
              <w:divBdr>
                <w:top w:val="none" w:sz="0" w:space="0" w:color="auto"/>
                <w:left w:val="none" w:sz="0" w:space="0" w:color="auto"/>
                <w:bottom w:val="none" w:sz="0" w:space="0" w:color="auto"/>
                <w:right w:val="none" w:sz="0" w:space="0" w:color="auto"/>
              </w:divBdr>
            </w:div>
          </w:divsChild>
        </w:div>
        <w:div w:id="334383949">
          <w:marLeft w:val="0"/>
          <w:marRight w:val="0"/>
          <w:marTop w:val="0"/>
          <w:marBottom w:val="0"/>
          <w:divBdr>
            <w:top w:val="none" w:sz="0" w:space="0" w:color="auto"/>
            <w:left w:val="none" w:sz="0" w:space="0" w:color="auto"/>
            <w:bottom w:val="none" w:sz="0" w:space="0" w:color="auto"/>
            <w:right w:val="none" w:sz="0" w:space="0" w:color="auto"/>
          </w:divBdr>
          <w:divsChild>
            <w:div w:id="244263686">
              <w:marLeft w:val="0"/>
              <w:marRight w:val="0"/>
              <w:marTop w:val="0"/>
              <w:marBottom w:val="0"/>
              <w:divBdr>
                <w:top w:val="none" w:sz="0" w:space="0" w:color="auto"/>
                <w:left w:val="none" w:sz="0" w:space="0" w:color="auto"/>
                <w:bottom w:val="none" w:sz="0" w:space="0" w:color="auto"/>
                <w:right w:val="none" w:sz="0" w:space="0" w:color="auto"/>
              </w:divBdr>
            </w:div>
          </w:divsChild>
        </w:div>
        <w:div w:id="404959971">
          <w:marLeft w:val="0"/>
          <w:marRight w:val="0"/>
          <w:marTop w:val="0"/>
          <w:marBottom w:val="0"/>
          <w:divBdr>
            <w:top w:val="none" w:sz="0" w:space="0" w:color="auto"/>
            <w:left w:val="none" w:sz="0" w:space="0" w:color="auto"/>
            <w:bottom w:val="none" w:sz="0" w:space="0" w:color="auto"/>
            <w:right w:val="none" w:sz="0" w:space="0" w:color="auto"/>
          </w:divBdr>
          <w:divsChild>
            <w:div w:id="1846623857">
              <w:marLeft w:val="0"/>
              <w:marRight w:val="0"/>
              <w:marTop w:val="0"/>
              <w:marBottom w:val="0"/>
              <w:divBdr>
                <w:top w:val="none" w:sz="0" w:space="0" w:color="auto"/>
                <w:left w:val="none" w:sz="0" w:space="0" w:color="auto"/>
                <w:bottom w:val="none" w:sz="0" w:space="0" w:color="auto"/>
                <w:right w:val="none" w:sz="0" w:space="0" w:color="auto"/>
              </w:divBdr>
            </w:div>
          </w:divsChild>
        </w:div>
        <w:div w:id="1447889580">
          <w:marLeft w:val="0"/>
          <w:marRight w:val="0"/>
          <w:marTop w:val="0"/>
          <w:marBottom w:val="0"/>
          <w:divBdr>
            <w:top w:val="none" w:sz="0" w:space="0" w:color="auto"/>
            <w:left w:val="none" w:sz="0" w:space="0" w:color="auto"/>
            <w:bottom w:val="none" w:sz="0" w:space="0" w:color="auto"/>
            <w:right w:val="none" w:sz="0" w:space="0" w:color="auto"/>
          </w:divBdr>
          <w:divsChild>
            <w:div w:id="1233615039">
              <w:marLeft w:val="0"/>
              <w:marRight w:val="0"/>
              <w:marTop w:val="0"/>
              <w:marBottom w:val="0"/>
              <w:divBdr>
                <w:top w:val="none" w:sz="0" w:space="0" w:color="auto"/>
                <w:left w:val="none" w:sz="0" w:space="0" w:color="auto"/>
                <w:bottom w:val="none" w:sz="0" w:space="0" w:color="auto"/>
                <w:right w:val="none" w:sz="0" w:space="0" w:color="auto"/>
              </w:divBdr>
            </w:div>
          </w:divsChild>
        </w:div>
        <w:div w:id="81489825">
          <w:marLeft w:val="0"/>
          <w:marRight w:val="0"/>
          <w:marTop w:val="0"/>
          <w:marBottom w:val="0"/>
          <w:divBdr>
            <w:top w:val="none" w:sz="0" w:space="0" w:color="auto"/>
            <w:left w:val="none" w:sz="0" w:space="0" w:color="auto"/>
            <w:bottom w:val="none" w:sz="0" w:space="0" w:color="auto"/>
            <w:right w:val="none" w:sz="0" w:space="0" w:color="auto"/>
          </w:divBdr>
          <w:divsChild>
            <w:div w:id="1930002061">
              <w:marLeft w:val="0"/>
              <w:marRight w:val="0"/>
              <w:marTop w:val="0"/>
              <w:marBottom w:val="0"/>
              <w:divBdr>
                <w:top w:val="none" w:sz="0" w:space="0" w:color="auto"/>
                <w:left w:val="none" w:sz="0" w:space="0" w:color="auto"/>
                <w:bottom w:val="none" w:sz="0" w:space="0" w:color="auto"/>
                <w:right w:val="none" w:sz="0" w:space="0" w:color="auto"/>
              </w:divBdr>
            </w:div>
          </w:divsChild>
        </w:div>
        <w:div w:id="1893957172">
          <w:marLeft w:val="0"/>
          <w:marRight w:val="0"/>
          <w:marTop w:val="0"/>
          <w:marBottom w:val="0"/>
          <w:divBdr>
            <w:top w:val="none" w:sz="0" w:space="0" w:color="auto"/>
            <w:left w:val="none" w:sz="0" w:space="0" w:color="auto"/>
            <w:bottom w:val="none" w:sz="0" w:space="0" w:color="auto"/>
            <w:right w:val="none" w:sz="0" w:space="0" w:color="auto"/>
          </w:divBdr>
          <w:divsChild>
            <w:div w:id="600727315">
              <w:marLeft w:val="0"/>
              <w:marRight w:val="0"/>
              <w:marTop w:val="0"/>
              <w:marBottom w:val="0"/>
              <w:divBdr>
                <w:top w:val="none" w:sz="0" w:space="0" w:color="auto"/>
                <w:left w:val="none" w:sz="0" w:space="0" w:color="auto"/>
                <w:bottom w:val="none" w:sz="0" w:space="0" w:color="auto"/>
                <w:right w:val="none" w:sz="0" w:space="0" w:color="auto"/>
              </w:divBdr>
            </w:div>
          </w:divsChild>
        </w:div>
        <w:div w:id="1519078330">
          <w:marLeft w:val="0"/>
          <w:marRight w:val="0"/>
          <w:marTop w:val="0"/>
          <w:marBottom w:val="0"/>
          <w:divBdr>
            <w:top w:val="none" w:sz="0" w:space="0" w:color="auto"/>
            <w:left w:val="none" w:sz="0" w:space="0" w:color="auto"/>
            <w:bottom w:val="none" w:sz="0" w:space="0" w:color="auto"/>
            <w:right w:val="none" w:sz="0" w:space="0" w:color="auto"/>
          </w:divBdr>
          <w:divsChild>
            <w:div w:id="806776145">
              <w:marLeft w:val="0"/>
              <w:marRight w:val="0"/>
              <w:marTop w:val="0"/>
              <w:marBottom w:val="0"/>
              <w:divBdr>
                <w:top w:val="none" w:sz="0" w:space="0" w:color="auto"/>
                <w:left w:val="none" w:sz="0" w:space="0" w:color="auto"/>
                <w:bottom w:val="none" w:sz="0" w:space="0" w:color="auto"/>
                <w:right w:val="none" w:sz="0" w:space="0" w:color="auto"/>
              </w:divBdr>
            </w:div>
          </w:divsChild>
        </w:div>
        <w:div w:id="1230580789">
          <w:marLeft w:val="0"/>
          <w:marRight w:val="0"/>
          <w:marTop w:val="0"/>
          <w:marBottom w:val="0"/>
          <w:divBdr>
            <w:top w:val="none" w:sz="0" w:space="0" w:color="auto"/>
            <w:left w:val="none" w:sz="0" w:space="0" w:color="auto"/>
            <w:bottom w:val="none" w:sz="0" w:space="0" w:color="auto"/>
            <w:right w:val="none" w:sz="0" w:space="0" w:color="auto"/>
          </w:divBdr>
          <w:divsChild>
            <w:div w:id="7632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330">
      <w:bodyDiv w:val="1"/>
      <w:marLeft w:val="0"/>
      <w:marRight w:val="0"/>
      <w:marTop w:val="0"/>
      <w:marBottom w:val="0"/>
      <w:divBdr>
        <w:top w:val="none" w:sz="0" w:space="0" w:color="auto"/>
        <w:left w:val="none" w:sz="0" w:space="0" w:color="auto"/>
        <w:bottom w:val="none" w:sz="0" w:space="0" w:color="auto"/>
        <w:right w:val="none" w:sz="0" w:space="0" w:color="auto"/>
      </w:divBdr>
    </w:div>
    <w:div w:id="1104573952">
      <w:bodyDiv w:val="1"/>
      <w:marLeft w:val="0"/>
      <w:marRight w:val="0"/>
      <w:marTop w:val="0"/>
      <w:marBottom w:val="0"/>
      <w:divBdr>
        <w:top w:val="none" w:sz="0" w:space="0" w:color="auto"/>
        <w:left w:val="none" w:sz="0" w:space="0" w:color="auto"/>
        <w:bottom w:val="none" w:sz="0" w:space="0" w:color="auto"/>
        <w:right w:val="none" w:sz="0" w:space="0" w:color="auto"/>
      </w:divBdr>
    </w:div>
    <w:div w:id="1122456859">
      <w:bodyDiv w:val="1"/>
      <w:marLeft w:val="0"/>
      <w:marRight w:val="0"/>
      <w:marTop w:val="0"/>
      <w:marBottom w:val="0"/>
      <w:divBdr>
        <w:top w:val="none" w:sz="0" w:space="0" w:color="auto"/>
        <w:left w:val="none" w:sz="0" w:space="0" w:color="auto"/>
        <w:bottom w:val="none" w:sz="0" w:space="0" w:color="auto"/>
        <w:right w:val="none" w:sz="0" w:space="0" w:color="auto"/>
      </w:divBdr>
    </w:div>
    <w:div w:id="1136027687">
      <w:bodyDiv w:val="1"/>
      <w:marLeft w:val="0"/>
      <w:marRight w:val="0"/>
      <w:marTop w:val="0"/>
      <w:marBottom w:val="0"/>
      <w:divBdr>
        <w:top w:val="none" w:sz="0" w:space="0" w:color="auto"/>
        <w:left w:val="none" w:sz="0" w:space="0" w:color="auto"/>
        <w:bottom w:val="none" w:sz="0" w:space="0" w:color="auto"/>
        <w:right w:val="none" w:sz="0" w:space="0" w:color="auto"/>
      </w:divBdr>
    </w:div>
    <w:div w:id="1249578953">
      <w:bodyDiv w:val="1"/>
      <w:marLeft w:val="0"/>
      <w:marRight w:val="0"/>
      <w:marTop w:val="0"/>
      <w:marBottom w:val="0"/>
      <w:divBdr>
        <w:top w:val="none" w:sz="0" w:space="0" w:color="auto"/>
        <w:left w:val="none" w:sz="0" w:space="0" w:color="auto"/>
        <w:bottom w:val="none" w:sz="0" w:space="0" w:color="auto"/>
        <w:right w:val="none" w:sz="0" w:space="0" w:color="auto"/>
      </w:divBdr>
      <w:divsChild>
        <w:div w:id="1915242055">
          <w:marLeft w:val="0"/>
          <w:marRight w:val="0"/>
          <w:marTop w:val="0"/>
          <w:marBottom w:val="0"/>
          <w:divBdr>
            <w:top w:val="none" w:sz="0" w:space="0" w:color="auto"/>
            <w:left w:val="none" w:sz="0" w:space="0" w:color="auto"/>
            <w:bottom w:val="none" w:sz="0" w:space="0" w:color="auto"/>
            <w:right w:val="none" w:sz="0" w:space="0" w:color="auto"/>
          </w:divBdr>
          <w:divsChild>
            <w:div w:id="1647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110">
      <w:bodyDiv w:val="1"/>
      <w:marLeft w:val="0"/>
      <w:marRight w:val="0"/>
      <w:marTop w:val="0"/>
      <w:marBottom w:val="0"/>
      <w:divBdr>
        <w:top w:val="none" w:sz="0" w:space="0" w:color="auto"/>
        <w:left w:val="none" w:sz="0" w:space="0" w:color="auto"/>
        <w:bottom w:val="none" w:sz="0" w:space="0" w:color="auto"/>
        <w:right w:val="none" w:sz="0" w:space="0" w:color="auto"/>
      </w:divBdr>
      <w:divsChild>
        <w:div w:id="894510602">
          <w:marLeft w:val="0"/>
          <w:marRight w:val="0"/>
          <w:marTop w:val="0"/>
          <w:marBottom w:val="0"/>
          <w:divBdr>
            <w:top w:val="none" w:sz="0" w:space="0" w:color="auto"/>
            <w:left w:val="none" w:sz="0" w:space="0" w:color="auto"/>
            <w:bottom w:val="none" w:sz="0" w:space="0" w:color="auto"/>
            <w:right w:val="none" w:sz="0" w:space="0" w:color="auto"/>
          </w:divBdr>
        </w:div>
        <w:div w:id="1841770711">
          <w:marLeft w:val="0"/>
          <w:marRight w:val="0"/>
          <w:marTop w:val="0"/>
          <w:marBottom w:val="0"/>
          <w:divBdr>
            <w:top w:val="none" w:sz="0" w:space="0" w:color="auto"/>
            <w:left w:val="none" w:sz="0" w:space="0" w:color="auto"/>
            <w:bottom w:val="none" w:sz="0" w:space="0" w:color="auto"/>
            <w:right w:val="none" w:sz="0" w:space="0" w:color="auto"/>
          </w:divBdr>
        </w:div>
      </w:divsChild>
    </w:div>
    <w:div w:id="1492597921">
      <w:bodyDiv w:val="1"/>
      <w:marLeft w:val="0"/>
      <w:marRight w:val="0"/>
      <w:marTop w:val="0"/>
      <w:marBottom w:val="0"/>
      <w:divBdr>
        <w:top w:val="none" w:sz="0" w:space="0" w:color="auto"/>
        <w:left w:val="none" w:sz="0" w:space="0" w:color="auto"/>
        <w:bottom w:val="none" w:sz="0" w:space="0" w:color="auto"/>
        <w:right w:val="none" w:sz="0" w:space="0" w:color="auto"/>
      </w:divBdr>
    </w:div>
    <w:div w:id="1621178763">
      <w:bodyDiv w:val="1"/>
      <w:marLeft w:val="0"/>
      <w:marRight w:val="0"/>
      <w:marTop w:val="0"/>
      <w:marBottom w:val="0"/>
      <w:divBdr>
        <w:top w:val="none" w:sz="0" w:space="0" w:color="auto"/>
        <w:left w:val="none" w:sz="0" w:space="0" w:color="auto"/>
        <w:bottom w:val="none" w:sz="0" w:space="0" w:color="auto"/>
        <w:right w:val="none" w:sz="0" w:space="0" w:color="auto"/>
      </w:divBdr>
    </w:div>
    <w:div w:id="1625501997">
      <w:bodyDiv w:val="1"/>
      <w:marLeft w:val="0"/>
      <w:marRight w:val="0"/>
      <w:marTop w:val="0"/>
      <w:marBottom w:val="0"/>
      <w:divBdr>
        <w:top w:val="none" w:sz="0" w:space="0" w:color="auto"/>
        <w:left w:val="none" w:sz="0" w:space="0" w:color="auto"/>
        <w:bottom w:val="none" w:sz="0" w:space="0" w:color="auto"/>
        <w:right w:val="none" w:sz="0" w:space="0" w:color="auto"/>
      </w:divBdr>
    </w:div>
    <w:div w:id="1703285200">
      <w:bodyDiv w:val="1"/>
      <w:marLeft w:val="0"/>
      <w:marRight w:val="0"/>
      <w:marTop w:val="0"/>
      <w:marBottom w:val="0"/>
      <w:divBdr>
        <w:top w:val="none" w:sz="0" w:space="0" w:color="auto"/>
        <w:left w:val="none" w:sz="0" w:space="0" w:color="auto"/>
        <w:bottom w:val="none" w:sz="0" w:space="0" w:color="auto"/>
        <w:right w:val="none" w:sz="0" w:space="0" w:color="auto"/>
      </w:divBdr>
    </w:div>
    <w:div w:id="177852558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sChild>
        <w:div w:id="689184613">
          <w:marLeft w:val="0"/>
          <w:marRight w:val="0"/>
          <w:marTop w:val="0"/>
          <w:marBottom w:val="0"/>
          <w:divBdr>
            <w:top w:val="none" w:sz="0" w:space="0" w:color="auto"/>
            <w:left w:val="none" w:sz="0" w:space="0" w:color="auto"/>
            <w:bottom w:val="none" w:sz="0" w:space="0" w:color="auto"/>
            <w:right w:val="none" w:sz="0" w:space="0" w:color="auto"/>
          </w:divBdr>
          <w:divsChild>
            <w:div w:id="1101216917">
              <w:marLeft w:val="-225"/>
              <w:marRight w:val="-225"/>
              <w:marTop w:val="0"/>
              <w:marBottom w:val="0"/>
              <w:divBdr>
                <w:top w:val="none" w:sz="0" w:space="0" w:color="auto"/>
                <w:left w:val="none" w:sz="0" w:space="0" w:color="auto"/>
                <w:bottom w:val="none" w:sz="0" w:space="0" w:color="auto"/>
                <w:right w:val="none" w:sz="0" w:space="0" w:color="auto"/>
              </w:divBdr>
              <w:divsChild>
                <w:div w:id="1499152340">
                  <w:marLeft w:val="0"/>
                  <w:marRight w:val="0"/>
                  <w:marTop w:val="0"/>
                  <w:marBottom w:val="0"/>
                  <w:divBdr>
                    <w:top w:val="none" w:sz="0" w:space="0" w:color="auto"/>
                    <w:left w:val="none" w:sz="0" w:space="0" w:color="auto"/>
                    <w:bottom w:val="none" w:sz="0" w:space="0" w:color="auto"/>
                    <w:right w:val="none" w:sz="0" w:space="0" w:color="auto"/>
                  </w:divBdr>
                  <w:divsChild>
                    <w:div w:id="969482578">
                      <w:marLeft w:val="-225"/>
                      <w:marRight w:val="-225"/>
                      <w:marTop w:val="0"/>
                      <w:marBottom w:val="0"/>
                      <w:divBdr>
                        <w:top w:val="none" w:sz="0" w:space="0" w:color="auto"/>
                        <w:left w:val="none" w:sz="0" w:space="0" w:color="auto"/>
                        <w:bottom w:val="none" w:sz="0" w:space="0" w:color="auto"/>
                        <w:right w:val="none" w:sz="0" w:space="0" w:color="auto"/>
                      </w:divBdr>
                      <w:divsChild>
                        <w:div w:id="1982345841">
                          <w:marLeft w:val="0"/>
                          <w:marRight w:val="0"/>
                          <w:marTop w:val="0"/>
                          <w:marBottom w:val="0"/>
                          <w:divBdr>
                            <w:top w:val="none" w:sz="0" w:space="0" w:color="auto"/>
                            <w:left w:val="none" w:sz="0" w:space="0" w:color="auto"/>
                            <w:bottom w:val="none" w:sz="0" w:space="0" w:color="auto"/>
                            <w:right w:val="none" w:sz="0" w:space="0" w:color="auto"/>
                          </w:divBdr>
                          <w:divsChild>
                            <w:div w:id="934096962">
                              <w:marLeft w:val="-225"/>
                              <w:marRight w:val="-225"/>
                              <w:marTop w:val="0"/>
                              <w:marBottom w:val="0"/>
                              <w:divBdr>
                                <w:top w:val="none" w:sz="0" w:space="0" w:color="auto"/>
                                <w:left w:val="none" w:sz="0" w:space="0" w:color="auto"/>
                                <w:bottom w:val="none" w:sz="0" w:space="0" w:color="auto"/>
                                <w:right w:val="none" w:sz="0" w:space="0" w:color="auto"/>
                              </w:divBdr>
                              <w:divsChild>
                                <w:div w:id="1465808806">
                                  <w:marLeft w:val="0"/>
                                  <w:marRight w:val="0"/>
                                  <w:marTop w:val="0"/>
                                  <w:marBottom w:val="0"/>
                                  <w:divBdr>
                                    <w:top w:val="none" w:sz="0" w:space="0" w:color="auto"/>
                                    <w:left w:val="none" w:sz="0" w:space="0" w:color="auto"/>
                                    <w:bottom w:val="none" w:sz="0" w:space="0" w:color="auto"/>
                                    <w:right w:val="none" w:sz="0" w:space="0" w:color="auto"/>
                                  </w:divBdr>
                                  <w:divsChild>
                                    <w:div w:id="2045446253">
                                      <w:marLeft w:val="-225"/>
                                      <w:marRight w:val="-225"/>
                                      <w:marTop w:val="0"/>
                                      <w:marBottom w:val="0"/>
                                      <w:divBdr>
                                        <w:top w:val="none" w:sz="0" w:space="0" w:color="auto"/>
                                        <w:left w:val="none" w:sz="0" w:space="0" w:color="auto"/>
                                        <w:bottom w:val="none" w:sz="0" w:space="0" w:color="auto"/>
                                        <w:right w:val="none" w:sz="0" w:space="0" w:color="auto"/>
                                      </w:divBdr>
                                      <w:divsChild>
                                        <w:div w:id="892892074">
                                          <w:marLeft w:val="0"/>
                                          <w:marRight w:val="0"/>
                                          <w:marTop w:val="0"/>
                                          <w:marBottom w:val="0"/>
                                          <w:divBdr>
                                            <w:top w:val="none" w:sz="0" w:space="0" w:color="auto"/>
                                            <w:left w:val="none" w:sz="0" w:space="0" w:color="auto"/>
                                            <w:bottom w:val="none" w:sz="0" w:space="0" w:color="auto"/>
                                            <w:right w:val="none" w:sz="0" w:space="0" w:color="auto"/>
                                          </w:divBdr>
                                          <w:divsChild>
                                            <w:div w:id="2109542069">
                                              <w:marLeft w:val="0"/>
                                              <w:marRight w:val="0"/>
                                              <w:marTop w:val="0"/>
                                              <w:marBottom w:val="0"/>
                                              <w:divBdr>
                                                <w:top w:val="none" w:sz="0" w:space="0" w:color="auto"/>
                                                <w:left w:val="none" w:sz="0" w:space="0" w:color="auto"/>
                                                <w:bottom w:val="none" w:sz="0" w:space="0" w:color="auto"/>
                                                <w:right w:val="none" w:sz="0" w:space="0" w:color="auto"/>
                                              </w:divBdr>
                                              <w:divsChild>
                                                <w:div w:id="2044480330">
                                                  <w:marLeft w:val="0"/>
                                                  <w:marRight w:val="0"/>
                                                  <w:marTop w:val="0"/>
                                                  <w:marBottom w:val="0"/>
                                                  <w:divBdr>
                                                    <w:top w:val="none" w:sz="0" w:space="0" w:color="auto"/>
                                                    <w:left w:val="none" w:sz="0" w:space="0" w:color="auto"/>
                                                    <w:bottom w:val="none" w:sz="0" w:space="0" w:color="auto"/>
                                                    <w:right w:val="none" w:sz="0" w:space="0" w:color="auto"/>
                                                  </w:divBdr>
                                                  <w:divsChild>
                                                    <w:div w:id="11452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D70E-B981-4D00-887D-EDADBC02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68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2T13:17:00Z</dcterms:created>
  <dcterms:modified xsi:type="dcterms:W3CDTF">2019-10-10T10:28:00Z</dcterms:modified>
  <cp:contentStatus/>
</cp:coreProperties>
</file>